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995F30F" w14:textId="626112EF" w:rsidR="00C370D8" w:rsidRPr="004010E6" w:rsidRDefault="00C370D8" w:rsidP="00C370D8">
      <w:pPr>
        <w:rPr>
          <w:sz w:val="24"/>
          <w:lang w:val="fr-CA"/>
        </w:rPr>
      </w:pPr>
      <w:bookmarkStart w:id="0" w:name="_GoBack"/>
      <w:bookmarkEnd w:id="0"/>
      <w:r w:rsidRPr="004010E6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41205136" wp14:editId="000FDFB1">
            <wp:simplePos x="0" y="0"/>
            <wp:positionH relativeFrom="column">
              <wp:posOffset>1354455</wp:posOffset>
            </wp:positionH>
            <wp:positionV relativeFrom="paragraph">
              <wp:posOffset>-958850</wp:posOffset>
            </wp:positionV>
            <wp:extent cx="3114675" cy="1095375"/>
            <wp:effectExtent l="0" t="0" r="0" b="0"/>
            <wp:wrapTight wrapText="bothSides">
              <wp:wrapPolygon edited="0">
                <wp:start x="0" y="0"/>
                <wp:lineTo x="0" y="21412"/>
                <wp:lineTo x="21534" y="21412"/>
                <wp:lineTo x="21534" y="0"/>
                <wp:lineTo x="0" y="0"/>
              </wp:wrapPolygon>
            </wp:wrapTight>
            <wp:docPr id="2" name="Picture 2" descr="MI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T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BCC00" w14:textId="77777777" w:rsidR="004D3768" w:rsidRPr="004010E6" w:rsidRDefault="004D3768" w:rsidP="002C0C91">
      <w:pPr>
        <w:rPr>
          <w:sz w:val="24"/>
          <w:lang w:val="fr-CA"/>
        </w:rPr>
      </w:pPr>
    </w:p>
    <w:p w14:paraId="5EEE15AF" w14:textId="77777777" w:rsidR="00AA1230" w:rsidRPr="004010E6" w:rsidRDefault="00AA1230" w:rsidP="00B47922">
      <w:pPr>
        <w:pStyle w:val="NormalWeb"/>
        <w:spacing w:before="0" w:beforeAutospacing="0" w:after="0" w:afterAutospacing="0" w:line="240" w:lineRule="auto"/>
        <w:jc w:val="center"/>
        <w:rPr>
          <w:smallCaps/>
          <w:lang w:val="fr-CA"/>
        </w:rPr>
      </w:pPr>
    </w:p>
    <w:p w14:paraId="14C612B7" w14:textId="0DC8C04A" w:rsidR="00C76755" w:rsidRPr="004010E6" w:rsidRDefault="00C76755" w:rsidP="00B47922">
      <w:pPr>
        <w:pStyle w:val="NormalWeb"/>
        <w:spacing w:before="0" w:beforeAutospacing="0" w:after="0" w:afterAutospacing="0" w:line="240" w:lineRule="auto"/>
        <w:jc w:val="center"/>
        <w:rPr>
          <w:smallCaps/>
          <w:sz w:val="36"/>
          <w:szCs w:val="36"/>
          <w:lang w:val="fr-CA"/>
        </w:rPr>
      </w:pPr>
      <w:r w:rsidRPr="004010E6">
        <w:rPr>
          <w:smallCaps/>
          <w:sz w:val="36"/>
          <w:szCs w:val="36"/>
          <w:lang w:val="fr-CA"/>
        </w:rPr>
        <w:t>Procédure pour soumettre avec succès une candidature pour la FdF</w:t>
      </w:r>
    </w:p>
    <w:p w14:paraId="69858722" w14:textId="429E22A8" w:rsidR="00C76755" w:rsidRPr="004010E6" w:rsidRDefault="00C76755" w:rsidP="00B47922">
      <w:pPr>
        <w:pStyle w:val="NormalWeb"/>
        <w:spacing w:before="0" w:beforeAutospacing="0" w:after="0" w:afterAutospacing="0" w:line="240" w:lineRule="auto"/>
        <w:jc w:val="center"/>
        <w:rPr>
          <w:smallCaps/>
          <w:sz w:val="36"/>
          <w:szCs w:val="36"/>
          <w:lang w:val="fr-CA"/>
        </w:rPr>
      </w:pPr>
      <w:r w:rsidRPr="004010E6">
        <w:rPr>
          <w:smallCaps/>
          <w:sz w:val="36"/>
          <w:szCs w:val="36"/>
          <w:lang w:val="fr-CA"/>
        </w:rPr>
        <w:t>FdF et Forum du MINT 2016</w:t>
      </w:r>
    </w:p>
    <w:p w14:paraId="46C92720" w14:textId="77777777" w:rsidR="00B47922" w:rsidRPr="004010E6" w:rsidRDefault="00B47922" w:rsidP="00AF2F43">
      <w:pPr>
        <w:pStyle w:val="Heading2"/>
        <w:spacing w:before="0" w:line="360" w:lineRule="auto"/>
        <w:rPr>
          <w:b/>
          <w:sz w:val="16"/>
          <w:szCs w:val="16"/>
          <w:lang w:val="fr-CA"/>
        </w:rPr>
      </w:pPr>
    </w:p>
    <w:p w14:paraId="3DA65811" w14:textId="77777777" w:rsidR="00B47922" w:rsidRPr="004010E6" w:rsidRDefault="00A90B2A" w:rsidP="00AE2420">
      <w:pPr>
        <w:pStyle w:val="Heading2"/>
        <w:spacing w:before="0" w:line="360" w:lineRule="auto"/>
        <w:jc w:val="center"/>
        <w:rPr>
          <w:rStyle w:val="apple-style-span"/>
          <w:lang w:val="fr-CA"/>
        </w:rPr>
      </w:pPr>
      <w:r w:rsidRPr="004010E6">
        <w:rPr>
          <w:rStyle w:val="apple-style-span"/>
          <w:b/>
          <w:sz w:val="24"/>
          <w:lang w:val="fr-CA"/>
        </w:rPr>
        <w:t>Montreal</w:t>
      </w:r>
      <w:r w:rsidR="00CD2806" w:rsidRPr="004010E6">
        <w:rPr>
          <w:rStyle w:val="apple-style-span"/>
          <w:b/>
          <w:sz w:val="24"/>
          <w:lang w:val="fr-CA"/>
        </w:rPr>
        <w:t xml:space="preserve">, </w:t>
      </w:r>
      <w:r w:rsidRPr="004010E6">
        <w:rPr>
          <w:rStyle w:val="apple-style-span"/>
          <w:b/>
          <w:sz w:val="24"/>
          <w:lang w:val="fr-CA"/>
        </w:rPr>
        <w:t>Canada</w:t>
      </w:r>
    </w:p>
    <w:p w14:paraId="318D5C4B" w14:textId="77777777" w:rsidR="00AF2F43" w:rsidRPr="004010E6" w:rsidRDefault="00AF2F43" w:rsidP="00AF2F43">
      <w:pPr>
        <w:rPr>
          <w:lang w:val="fr-CA"/>
        </w:rPr>
      </w:pPr>
    </w:p>
    <w:p w14:paraId="171A741A" w14:textId="437ED57F" w:rsidR="00AF2F43" w:rsidRPr="004010E6" w:rsidRDefault="00C76755" w:rsidP="00AF5549">
      <w:pPr>
        <w:pStyle w:val="NormalWeb"/>
        <w:spacing w:before="0" w:beforeAutospacing="0" w:after="0" w:afterAutospacing="0" w:line="360" w:lineRule="auto"/>
        <w:ind w:left="708"/>
        <w:rPr>
          <w:rStyle w:val="apple-style-span"/>
          <w:b w:val="0"/>
          <w:sz w:val="22"/>
          <w:szCs w:val="22"/>
          <w:lang w:val="fr-CA" w:eastAsia="en-US"/>
        </w:rPr>
      </w:pPr>
      <w:r w:rsidRPr="004010E6">
        <w:rPr>
          <w:lang w:val="fr-CA"/>
        </w:rPr>
        <w:t>26-28 septembre</w:t>
      </w:r>
      <w:r w:rsidR="00CD2806" w:rsidRPr="004010E6">
        <w:rPr>
          <w:lang w:val="fr-CA"/>
        </w:rPr>
        <w:tab/>
      </w:r>
      <w:r w:rsidR="00A90B2A" w:rsidRPr="004010E6">
        <w:rPr>
          <w:lang w:val="fr-CA"/>
        </w:rPr>
        <w:tab/>
      </w:r>
      <w:r w:rsidRPr="004010E6">
        <w:rPr>
          <w:lang w:val="fr-CA"/>
        </w:rPr>
        <w:t xml:space="preserve">Formation de formateurs (FdF) du MINT </w:t>
      </w:r>
      <w:r w:rsidR="005466EA" w:rsidRPr="004010E6">
        <w:rPr>
          <w:lang w:val="fr-CA"/>
        </w:rPr>
        <w:br/>
      </w:r>
      <w:r w:rsidRPr="004010E6">
        <w:rPr>
          <w:rStyle w:val="apple-style-span"/>
          <w:rFonts w:cs="Arial"/>
          <w:bCs/>
          <w:lang w:val="fr-CA"/>
        </w:rPr>
        <w:t>29 s</w:t>
      </w:r>
      <w:r w:rsidR="00A90B2A" w:rsidRPr="004010E6">
        <w:rPr>
          <w:rStyle w:val="apple-style-span"/>
          <w:rFonts w:cs="Arial"/>
          <w:bCs/>
          <w:lang w:val="fr-CA"/>
        </w:rPr>
        <w:t>eptember</w:t>
      </w:r>
      <w:r w:rsidR="00343CCD" w:rsidRPr="004010E6">
        <w:rPr>
          <w:rStyle w:val="apple-style-span"/>
          <w:rFonts w:cs="Arial"/>
          <w:bCs/>
          <w:lang w:val="fr-CA"/>
        </w:rPr>
        <w:t xml:space="preserve"> </w:t>
      </w:r>
      <w:r w:rsidRPr="004010E6">
        <w:rPr>
          <w:rStyle w:val="apple-style-span"/>
          <w:rFonts w:cs="Arial"/>
          <w:bCs/>
          <w:lang w:val="fr-CA"/>
        </w:rPr>
        <w:t>–</w:t>
      </w:r>
      <w:r w:rsidR="00A90B2A" w:rsidRPr="004010E6">
        <w:rPr>
          <w:rStyle w:val="apple-style-span"/>
          <w:rFonts w:cs="Arial"/>
          <w:bCs/>
          <w:lang w:val="fr-CA"/>
        </w:rPr>
        <w:t xml:space="preserve"> </w:t>
      </w:r>
      <w:r w:rsidRPr="004010E6">
        <w:rPr>
          <w:rStyle w:val="apple-style-span"/>
          <w:rFonts w:cs="Arial"/>
          <w:bCs/>
          <w:lang w:val="fr-CA"/>
        </w:rPr>
        <w:t>01 octobre</w:t>
      </w:r>
      <w:r w:rsidR="00B47922" w:rsidRPr="004010E6">
        <w:rPr>
          <w:rStyle w:val="apple-style-span"/>
          <w:rFonts w:cs="Arial"/>
          <w:bCs/>
          <w:lang w:val="fr-CA"/>
        </w:rPr>
        <w:tab/>
      </w:r>
      <w:r w:rsidRPr="004010E6">
        <w:rPr>
          <w:rStyle w:val="apple-style-span"/>
          <w:rFonts w:cs="Arial"/>
          <w:bCs/>
          <w:lang w:val="fr-CA"/>
        </w:rPr>
        <w:t xml:space="preserve">Forum du </w:t>
      </w:r>
      <w:r w:rsidR="005466EA" w:rsidRPr="004010E6">
        <w:rPr>
          <w:rStyle w:val="apple-style-span"/>
          <w:rFonts w:cs="Arial"/>
          <w:bCs/>
          <w:lang w:val="fr-CA"/>
        </w:rPr>
        <w:t xml:space="preserve">MINT </w:t>
      </w:r>
      <w:r w:rsidR="00B47922" w:rsidRPr="004010E6">
        <w:rPr>
          <w:rStyle w:val="apple-style-span"/>
          <w:rFonts w:cs="Arial"/>
          <w:bCs/>
          <w:lang w:val="fr-CA"/>
        </w:rPr>
        <w:t>*</w:t>
      </w:r>
    </w:p>
    <w:p w14:paraId="6CE4CE87" w14:textId="09EFC8A9" w:rsidR="00B4176B" w:rsidRPr="004010E6" w:rsidRDefault="00E34101" w:rsidP="00AA1230">
      <w:pPr>
        <w:pStyle w:val="NormalWeb"/>
        <w:spacing w:before="0" w:beforeAutospacing="0" w:after="0" w:afterAutospacing="0" w:line="240" w:lineRule="auto"/>
        <w:rPr>
          <w:rStyle w:val="apple-style-span"/>
          <w:lang w:val="fr-CA"/>
        </w:rPr>
      </w:pPr>
      <w:r w:rsidRPr="004010E6">
        <w:rPr>
          <w:rStyle w:val="apple-style-span"/>
          <w:rFonts w:cs="Arial"/>
          <w:bCs/>
          <w:sz w:val="20"/>
          <w:szCs w:val="20"/>
          <w:highlight w:val="yellow"/>
          <w:lang w:val="fr-CA"/>
        </w:rPr>
        <w:t>(</w:t>
      </w:r>
      <w:r w:rsidR="00B47922" w:rsidRPr="004010E6">
        <w:rPr>
          <w:rStyle w:val="apple-style-span"/>
          <w:rFonts w:cs="Arial"/>
          <w:bCs/>
          <w:sz w:val="20"/>
          <w:szCs w:val="20"/>
          <w:highlight w:val="yellow"/>
          <w:lang w:val="fr-CA"/>
        </w:rPr>
        <w:t>*</w:t>
      </w:r>
      <w:r w:rsidR="00C76755" w:rsidRPr="004010E6">
        <w:rPr>
          <w:rStyle w:val="apple-style-span"/>
          <w:rFonts w:cs="Arial"/>
          <w:bCs/>
          <w:sz w:val="20"/>
          <w:szCs w:val="20"/>
          <w:highlight w:val="yellow"/>
          <w:lang w:val="fr-CA"/>
        </w:rPr>
        <w:t xml:space="preserve">Seulement les personnes qui ont </w:t>
      </w:r>
      <w:r w:rsidR="00C76755" w:rsidRPr="004010E6">
        <w:rPr>
          <w:rStyle w:val="apple-style-span"/>
          <w:rFonts w:cs="Arial"/>
          <w:bCs/>
          <w:sz w:val="20"/>
          <w:szCs w:val="20"/>
          <w:highlight w:val="yellow"/>
          <w:u w:val="single"/>
          <w:lang w:val="fr-CA"/>
        </w:rPr>
        <w:t>complété</w:t>
      </w:r>
      <w:r w:rsidR="00C76755" w:rsidRPr="004010E6">
        <w:rPr>
          <w:rStyle w:val="apple-style-span"/>
          <w:rFonts w:cs="Arial"/>
          <w:bCs/>
          <w:sz w:val="20"/>
          <w:szCs w:val="20"/>
          <w:highlight w:val="yellow"/>
          <w:lang w:val="fr-CA"/>
        </w:rPr>
        <w:t xml:space="preserve"> avec succès </w:t>
      </w:r>
      <w:r w:rsidR="009F6869">
        <w:rPr>
          <w:rStyle w:val="apple-style-span"/>
          <w:rFonts w:cs="Arial"/>
          <w:bCs/>
          <w:sz w:val="20"/>
          <w:szCs w:val="20"/>
          <w:highlight w:val="yellow"/>
          <w:lang w:val="fr-CA"/>
        </w:rPr>
        <w:t>les</w:t>
      </w:r>
      <w:r w:rsidR="00C76755" w:rsidRPr="004010E6">
        <w:rPr>
          <w:rStyle w:val="apple-style-span"/>
          <w:rFonts w:cs="Arial"/>
          <w:bCs/>
          <w:sz w:val="20"/>
          <w:szCs w:val="20"/>
          <w:highlight w:val="yellow"/>
          <w:lang w:val="fr-CA"/>
        </w:rPr>
        <w:t xml:space="preserve"> trois jours de la FdF peuvent devenir membre</w:t>
      </w:r>
      <w:r w:rsidR="009F6869">
        <w:rPr>
          <w:rStyle w:val="apple-style-span"/>
          <w:rFonts w:cs="Arial"/>
          <w:bCs/>
          <w:sz w:val="20"/>
          <w:szCs w:val="20"/>
          <w:highlight w:val="yellow"/>
          <w:lang w:val="fr-CA"/>
        </w:rPr>
        <w:t>s</w:t>
      </w:r>
      <w:r w:rsidR="00C76755" w:rsidRPr="004010E6">
        <w:rPr>
          <w:rStyle w:val="apple-style-span"/>
          <w:rFonts w:cs="Arial"/>
          <w:bCs/>
          <w:sz w:val="20"/>
          <w:szCs w:val="20"/>
          <w:highlight w:val="yellow"/>
          <w:lang w:val="fr-CA"/>
        </w:rPr>
        <w:t xml:space="preserve"> du MINT et donc pouvoir s’inscrire au Forum qui suit</w:t>
      </w:r>
      <w:r w:rsidR="00B47922" w:rsidRPr="004010E6">
        <w:rPr>
          <w:rStyle w:val="apple-style-span"/>
          <w:rFonts w:cs="Arial"/>
          <w:bCs/>
          <w:i/>
          <w:sz w:val="20"/>
          <w:szCs w:val="20"/>
          <w:highlight w:val="yellow"/>
          <w:lang w:val="fr-CA"/>
        </w:rPr>
        <w:t>.</w:t>
      </w:r>
      <w:r w:rsidRPr="004010E6">
        <w:rPr>
          <w:rStyle w:val="apple-style-span"/>
          <w:rFonts w:cs="Arial"/>
          <w:bCs/>
          <w:i/>
          <w:sz w:val="20"/>
          <w:szCs w:val="20"/>
          <w:highlight w:val="yellow"/>
          <w:lang w:val="fr-CA"/>
        </w:rPr>
        <w:t>)</w:t>
      </w:r>
    </w:p>
    <w:p w14:paraId="20D3FD04" w14:textId="77777777" w:rsidR="00B47922" w:rsidRPr="004010E6" w:rsidRDefault="00B47922" w:rsidP="00B47922">
      <w:pPr>
        <w:pStyle w:val="Heading2"/>
        <w:spacing w:before="0"/>
        <w:rPr>
          <w:b/>
          <w:sz w:val="20"/>
          <w:szCs w:val="20"/>
          <w:lang w:val="fr-CA"/>
        </w:rPr>
      </w:pPr>
    </w:p>
    <w:p w14:paraId="7F9E528C" w14:textId="51347AE7" w:rsidR="00B47922" w:rsidRPr="004010E6" w:rsidRDefault="002541DD" w:rsidP="00B47922">
      <w:pPr>
        <w:pStyle w:val="Heading2"/>
        <w:spacing w:before="0" w:line="360" w:lineRule="auto"/>
        <w:rPr>
          <w:b/>
          <w:sz w:val="24"/>
          <w:lang w:val="fr-CA"/>
        </w:rPr>
      </w:pPr>
      <w:r w:rsidRPr="004010E6">
        <w:rPr>
          <w:b/>
          <w:sz w:val="24"/>
          <w:lang w:val="fr-CA"/>
        </w:rPr>
        <w:t>But de la formation de formateurs</w:t>
      </w:r>
      <w:r w:rsidR="00B47922" w:rsidRPr="004010E6">
        <w:rPr>
          <w:b/>
          <w:sz w:val="24"/>
          <w:lang w:val="fr-CA"/>
        </w:rPr>
        <w:t>:</w:t>
      </w:r>
    </w:p>
    <w:p w14:paraId="77D1CBBA" w14:textId="74177348" w:rsidR="00B4176B" w:rsidRPr="004010E6" w:rsidRDefault="002541DD" w:rsidP="00B47922">
      <w:pPr>
        <w:pStyle w:val="NormalWeb"/>
        <w:spacing w:before="0" w:beforeAutospacing="0" w:after="0" w:afterAutospacing="0" w:line="240" w:lineRule="auto"/>
        <w:rPr>
          <w:rStyle w:val="apple-style-span"/>
          <w:rFonts w:eastAsiaTheme="majorEastAsia" w:cs="Arial"/>
          <w:b w:val="0"/>
          <w:bCs/>
          <w:caps/>
          <w:smallCaps/>
          <w:sz w:val="28"/>
          <w:szCs w:val="26"/>
          <w:lang w:val="fr-CA" w:eastAsia="en-US"/>
        </w:rPr>
      </w:pPr>
      <w:r w:rsidRPr="004010E6">
        <w:rPr>
          <w:b w:val="0"/>
          <w:lang w:val="fr-CA"/>
        </w:rPr>
        <w:t xml:space="preserve">La FdF est développée pour soutenir les </w:t>
      </w:r>
      <w:r w:rsidR="004010E6" w:rsidRPr="004010E6">
        <w:rPr>
          <w:b w:val="0"/>
          <w:lang w:val="fr-CA"/>
        </w:rPr>
        <w:t xml:space="preserve">praticiens en EM à </w:t>
      </w:r>
      <w:r w:rsidR="004010E6" w:rsidRPr="004010E6">
        <w:rPr>
          <w:lang w:val="fr-CA"/>
        </w:rPr>
        <w:t>renforcer leurs compétences</w:t>
      </w:r>
      <w:r w:rsidR="004010E6" w:rsidRPr="004010E6">
        <w:rPr>
          <w:b w:val="0"/>
          <w:lang w:val="fr-CA"/>
        </w:rPr>
        <w:t xml:space="preserve"> en tant que formateur à l’EM. </w:t>
      </w:r>
    </w:p>
    <w:p w14:paraId="46819CF9" w14:textId="77777777" w:rsidR="00B47922" w:rsidRPr="004010E6" w:rsidRDefault="00B47922" w:rsidP="00B47922">
      <w:pPr>
        <w:pStyle w:val="NormalWeb"/>
        <w:spacing w:before="0" w:beforeAutospacing="0" w:after="0" w:afterAutospacing="0" w:line="240" w:lineRule="auto"/>
        <w:rPr>
          <w:rStyle w:val="apple-style-span"/>
          <w:lang w:val="fr-CA"/>
        </w:rPr>
      </w:pPr>
    </w:p>
    <w:p w14:paraId="756FE6C7" w14:textId="3EDA3EDC" w:rsidR="00B4176B" w:rsidRPr="004010E6" w:rsidRDefault="004010E6" w:rsidP="00DD6F70">
      <w:pPr>
        <w:pStyle w:val="NormalWeb"/>
        <w:spacing w:before="0" w:beforeAutospacing="0" w:after="0" w:afterAutospacing="0" w:line="360" w:lineRule="auto"/>
        <w:rPr>
          <w:lang w:val="fr-CA"/>
        </w:rPr>
      </w:pPr>
      <w:r w:rsidRPr="004010E6">
        <w:rPr>
          <w:rStyle w:val="apple-style-span"/>
          <w:lang w:val="fr-CA"/>
        </w:rPr>
        <w:t>Les attentes envers la personne qui pose sa candidature</w:t>
      </w:r>
      <w:r w:rsidR="00B47922" w:rsidRPr="004010E6">
        <w:rPr>
          <w:rStyle w:val="apple-style-span"/>
          <w:lang w:val="fr-CA"/>
        </w:rPr>
        <w:t>:</w:t>
      </w:r>
    </w:p>
    <w:p w14:paraId="60F556D4" w14:textId="7147FA98" w:rsidR="00B4176B" w:rsidRPr="004010E6" w:rsidRDefault="004010E6" w:rsidP="00E03967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rPr>
          <w:rStyle w:val="apple-style-span"/>
          <w:lang w:val="fr-CA"/>
        </w:rPr>
      </w:pPr>
      <w:r w:rsidRPr="004010E6">
        <w:rPr>
          <w:rStyle w:val="apple-style-span"/>
          <w:rFonts w:cs="Arial"/>
          <w:b w:val="0"/>
          <w:bCs/>
          <w:lang w:val="fr-CA"/>
        </w:rPr>
        <w:t xml:space="preserve">Vous êtes déjà </w:t>
      </w:r>
      <w:r>
        <w:rPr>
          <w:rStyle w:val="apple-style-span"/>
          <w:rFonts w:cs="Arial"/>
          <w:b w:val="0"/>
          <w:bCs/>
          <w:lang w:val="fr-CA"/>
        </w:rPr>
        <w:t>compé</w:t>
      </w:r>
      <w:r w:rsidR="009F6869">
        <w:rPr>
          <w:rStyle w:val="apple-style-span"/>
          <w:rFonts w:cs="Arial"/>
          <w:b w:val="0"/>
          <w:bCs/>
          <w:lang w:val="fr-CA"/>
        </w:rPr>
        <w:t>tent dans la pratique de</w:t>
      </w:r>
      <w:r>
        <w:rPr>
          <w:rStyle w:val="apple-style-span"/>
          <w:rFonts w:cs="Arial"/>
          <w:b w:val="0"/>
          <w:bCs/>
          <w:lang w:val="fr-CA"/>
        </w:rPr>
        <w:t xml:space="preserve"> l’EM et vous êtes en mesure de le démontrer par </w:t>
      </w:r>
      <w:r w:rsidRPr="004010E6">
        <w:rPr>
          <w:rStyle w:val="apple-style-span"/>
          <w:rFonts w:cs="Arial"/>
          <w:bCs/>
          <w:lang w:val="fr-CA"/>
        </w:rPr>
        <w:t>l’extrait d’un entretien</w:t>
      </w:r>
      <w:r>
        <w:rPr>
          <w:rStyle w:val="apple-style-span"/>
          <w:rFonts w:cs="Arial"/>
          <w:b w:val="0"/>
          <w:bCs/>
          <w:lang w:val="fr-CA"/>
        </w:rPr>
        <w:t xml:space="preserve"> sous forme d’enregistrement audio d’une durée de 20 minutes.</w:t>
      </w:r>
      <w:r w:rsidRPr="004010E6">
        <w:rPr>
          <w:rStyle w:val="apple-style-span"/>
          <w:rFonts w:cs="Arial"/>
          <w:b w:val="0"/>
          <w:bCs/>
          <w:lang w:val="fr-CA"/>
        </w:rPr>
        <w:t xml:space="preserve"> </w:t>
      </w:r>
    </w:p>
    <w:p w14:paraId="3F10EAA4" w14:textId="094D0ED7" w:rsidR="00B47922" w:rsidRPr="004010E6" w:rsidRDefault="004010E6" w:rsidP="00B47922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rPr>
          <w:rStyle w:val="apple-style-span"/>
          <w:lang w:val="fr-CA"/>
        </w:rPr>
      </w:pPr>
      <w:r>
        <w:rPr>
          <w:rStyle w:val="apple-style-span"/>
          <w:rFonts w:cs="Arial"/>
          <w:b w:val="0"/>
          <w:bCs/>
          <w:lang w:val="fr-CA"/>
        </w:rPr>
        <w:t>Vous pouvez décrire ce qui vous a permis d’apprendre et d’approfondir votre pratique et vos compétences en EM</w:t>
      </w:r>
      <w:r w:rsidR="00B47922" w:rsidRPr="004010E6">
        <w:rPr>
          <w:rStyle w:val="apple-style-span"/>
          <w:rFonts w:cs="Arial"/>
          <w:b w:val="0"/>
          <w:bCs/>
          <w:lang w:val="fr-CA"/>
        </w:rPr>
        <w:t>;</w:t>
      </w:r>
    </w:p>
    <w:p w14:paraId="07067770" w14:textId="5DED21BF" w:rsidR="00B47922" w:rsidRPr="004010E6" w:rsidRDefault="004010E6" w:rsidP="00B47922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rPr>
          <w:rStyle w:val="apple-style-span"/>
          <w:lang w:val="fr-CA"/>
        </w:rPr>
      </w:pPr>
      <w:r>
        <w:rPr>
          <w:rStyle w:val="apple-style-span"/>
          <w:rFonts w:cs="Arial"/>
          <w:b w:val="0"/>
          <w:bCs/>
          <w:lang w:val="fr-CA"/>
        </w:rPr>
        <w:t xml:space="preserve">Vous avez reçu une </w:t>
      </w:r>
      <w:r w:rsidR="009F6869">
        <w:rPr>
          <w:rStyle w:val="apple-style-span"/>
          <w:rFonts w:cs="Arial"/>
          <w:b w:val="0"/>
          <w:bCs/>
          <w:lang w:val="fr-CA"/>
        </w:rPr>
        <w:t>feedback</w:t>
      </w:r>
      <w:r>
        <w:rPr>
          <w:rStyle w:val="apple-style-span"/>
          <w:rFonts w:cs="Arial"/>
          <w:b w:val="0"/>
          <w:bCs/>
          <w:lang w:val="fr-CA"/>
        </w:rPr>
        <w:t xml:space="preserve">, </w:t>
      </w:r>
      <w:r w:rsidR="00640967">
        <w:rPr>
          <w:rStyle w:val="apple-style-span"/>
          <w:rFonts w:cs="Arial"/>
          <w:b w:val="0"/>
          <w:bCs/>
          <w:lang w:val="fr-CA"/>
        </w:rPr>
        <w:t xml:space="preserve">un </w:t>
      </w:r>
      <w:r>
        <w:rPr>
          <w:rStyle w:val="apple-style-span"/>
          <w:rFonts w:cs="Arial"/>
          <w:b w:val="0"/>
          <w:bCs/>
          <w:lang w:val="fr-CA"/>
        </w:rPr>
        <w:t xml:space="preserve">coaching et/ou </w:t>
      </w:r>
      <w:r w:rsidR="00640967">
        <w:rPr>
          <w:rStyle w:val="apple-style-span"/>
          <w:rFonts w:cs="Arial"/>
          <w:b w:val="0"/>
          <w:bCs/>
          <w:lang w:val="fr-CA"/>
        </w:rPr>
        <w:t xml:space="preserve">une </w:t>
      </w:r>
      <w:r>
        <w:rPr>
          <w:rStyle w:val="apple-style-span"/>
          <w:rFonts w:cs="Arial"/>
          <w:b w:val="0"/>
          <w:bCs/>
          <w:lang w:val="fr-CA"/>
        </w:rPr>
        <w:t>supervision dans votre processus d’apprentissage de l’EM</w:t>
      </w:r>
      <w:r w:rsidR="00AF5549" w:rsidRPr="004010E6">
        <w:rPr>
          <w:rStyle w:val="apple-style-span"/>
          <w:rFonts w:cs="Arial"/>
          <w:b w:val="0"/>
          <w:bCs/>
          <w:lang w:val="fr-CA"/>
        </w:rPr>
        <w:t xml:space="preserve">; </w:t>
      </w:r>
    </w:p>
    <w:p w14:paraId="1E20BFB5" w14:textId="4C65C4A6" w:rsidR="00B47922" w:rsidRPr="004010E6" w:rsidRDefault="00640967" w:rsidP="00B47922">
      <w:pPr>
        <w:pStyle w:val="NormalWeb"/>
        <w:numPr>
          <w:ilvl w:val="0"/>
          <w:numId w:val="21"/>
        </w:numPr>
        <w:spacing w:before="0" w:beforeAutospacing="0" w:after="0" w:afterAutospacing="0" w:line="240" w:lineRule="auto"/>
        <w:rPr>
          <w:rStyle w:val="apple-style-span"/>
          <w:lang w:val="fr-CA"/>
        </w:rPr>
      </w:pPr>
      <w:r>
        <w:rPr>
          <w:rStyle w:val="apple-style-span"/>
          <w:rFonts w:cs="Arial"/>
          <w:b w:val="0"/>
          <w:bCs/>
          <w:lang w:val="fr-CA"/>
        </w:rPr>
        <w:t>Vous</w:t>
      </w:r>
      <w:r w:rsidR="009F6869">
        <w:rPr>
          <w:rStyle w:val="apple-style-span"/>
          <w:rFonts w:cs="Arial"/>
          <w:b w:val="0"/>
          <w:bCs/>
          <w:lang w:val="fr-CA"/>
        </w:rPr>
        <w:t xml:space="preserve"> avez une certaine expérience dans l’</w:t>
      </w:r>
      <w:r>
        <w:rPr>
          <w:rStyle w:val="apple-style-span"/>
          <w:rFonts w:cs="Arial"/>
          <w:b w:val="0"/>
          <w:bCs/>
          <w:lang w:val="fr-CA"/>
        </w:rPr>
        <w:t xml:space="preserve">animation d’une formation à l’EM </w:t>
      </w:r>
      <w:r>
        <w:rPr>
          <w:rStyle w:val="apple-style-span"/>
          <w:rFonts w:cs="Arial"/>
          <w:b w:val="0"/>
          <w:bCs/>
          <w:i/>
          <w:lang w:val="fr-CA"/>
        </w:rPr>
        <w:t>(recommandé mais pas nécessaire</w:t>
      </w:r>
      <w:r w:rsidR="00B4176B" w:rsidRPr="004010E6">
        <w:rPr>
          <w:rStyle w:val="apple-style-span"/>
          <w:rFonts w:cs="Arial"/>
          <w:b w:val="0"/>
          <w:bCs/>
          <w:i/>
          <w:lang w:val="fr-CA"/>
        </w:rPr>
        <w:t>)</w:t>
      </w:r>
      <w:r w:rsidR="00B47922" w:rsidRPr="004010E6">
        <w:rPr>
          <w:rStyle w:val="apple-style-span"/>
          <w:rFonts w:cs="Arial"/>
          <w:b w:val="0"/>
          <w:bCs/>
          <w:i/>
          <w:lang w:val="fr-CA"/>
        </w:rPr>
        <w:t>.</w:t>
      </w:r>
    </w:p>
    <w:p w14:paraId="3A6F8663" w14:textId="77777777" w:rsidR="00B47922" w:rsidRPr="004010E6" w:rsidRDefault="00B47922" w:rsidP="00B47922">
      <w:pPr>
        <w:pStyle w:val="Heading2"/>
        <w:spacing w:before="0"/>
        <w:rPr>
          <w:rStyle w:val="apple-style-span"/>
          <w:lang w:val="fr-CA"/>
        </w:rPr>
      </w:pPr>
    </w:p>
    <w:p w14:paraId="63835689" w14:textId="3F0B33D6" w:rsidR="00281B33" w:rsidRPr="004010E6" w:rsidRDefault="00640967" w:rsidP="00DD6F70">
      <w:pPr>
        <w:pStyle w:val="Heading2"/>
        <w:spacing w:before="0" w:line="360" w:lineRule="auto"/>
        <w:rPr>
          <w:lang w:val="fr-CA"/>
        </w:rPr>
      </w:pPr>
      <w:r>
        <w:rPr>
          <w:rStyle w:val="apple-style-span"/>
          <w:b/>
          <w:bCs w:val="0"/>
          <w:smallCaps w:val="0"/>
          <w:sz w:val="24"/>
          <w:lang w:val="fr-CA"/>
        </w:rPr>
        <w:t xml:space="preserve">Étapes pour compléter votre candidature à la FDF </w:t>
      </w:r>
      <w:r w:rsidR="00295130" w:rsidRPr="004010E6">
        <w:rPr>
          <w:rStyle w:val="apple-style-span"/>
          <w:b/>
          <w:bCs w:val="0"/>
          <w:smallCaps w:val="0"/>
          <w:sz w:val="24"/>
          <w:lang w:val="fr-CA"/>
        </w:rPr>
        <w:t>(3</w:t>
      </w:r>
      <w:r w:rsidR="00B47922" w:rsidRPr="004010E6">
        <w:rPr>
          <w:rStyle w:val="apple-style-span"/>
          <w:b/>
          <w:bCs w:val="0"/>
          <w:smallCaps w:val="0"/>
          <w:sz w:val="24"/>
          <w:lang w:val="fr-CA"/>
        </w:rPr>
        <w:t>)</w:t>
      </w:r>
      <w:r w:rsidR="00AF5549" w:rsidRPr="004010E6">
        <w:rPr>
          <w:rStyle w:val="apple-style-span"/>
          <w:b/>
          <w:bCs w:val="0"/>
          <w:smallCaps w:val="0"/>
          <w:sz w:val="24"/>
          <w:lang w:val="fr-CA"/>
        </w:rPr>
        <w:t>:</w:t>
      </w:r>
    </w:p>
    <w:p w14:paraId="409BA60D" w14:textId="1066F2EE" w:rsidR="00F9729D" w:rsidRPr="004010E6" w:rsidRDefault="009F6869" w:rsidP="00A57A31">
      <w:pPr>
        <w:rPr>
          <w:rStyle w:val="apple-style-span"/>
          <w:rFonts w:eastAsiaTheme="majorEastAsia" w:cs="Arial"/>
          <w:bCs/>
          <w:caps/>
          <w:smallCaps/>
          <w:sz w:val="28"/>
          <w:szCs w:val="26"/>
          <w:lang w:val="fr-CA"/>
        </w:rPr>
      </w:pPr>
      <w:r>
        <w:rPr>
          <w:rStyle w:val="apple-style-span"/>
          <w:rFonts w:cs="Arial"/>
          <w:bCs/>
          <w:lang w:val="fr-CA"/>
        </w:rPr>
        <w:t>Dirigez-</w:t>
      </w:r>
      <w:r w:rsidR="00640967">
        <w:rPr>
          <w:rStyle w:val="apple-style-span"/>
          <w:rFonts w:cs="Arial"/>
          <w:bCs/>
          <w:lang w:val="fr-CA"/>
        </w:rPr>
        <w:t xml:space="preserve">vous vers le lien ci-joint, </w:t>
      </w:r>
      <w:r w:rsidR="00640967" w:rsidRPr="00640967">
        <w:rPr>
          <w:rStyle w:val="apple-style-span"/>
          <w:rFonts w:cs="Arial"/>
          <w:b/>
          <w:bCs/>
          <w:lang w:val="fr-CA"/>
        </w:rPr>
        <w:t>Formulaire d’application écrit pour la FdF</w:t>
      </w:r>
      <w:r w:rsidR="00640967">
        <w:rPr>
          <w:rStyle w:val="apple-style-span"/>
          <w:rFonts w:cs="Arial"/>
          <w:bCs/>
          <w:lang w:val="fr-CA"/>
        </w:rPr>
        <w:t xml:space="preserve"> après l’avoir téléchargé </w:t>
      </w:r>
      <w:r w:rsidR="00640967">
        <w:rPr>
          <w:rStyle w:val="apple-style-span"/>
          <w:rFonts w:cs="Arial"/>
          <w:bCs/>
          <w:u w:val="single"/>
          <w:lang w:val="fr-CA"/>
        </w:rPr>
        <w:t>sauvegardez</w:t>
      </w:r>
      <w:r>
        <w:rPr>
          <w:rStyle w:val="apple-style-span"/>
          <w:rFonts w:cs="Arial"/>
          <w:bCs/>
          <w:u w:val="single"/>
          <w:lang w:val="fr-CA"/>
        </w:rPr>
        <w:t>-</w:t>
      </w:r>
      <w:r w:rsidR="00640967" w:rsidRPr="00640967">
        <w:rPr>
          <w:rStyle w:val="apple-style-span"/>
          <w:rFonts w:cs="Arial"/>
          <w:bCs/>
          <w:u w:val="single"/>
          <w:lang w:val="fr-CA"/>
        </w:rPr>
        <w:t>le sur votre ordinateur</w:t>
      </w:r>
      <w:r w:rsidR="00640967">
        <w:rPr>
          <w:rStyle w:val="apple-style-span"/>
          <w:rFonts w:cs="Arial"/>
          <w:bCs/>
          <w:lang w:val="fr-CA"/>
        </w:rPr>
        <w:t xml:space="preserve"> en inscrivant </w:t>
      </w:r>
      <w:r w:rsidR="00822446" w:rsidRPr="00FC34B5">
        <w:rPr>
          <w:color w:val="000000"/>
          <w:sz w:val="24"/>
          <w:szCs w:val="24"/>
          <w:bdr w:val="none" w:sz="0" w:space="0" w:color="auto" w:frame="1"/>
          <w:lang w:val="fr-CA"/>
        </w:rPr>
        <w:t xml:space="preserve">votre </w:t>
      </w:r>
      <w:r w:rsidR="00822446" w:rsidRPr="00822446">
        <w:rPr>
          <w:color w:val="000000"/>
          <w:bdr w:val="none" w:sz="0" w:space="0" w:color="auto" w:frame="1"/>
          <w:lang w:val="fr-CA"/>
        </w:rPr>
        <w:t>nom en tant que nom de fichier</w:t>
      </w:r>
      <w:r w:rsidR="00640967">
        <w:rPr>
          <w:rStyle w:val="apple-style-span"/>
          <w:rFonts w:cs="Arial"/>
          <w:bCs/>
          <w:lang w:val="fr-CA"/>
        </w:rPr>
        <w:t xml:space="preserve">. </w:t>
      </w:r>
    </w:p>
    <w:p w14:paraId="2E3E2A39" w14:textId="77777777" w:rsidR="00A57A31" w:rsidRPr="004010E6" w:rsidRDefault="001A20DD" w:rsidP="00A57A31">
      <w:pPr>
        <w:rPr>
          <w:rFonts w:cs="Arial"/>
          <w:bCs/>
          <w:sz w:val="20"/>
          <w:szCs w:val="20"/>
          <w:lang w:val="fr-CA"/>
        </w:rPr>
      </w:pPr>
      <w:r w:rsidRPr="004010E6">
        <w:rPr>
          <w:rStyle w:val="apple-style-span"/>
          <w:rFonts w:cs="Arial"/>
          <w:bCs/>
          <w:lang w:val="fr-CA"/>
        </w:rPr>
        <w:t xml:space="preserve"> </w:t>
      </w:r>
    </w:p>
    <w:p w14:paraId="21E69CF5" w14:textId="2C4E7339" w:rsidR="00520768" w:rsidRPr="004010E6" w:rsidRDefault="007F2268" w:rsidP="00AB7481">
      <w:pPr>
        <w:tabs>
          <w:tab w:val="left" w:pos="3585"/>
        </w:tabs>
        <w:rPr>
          <w:rFonts w:cs="Arial"/>
          <w:bCs/>
          <w:lang w:val="fr-CA"/>
        </w:rPr>
      </w:pPr>
      <w:r w:rsidRPr="004010E6">
        <w:rPr>
          <w:rFonts w:cs="Arial"/>
          <w:bCs/>
          <w:lang w:val="fr-CA"/>
        </w:rPr>
        <w:t>http://www.motivationalinterviewing.org/2016-mint-tnt-written-application-form</w:t>
      </w:r>
      <w:r w:rsidR="00AB7481" w:rsidRPr="004010E6">
        <w:rPr>
          <w:rFonts w:cs="Arial"/>
          <w:bCs/>
          <w:lang w:val="fr-CA"/>
        </w:rPr>
        <w:tab/>
      </w:r>
    </w:p>
    <w:p w14:paraId="27202B16" w14:textId="77777777" w:rsidR="00AB7481" w:rsidRPr="004010E6" w:rsidRDefault="00AB7481" w:rsidP="00AB7481">
      <w:pPr>
        <w:tabs>
          <w:tab w:val="left" w:pos="3585"/>
        </w:tabs>
        <w:rPr>
          <w:rFonts w:cs="Arial"/>
          <w:bCs/>
          <w:lang w:val="fr-CA"/>
        </w:rPr>
      </w:pPr>
    </w:p>
    <w:p w14:paraId="1821BACB" w14:textId="628BC5D4" w:rsidR="00AC7F1E" w:rsidRPr="004010E6" w:rsidRDefault="00AE581F" w:rsidP="004C49E5">
      <w:pPr>
        <w:pStyle w:val="NormalWeb"/>
        <w:tabs>
          <w:tab w:val="left" w:pos="360"/>
          <w:tab w:val="left" w:pos="540"/>
        </w:tabs>
        <w:spacing w:before="0" w:beforeAutospacing="0" w:after="0" w:afterAutospacing="0" w:line="240" w:lineRule="auto"/>
        <w:rPr>
          <w:lang w:val="fr-CA"/>
        </w:rPr>
      </w:pPr>
      <w:r>
        <w:rPr>
          <w:rFonts w:cs="Arial"/>
          <w:b w:val="0"/>
          <w:u w:val="single" w:color="FFFFFF"/>
          <w:lang w:val="fr-CA"/>
        </w:rPr>
        <w:t xml:space="preserve">Si vous avez besoin d’assistance pour répondre aux questions, compléter le formulaire ou recevoir le formulaire sous un autre format, svp envoyez un email à l’adresse suivante : </w:t>
      </w:r>
      <w:hyperlink r:id="rId9" w:history="1">
        <w:r w:rsidR="00AA6F12" w:rsidRPr="004010E6">
          <w:rPr>
            <w:rStyle w:val="Hyperlink"/>
            <w:lang w:val="fr-CA"/>
          </w:rPr>
          <w:t>mint.tnt.applicant@gmail.com</w:t>
        </w:r>
      </w:hyperlink>
      <w:r w:rsidR="00D70114" w:rsidRPr="004010E6">
        <w:rPr>
          <w:lang w:val="fr-CA"/>
        </w:rPr>
        <w:t>.</w:t>
      </w:r>
    </w:p>
    <w:p w14:paraId="6107C261" w14:textId="77777777" w:rsidR="004C49E5" w:rsidRPr="004010E6" w:rsidRDefault="004C49E5" w:rsidP="00A57A31">
      <w:pPr>
        <w:pStyle w:val="NormalWeb"/>
        <w:tabs>
          <w:tab w:val="left" w:pos="360"/>
          <w:tab w:val="left" w:pos="540"/>
        </w:tabs>
        <w:spacing w:before="0" w:beforeAutospacing="0" w:after="0" w:afterAutospacing="0" w:line="240" w:lineRule="auto"/>
        <w:ind w:left="720"/>
        <w:rPr>
          <w:rStyle w:val="apple-style-span"/>
          <w:lang w:val="fr-CA"/>
        </w:rPr>
      </w:pPr>
    </w:p>
    <w:p w14:paraId="01B8EBC4" w14:textId="77A1AA6E" w:rsidR="001B2B8F" w:rsidRPr="004010E6" w:rsidRDefault="00AE581F" w:rsidP="001B2B8F">
      <w:pPr>
        <w:pStyle w:val="NormalWeb"/>
        <w:tabs>
          <w:tab w:val="left" w:pos="360"/>
          <w:tab w:val="left" w:pos="540"/>
        </w:tabs>
        <w:spacing w:before="0" w:beforeAutospacing="0" w:after="0" w:afterAutospacing="0" w:line="240" w:lineRule="auto"/>
        <w:rPr>
          <w:rStyle w:val="apple-style-span"/>
          <w:lang w:val="fr-CA"/>
        </w:rPr>
      </w:pPr>
      <w:r>
        <w:rPr>
          <w:rStyle w:val="apple-style-span"/>
          <w:rFonts w:cs="Arial"/>
          <w:b w:val="0"/>
          <w:bCs/>
          <w:lang w:val="fr-CA"/>
        </w:rPr>
        <w:t xml:space="preserve">Par </w:t>
      </w:r>
      <w:r w:rsidR="00873D07" w:rsidRPr="004010E6">
        <w:rPr>
          <w:rStyle w:val="apple-style-span"/>
          <w:rFonts w:cs="Arial"/>
          <w:b w:val="0"/>
          <w:bCs/>
          <w:lang w:val="fr-CA"/>
        </w:rPr>
        <w:t>Regonline.com</w:t>
      </w:r>
      <w:r w:rsidR="001B2B8F" w:rsidRPr="004010E6">
        <w:rPr>
          <w:rStyle w:val="apple-style-span"/>
          <w:rFonts w:cs="Arial"/>
          <w:b w:val="0"/>
          <w:bCs/>
          <w:lang w:val="fr-CA"/>
        </w:rPr>
        <w:t xml:space="preserve">, </w:t>
      </w:r>
      <w:r>
        <w:rPr>
          <w:rStyle w:val="apple-style-span"/>
          <w:rFonts w:cs="Arial"/>
          <w:b w:val="0"/>
          <w:bCs/>
          <w:lang w:val="fr-CA"/>
        </w:rPr>
        <w:t>soumettez votre :</w:t>
      </w:r>
    </w:p>
    <w:p w14:paraId="2E398097" w14:textId="32E47DD6" w:rsidR="001B2B8F" w:rsidRPr="004010E6" w:rsidRDefault="00AE581F" w:rsidP="00663E2C">
      <w:pPr>
        <w:pStyle w:val="NormalWeb"/>
        <w:numPr>
          <w:ilvl w:val="0"/>
          <w:numId w:val="24"/>
        </w:numPr>
        <w:tabs>
          <w:tab w:val="left" w:pos="360"/>
          <w:tab w:val="left" w:pos="540"/>
        </w:tabs>
        <w:spacing w:before="0" w:beforeAutospacing="0" w:after="0" w:afterAutospacing="0" w:line="240" w:lineRule="auto"/>
        <w:rPr>
          <w:rStyle w:val="apple-style-span"/>
          <w:lang w:val="fr-CA"/>
        </w:rPr>
      </w:pPr>
      <w:r>
        <w:rPr>
          <w:rStyle w:val="apple-style-span"/>
          <w:rFonts w:cs="Arial"/>
          <w:bCs/>
          <w:lang w:val="fr-CA"/>
        </w:rPr>
        <w:t xml:space="preserve">Formulaire écrit d’application à la FdF </w:t>
      </w:r>
    </w:p>
    <w:p w14:paraId="6F06F826" w14:textId="6BABD3CF" w:rsidR="001B2B8F" w:rsidRPr="004010E6" w:rsidRDefault="00AE581F" w:rsidP="001B2B8F">
      <w:pPr>
        <w:pStyle w:val="NormalWeb"/>
        <w:numPr>
          <w:ilvl w:val="0"/>
          <w:numId w:val="24"/>
        </w:numPr>
        <w:tabs>
          <w:tab w:val="left" w:pos="360"/>
          <w:tab w:val="left" w:pos="540"/>
        </w:tabs>
        <w:spacing w:before="0" w:beforeAutospacing="0" w:after="0" w:afterAutospacing="0" w:line="240" w:lineRule="auto"/>
        <w:rPr>
          <w:rStyle w:val="apple-style-span"/>
          <w:lang w:val="fr-CA"/>
        </w:rPr>
      </w:pPr>
      <w:r>
        <w:rPr>
          <w:rStyle w:val="apple-style-span"/>
          <w:rFonts w:cs="Arial"/>
          <w:bCs/>
          <w:lang w:val="fr-CA"/>
        </w:rPr>
        <w:t>Formulaire d’auto-réflexion de votre extrait audio</w:t>
      </w:r>
    </w:p>
    <w:p w14:paraId="796AABBC" w14:textId="39E98D88" w:rsidR="001B2B8F" w:rsidRPr="004010E6" w:rsidRDefault="00AE581F" w:rsidP="001B2B8F">
      <w:pPr>
        <w:pStyle w:val="NormalWeb"/>
        <w:numPr>
          <w:ilvl w:val="0"/>
          <w:numId w:val="24"/>
        </w:numPr>
        <w:tabs>
          <w:tab w:val="left" w:pos="360"/>
          <w:tab w:val="left" w:pos="540"/>
        </w:tabs>
        <w:spacing w:before="0" w:beforeAutospacing="0" w:after="0" w:afterAutospacing="0" w:line="240" w:lineRule="auto"/>
        <w:rPr>
          <w:rStyle w:val="apple-style-span"/>
          <w:lang w:val="fr-CA"/>
        </w:rPr>
      </w:pPr>
      <w:r>
        <w:rPr>
          <w:rStyle w:val="apple-style-span"/>
          <w:rFonts w:cs="Arial"/>
          <w:bCs/>
          <w:lang w:val="fr-CA"/>
        </w:rPr>
        <w:t xml:space="preserve">Formulaire de soumission de votre extrait audio </w:t>
      </w:r>
    </w:p>
    <w:p w14:paraId="0C4B34B9" w14:textId="2D49340A" w:rsidR="00AC7F1E" w:rsidRPr="004010E6" w:rsidRDefault="00AE581F" w:rsidP="001B2B8F">
      <w:pPr>
        <w:pStyle w:val="NormalWeb"/>
        <w:numPr>
          <w:ilvl w:val="0"/>
          <w:numId w:val="24"/>
        </w:numPr>
        <w:tabs>
          <w:tab w:val="left" w:pos="360"/>
          <w:tab w:val="left" w:pos="540"/>
        </w:tabs>
        <w:spacing w:before="0" w:beforeAutospacing="0" w:after="0" w:afterAutospacing="0" w:line="240" w:lineRule="auto"/>
        <w:rPr>
          <w:rStyle w:val="apple-style-span"/>
          <w:lang w:val="fr-CA"/>
        </w:rPr>
      </w:pPr>
      <w:r>
        <w:rPr>
          <w:rStyle w:val="apple-style-span"/>
          <w:rFonts w:cs="Arial"/>
          <w:b w:val="0"/>
          <w:bCs/>
          <w:lang w:val="fr-CA"/>
        </w:rPr>
        <w:lastRenderedPageBreak/>
        <w:t xml:space="preserve">Payer votre codage MITI </w:t>
      </w:r>
      <w:r w:rsidRPr="00AE581F">
        <w:rPr>
          <w:rStyle w:val="apple-style-span"/>
          <w:rFonts w:cs="Arial"/>
          <w:bCs/>
          <w:lang w:val="fr-CA"/>
        </w:rPr>
        <w:t>non-remboursable</w:t>
      </w:r>
      <w:r>
        <w:rPr>
          <w:rStyle w:val="apple-style-span"/>
          <w:rFonts w:cs="Arial"/>
          <w:b w:val="0"/>
          <w:bCs/>
          <w:lang w:val="fr-CA"/>
        </w:rPr>
        <w:t xml:space="preserve"> de </w:t>
      </w:r>
      <w:r w:rsidR="00DD6F70" w:rsidRPr="004010E6">
        <w:rPr>
          <w:rStyle w:val="apple-style-span"/>
          <w:rFonts w:cs="Arial"/>
          <w:b w:val="0"/>
          <w:bCs/>
          <w:lang w:val="fr-CA"/>
        </w:rPr>
        <w:t xml:space="preserve">$125 </w:t>
      </w:r>
      <w:r w:rsidR="00811859" w:rsidRPr="004010E6">
        <w:rPr>
          <w:rStyle w:val="apple-style-span"/>
          <w:rFonts w:cs="Arial"/>
          <w:b w:val="0"/>
          <w:bCs/>
          <w:lang w:val="fr-CA"/>
        </w:rPr>
        <w:t>(US)</w:t>
      </w:r>
      <w:r w:rsidR="00A90B2A" w:rsidRPr="004010E6">
        <w:rPr>
          <w:rStyle w:val="apple-style-span"/>
          <w:rFonts w:cs="Arial"/>
          <w:b w:val="0"/>
          <w:bCs/>
          <w:lang w:val="fr-CA"/>
        </w:rPr>
        <w:t>*</w:t>
      </w:r>
      <w:r w:rsidR="00811859" w:rsidRPr="004010E6">
        <w:rPr>
          <w:rStyle w:val="apple-style-span"/>
          <w:rFonts w:cs="Arial"/>
          <w:b w:val="0"/>
          <w:bCs/>
          <w:lang w:val="fr-CA"/>
        </w:rPr>
        <w:t>.</w:t>
      </w:r>
    </w:p>
    <w:p w14:paraId="7495757B" w14:textId="49E49F5B" w:rsidR="00A90B2A" w:rsidRPr="004010E6" w:rsidRDefault="00AC7F1E" w:rsidP="00C370D8">
      <w:pPr>
        <w:pStyle w:val="NormalWeb"/>
        <w:tabs>
          <w:tab w:val="left" w:pos="360"/>
          <w:tab w:val="left" w:pos="540"/>
        </w:tabs>
        <w:spacing w:before="0" w:beforeAutospacing="0" w:after="0" w:afterAutospacing="0" w:line="240" w:lineRule="auto"/>
        <w:ind w:left="720"/>
        <w:rPr>
          <w:rStyle w:val="apple-style-span"/>
          <w:lang w:val="fr-CA"/>
        </w:rPr>
      </w:pPr>
      <w:r w:rsidRPr="004010E6">
        <w:rPr>
          <w:rStyle w:val="apple-style-span"/>
          <w:rFonts w:cs="Arial"/>
          <w:b w:val="0"/>
          <w:bCs/>
          <w:lang w:val="fr-CA"/>
        </w:rPr>
        <w:tab/>
      </w:r>
      <w:r w:rsidR="001B2B8F" w:rsidRPr="004010E6">
        <w:rPr>
          <w:rStyle w:val="apple-style-span"/>
          <w:rFonts w:cs="Arial"/>
          <w:b w:val="0"/>
          <w:bCs/>
          <w:lang w:val="fr-CA"/>
        </w:rPr>
        <w:t xml:space="preserve"> </w:t>
      </w:r>
    </w:p>
    <w:p w14:paraId="24C8E15A" w14:textId="052190FA" w:rsidR="00A90B2A" w:rsidRPr="004010E6" w:rsidRDefault="004348BF" w:rsidP="00A90B2A">
      <w:pPr>
        <w:pStyle w:val="NormalWeb"/>
        <w:tabs>
          <w:tab w:val="left" w:pos="360"/>
          <w:tab w:val="left" w:pos="540"/>
        </w:tabs>
        <w:spacing w:before="0" w:beforeAutospacing="0" w:after="0" w:afterAutospacing="0" w:line="240" w:lineRule="auto"/>
        <w:rPr>
          <w:rStyle w:val="apple-style-span"/>
          <w:lang w:val="fr-CA"/>
        </w:rPr>
      </w:pPr>
      <w:r>
        <w:rPr>
          <w:rStyle w:val="apple-style-span"/>
          <w:rFonts w:cs="Arial"/>
          <w:bCs/>
          <w:lang w:val="fr-CA"/>
        </w:rPr>
        <w:t xml:space="preserve">L’ensemble des procédures pour chaque étape est détaillé dans ce document. </w:t>
      </w:r>
    </w:p>
    <w:p w14:paraId="68B71E2F" w14:textId="54B1EDFA" w:rsidR="00BC34E6" w:rsidRPr="004010E6" w:rsidRDefault="004348BF" w:rsidP="00D705E4">
      <w:pPr>
        <w:pStyle w:val="NormalWeb"/>
        <w:tabs>
          <w:tab w:val="left" w:pos="720"/>
        </w:tabs>
        <w:spacing w:before="0" w:beforeAutospacing="0" w:after="0" w:afterAutospacing="0" w:line="240" w:lineRule="auto"/>
        <w:jc w:val="center"/>
        <w:rPr>
          <w:rFonts w:cs="Arial"/>
          <w:color w:val="FF0000"/>
          <w:lang w:val="fr-CA"/>
        </w:rPr>
      </w:pPr>
      <w:r>
        <w:rPr>
          <w:rFonts w:cs="Arial"/>
          <w:color w:val="FF0000"/>
          <w:lang w:val="fr-CA"/>
        </w:rPr>
        <w:t xml:space="preserve">Les candidatures complétées seront </w:t>
      </w:r>
      <w:r w:rsidR="009F6869">
        <w:rPr>
          <w:rFonts w:cs="Arial"/>
          <w:color w:val="FF0000"/>
          <w:lang w:val="fr-CA"/>
        </w:rPr>
        <w:t>étudiées</w:t>
      </w:r>
      <w:r>
        <w:rPr>
          <w:rFonts w:cs="Arial"/>
          <w:color w:val="FF0000"/>
          <w:lang w:val="fr-CA"/>
        </w:rPr>
        <w:t xml:space="preserve"> dans l’ordre </w:t>
      </w:r>
      <w:r w:rsidR="009F6869">
        <w:rPr>
          <w:rFonts w:cs="Arial"/>
          <w:color w:val="FF0000"/>
          <w:lang w:val="fr-CA"/>
        </w:rPr>
        <w:t>chronologique</w:t>
      </w:r>
      <w:r>
        <w:rPr>
          <w:rFonts w:cs="Arial"/>
          <w:color w:val="FF0000"/>
          <w:lang w:val="fr-CA"/>
        </w:rPr>
        <w:t>.</w:t>
      </w:r>
    </w:p>
    <w:p w14:paraId="540DE596" w14:textId="77777777" w:rsidR="00DD6F70" w:rsidRPr="004010E6" w:rsidRDefault="00DD6F70" w:rsidP="00D705E4">
      <w:pPr>
        <w:pStyle w:val="NormalWeb"/>
        <w:tabs>
          <w:tab w:val="left" w:pos="720"/>
        </w:tabs>
        <w:spacing w:before="0" w:beforeAutospacing="0" w:after="0" w:afterAutospacing="0" w:line="240" w:lineRule="auto"/>
        <w:jc w:val="center"/>
        <w:rPr>
          <w:rFonts w:cs="Arial"/>
          <w:color w:val="FF0000"/>
          <w:lang w:val="fr-CA"/>
        </w:rPr>
      </w:pPr>
    </w:p>
    <w:p w14:paraId="53F8E1AD" w14:textId="77777777" w:rsidR="0070149A" w:rsidRPr="004010E6" w:rsidRDefault="0070149A" w:rsidP="007A3AB4">
      <w:pPr>
        <w:pStyle w:val="NormalWeb"/>
        <w:tabs>
          <w:tab w:val="left" w:pos="720"/>
        </w:tabs>
        <w:spacing w:before="0" w:beforeAutospacing="0" w:after="0" w:afterAutospacing="0" w:line="240" w:lineRule="auto"/>
        <w:rPr>
          <w:rFonts w:cs="Arial"/>
          <w:b w:val="0"/>
          <w:color w:val="FF0000"/>
          <w:lang w:val="fr-CA"/>
        </w:rPr>
      </w:pPr>
    </w:p>
    <w:p w14:paraId="22773016" w14:textId="6CDC0E2A" w:rsidR="00DD6F70" w:rsidRPr="004010E6" w:rsidRDefault="00C94771" w:rsidP="00DD6F70">
      <w:pPr>
        <w:pStyle w:val="NormalWeb"/>
        <w:tabs>
          <w:tab w:val="left" w:pos="720"/>
        </w:tabs>
        <w:spacing w:before="0" w:beforeAutospacing="0" w:after="0" w:afterAutospacing="0"/>
        <w:rPr>
          <w:lang w:val="fr-CA"/>
        </w:rPr>
      </w:pPr>
      <w:r>
        <w:rPr>
          <w:lang w:val="fr-CA"/>
        </w:rPr>
        <w:t xml:space="preserve">Combien de personnes peuvent être acceptées à la FdF? </w:t>
      </w:r>
    </w:p>
    <w:p w14:paraId="3076619E" w14:textId="77777777" w:rsidR="00E03967" w:rsidRPr="004010E6" w:rsidRDefault="00E03967" w:rsidP="00E03967">
      <w:pPr>
        <w:rPr>
          <w:rFonts w:eastAsiaTheme="minorHAnsi"/>
          <w:sz w:val="16"/>
          <w:szCs w:val="16"/>
          <w:lang w:val="fr-CA"/>
        </w:rPr>
      </w:pPr>
    </w:p>
    <w:p w14:paraId="488BB22E" w14:textId="0356F9A1" w:rsidR="00E03967" w:rsidRPr="004010E6" w:rsidRDefault="00DD6F70" w:rsidP="00DF0A99">
      <w:pPr>
        <w:pStyle w:val="NormalWeb"/>
        <w:tabs>
          <w:tab w:val="left" w:pos="720"/>
        </w:tabs>
        <w:spacing w:before="0" w:beforeAutospacing="0" w:after="0" w:afterAutospacing="0" w:line="240" w:lineRule="auto"/>
        <w:rPr>
          <w:rStyle w:val="apple-style-span"/>
          <w:b w:val="0"/>
          <w:sz w:val="22"/>
          <w:szCs w:val="22"/>
          <w:lang w:val="fr-CA" w:eastAsia="en-US"/>
        </w:rPr>
      </w:pPr>
      <w:r w:rsidRPr="004010E6">
        <w:rPr>
          <w:b w:val="0"/>
          <w:lang w:val="fr-CA"/>
        </w:rPr>
        <w:tab/>
      </w:r>
      <w:r w:rsidR="00C94771">
        <w:rPr>
          <w:b w:val="0"/>
          <w:lang w:val="fr-CA"/>
        </w:rPr>
        <w:t xml:space="preserve">Il y a un maximum de 40 participants pour la FdF en français. Les premières personnes acceptées et qui auront payé leur inscription pour les trois jours de la FdF pourront ainsi participer à cette formation.  Il y aura également 3 groupes de 40 personnes pour la formation en anglais. Il y aura une petite liste d’attente au cas où une personne retenue </w:t>
      </w:r>
      <w:r w:rsidR="0002229A">
        <w:rPr>
          <w:b w:val="0"/>
          <w:lang w:val="fr-CA"/>
        </w:rPr>
        <w:t>décide de se retirer avant l’évè</w:t>
      </w:r>
      <w:r w:rsidR="00C94771">
        <w:rPr>
          <w:b w:val="0"/>
          <w:lang w:val="fr-CA"/>
        </w:rPr>
        <w:t xml:space="preserve">nement. </w:t>
      </w:r>
      <w:r w:rsidR="00C94771">
        <w:rPr>
          <w:u w:val="single"/>
          <w:lang w:val="fr-CA"/>
        </w:rPr>
        <w:t xml:space="preserve">SVP lisez attentivement et suivez </w:t>
      </w:r>
      <w:r w:rsidR="005D5144">
        <w:rPr>
          <w:u w:val="single"/>
          <w:lang w:val="fr-CA"/>
        </w:rPr>
        <w:t xml:space="preserve">toutes </w:t>
      </w:r>
      <w:r w:rsidR="00C94771">
        <w:rPr>
          <w:u w:val="single"/>
          <w:lang w:val="fr-CA"/>
        </w:rPr>
        <w:t>les procédures</w:t>
      </w:r>
      <w:r w:rsidR="005D5144">
        <w:rPr>
          <w:u w:val="single"/>
          <w:lang w:val="fr-CA"/>
        </w:rPr>
        <w:t xml:space="preserve"> </w:t>
      </w:r>
      <w:r w:rsidR="0002229A">
        <w:rPr>
          <w:u w:val="single"/>
          <w:lang w:val="fr-CA"/>
        </w:rPr>
        <w:t>comme indiqué</w:t>
      </w:r>
      <w:r w:rsidR="0002229A">
        <w:rPr>
          <w:b w:val="0"/>
          <w:lang w:val="fr-CA"/>
        </w:rPr>
        <w:t>.</w:t>
      </w:r>
      <w:r w:rsidR="005D5144" w:rsidRPr="005D5144">
        <w:rPr>
          <w:b w:val="0"/>
          <w:lang w:val="fr-CA"/>
        </w:rPr>
        <w:t xml:space="preserve"> </w:t>
      </w:r>
      <w:r w:rsidR="0002229A">
        <w:rPr>
          <w:b w:val="0"/>
          <w:lang w:val="fr-CA"/>
        </w:rPr>
        <w:t>(L</w:t>
      </w:r>
      <w:r w:rsidR="005D5144">
        <w:rPr>
          <w:b w:val="0"/>
          <w:lang w:val="fr-CA"/>
        </w:rPr>
        <w:t xml:space="preserve">a raison principale qui a retardé </w:t>
      </w:r>
      <w:r w:rsidR="0002229A">
        <w:rPr>
          <w:b w:val="0"/>
          <w:lang w:val="fr-CA"/>
        </w:rPr>
        <w:t xml:space="preserve">dans le passé </w:t>
      </w:r>
      <w:r w:rsidR="005D5144">
        <w:rPr>
          <w:b w:val="0"/>
          <w:lang w:val="fr-CA"/>
        </w:rPr>
        <w:t>la révi</w:t>
      </w:r>
      <w:r w:rsidR="0002229A">
        <w:rPr>
          <w:b w:val="0"/>
          <w:lang w:val="fr-CA"/>
        </w:rPr>
        <w:t xml:space="preserve">sion d’une candidature est de ne pas </w:t>
      </w:r>
      <w:r w:rsidR="005D5144">
        <w:rPr>
          <w:b w:val="0"/>
          <w:lang w:val="fr-CA"/>
        </w:rPr>
        <w:t xml:space="preserve">avoir </w:t>
      </w:r>
      <w:r w:rsidR="0002229A">
        <w:rPr>
          <w:b w:val="0"/>
          <w:lang w:val="fr-CA"/>
        </w:rPr>
        <w:t>respecté</w:t>
      </w:r>
      <w:r w:rsidR="005D5144">
        <w:rPr>
          <w:b w:val="0"/>
          <w:lang w:val="fr-CA"/>
        </w:rPr>
        <w:t xml:space="preserve"> les étapes demandées</w:t>
      </w:r>
      <w:r w:rsidR="0002229A">
        <w:rPr>
          <w:b w:val="0"/>
          <w:lang w:val="fr-CA"/>
        </w:rPr>
        <w:t>)</w:t>
      </w:r>
      <w:r w:rsidR="005D5144">
        <w:rPr>
          <w:b w:val="0"/>
          <w:lang w:val="fr-CA"/>
        </w:rPr>
        <w:t xml:space="preserve">. </w:t>
      </w:r>
    </w:p>
    <w:p w14:paraId="323F6900" w14:textId="77777777" w:rsidR="00AE2420" w:rsidRPr="004010E6" w:rsidRDefault="00AE2420" w:rsidP="00E03967">
      <w:pPr>
        <w:pStyle w:val="NormalWeb"/>
        <w:tabs>
          <w:tab w:val="left" w:pos="720"/>
        </w:tabs>
        <w:spacing w:before="0" w:beforeAutospacing="0" w:after="0" w:afterAutospacing="0"/>
        <w:rPr>
          <w:rStyle w:val="apple-style-span"/>
          <w:lang w:val="fr-CA"/>
        </w:rPr>
      </w:pPr>
    </w:p>
    <w:p w14:paraId="45ABFA1E" w14:textId="77777777" w:rsidR="00DF0A99" w:rsidRPr="004010E6" w:rsidRDefault="00DF0A99" w:rsidP="00E03967">
      <w:pPr>
        <w:pStyle w:val="NormalWeb"/>
        <w:tabs>
          <w:tab w:val="left" w:pos="720"/>
        </w:tabs>
        <w:spacing w:before="0" w:beforeAutospacing="0" w:after="0" w:afterAutospacing="0"/>
        <w:rPr>
          <w:rStyle w:val="apple-style-span"/>
          <w:lang w:val="fr-CA"/>
        </w:rPr>
      </w:pPr>
    </w:p>
    <w:p w14:paraId="37194F92" w14:textId="28505789" w:rsidR="00354C86" w:rsidRPr="00FF43B2" w:rsidRDefault="00880F5C" w:rsidP="00FF43B2">
      <w:pPr>
        <w:pStyle w:val="Heading2"/>
        <w:spacing w:before="0"/>
        <w:jc w:val="center"/>
        <w:rPr>
          <w:rStyle w:val="apple-style-span"/>
          <w:b/>
          <w:sz w:val="24"/>
          <w:szCs w:val="24"/>
          <w:lang w:val="fr-CA"/>
        </w:rPr>
      </w:pPr>
      <w:r w:rsidRPr="004010E6">
        <w:rPr>
          <w:rStyle w:val="apple-style-span"/>
          <w:b/>
          <w:sz w:val="24"/>
          <w:szCs w:val="24"/>
          <w:lang w:val="fr-CA"/>
        </w:rPr>
        <w:t>S</w:t>
      </w:r>
      <w:r w:rsidR="00FF43B2">
        <w:rPr>
          <w:rStyle w:val="apple-style-span"/>
          <w:b/>
          <w:sz w:val="24"/>
          <w:szCs w:val="24"/>
          <w:lang w:val="fr-CA"/>
        </w:rPr>
        <w:t xml:space="preserve">oumettre votre formulaire de candidature écrite pour la FdF à partir de </w:t>
      </w:r>
      <w:r w:rsidR="005A4345" w:rsidRPr="004010E6">
        <w:rPr>
          <w:rStyle w:val="apple-style-span"/>
          <w:b/>
          <w:sz w:val="24"/>
          <w:szCs w:val="24"/>
          <w:lang w:val="fr-CA"/>
        </w:rPr>
        <w:t>RegOnline</w:t>
      </w:r>
      <w:r w:rsidR="00E03967" w:rsidRPr="004010E6">
        <w:rPr>
          <w:rStyle w:val="apple-style-span"/>
          <w:b/>
          <w:sz w:val="24"/>
          <w:szCs w:val="24"/>
          <w:lang w:val="fr-CA"/>
        </w:rPr>
        <w:t>:</w:t>
      </w:r>
    </w:p>
    <w:p w14:paraId="610E712C" w14:textId="77777777" w:rsidR="0070149A" w:rsidRPr="004010E6" w:rsidRDefault="0070149A" w:rsidP="00DF0A99">
      <w:pPr>
        <w:jc w:val="center"/>
        <w:rPr>
          <w:lang w:val="fr-CA"/>
        </w:rPr>
      </w:pPr>
    </w:p>
    <w:p w14:paraId="02189CB9" w14:textId="461BE8BE" w:rsidR="00D705E4" w:rsidRPr="00514130" w:rsidRDefault="00DD6F70" w:rsidP="00514130">
      <w:pPr>
        <w:pStyle w:val="NormalWeb"/>
        <w:tabs>
          <w:tab w:val="left" w:pos="360"/>
          <w:tab w:val="left" w:pos="540"/>
        </w:tabs>
        <w:spacing w:before="0" w:beforeAutospacing="0" w:after="0" w:afterAutospacing="0" w:line="240" w:lineRule="auto"/>
        <w:rPr>
          <w:b w:val="0"/>
          <w:lang w:val="fr-CA"/>
        </w:rPr>
      </w:pPr>
      <w:r w:rsidRPr="004010E6">
        <w:rPr>
          <w:lang w:val="fr-CA"/>
        </w:rPr>
        <w:tab/>
      </w:r>
      <w:r w:rsidR="00514130">
        <w:rPr>
          <w:lang w:val="fr-CA"/>
        </w:rPr>
        <w:t xml:space="preserve">Vous devez avoir complété votre formulaire de candidature écrit pour la FdF, le </w:t>
      </w:r>
      <w:r w:rsidR="00514130" w:rsidRPr="00514130">
        <w:rPr>
          <w:lang w:val="fr-CA"/>
        </w:rPr>
        <w:t>formulaire d’auto-réflexion et le formulaire de soumission de l’enregistrement</w:t>
      </w:r>
      <w:r w:rsidR="00514130">
        <w:rPr>
          <w:lang w:val="fr-CA"/>
        </w:rPr>
        <w:t xml:space="preserve"> avant de débuter ces prochaines étapes. </w:t>
      </w:r>
      <w:r w:rsidR="00AA1230" w:rsidRPr="00514130">
        <w:rPr>
          <w:b w:val="0"/>
          <w:lang w:val="fr-CA"/>
        </w:rPr>
        <w:t>(</w:t>
      </w:r>
      <w:r w:rsidR="00514130" w:rsidRPr="00514130">
        <w:rPr>
          <w:b w:val="0"/>
          <w:lang w:val="fr-CA"/>
        </w:rPr>
        <w:t>vous devrez joindre/sauvegarder ces documents</w:t>
      </w:r>
      <w:r w:rsidR="0002229A" w:rsidRPr="0002229A">
        <w:rPr>
          <w:b w:val="0"/>
          <w:lang w:val="fr-CA"/>
        </w:rPr>
        <w:t xml:space="preserve"> </w:t>
      </w:r>
      <w:r w:rsidR="0002229A" w:rsidRPr="00514130">
        <w:rPr>
          <w:b w:val="0"/>
          <w:lang w:val="fr-CA"/>
        </w:rPr>
        <w:t>à l’étape 7 plus bas</w:t>
      </w:r>
      <w:r w:rsidR="00514130" w:rsidRPr="00514130">
        <w:rPr>
          <w:b w:val="0"/>
          <w:lang w:val="fr-CA"/>
        </w:rPr>
        <w:t xml:space="preserve">) </w:t>
      </w:r>
    </w:p>
    <w:p w14:paraId="054122BA" w14:textId="77777777" w:rsidR="00D705E4" w:rsidRPr="004010E6" w:rsidRDefault="00D705E4" w:rsidP="00D705E4">
      <w:pPr>
        <w:rPr>
          <w:rFonts w:eastAsiaTheme="minorHAnsi"/>
          <w:sz w:val="16"/>
          <w:szCs w:val="16"/>
          <w:lang w:val="fr-CA"/>
        </w:rPr>
      </w:pPr>
    </w:p>
    <w:p w14:paraId="55EF01DA" w14:textId="56D36162" w:rsidR="00514130" w:rsidRPr="00514130" w:rsidRDefault="00514130" w:rsidP="00514130">
      <w:pPr>
        <w:pStyle w:val="ListParagraph"/>
        <w:numPr>
          <w:ilvl w:val="0"/>
          <w:numId w:val="25"/>
        </w:numPr>
        <w:tabs>
          <w:tab w:val="left" w:pos="360"/>
        </w:tabs>
        <w:rPr>
          <w:sz w:val="24"/>
          <w:szCs w:val="24"/>
          <w:lang w:val="fr-CA"/>
        </w:rPr>
      </w:pPr>
      <w:r w:rsidRPr="00514130">
        <w:rPr>
          <w:rStyle w:val="apple-style-span"/>
          <w:rFonts w:cs="Arial"/>
          <w:bCs/>
          <w:sz w:val="24"/>
          <w:szCs w:val="24"/>
          <w:lang w:val="fr-CA"/>
        </w:rPr>
        <w:t>D</w:t>
      </w:r>
      <w:r w:rsidR="0002229A">
        <w:rPr>
          <w:rStyle w:val="apple-style-span"/>
          <w:rFonts w:cs="Arial"/>
          <w:bCs/>
          <w:sz w:val="24"/>
          <w:szCs w:val="24"/>
          <w:lang w:val="fr-CA"/>
        </w:rPr>
        <w:t>irigiez-</w:t>
      </w:r>
      <w:r w:rsidRPr="00514130">
        <w:rPr>
          <w:rStyle w:val="apple-style-span"/>
          <w:rFonts w:cs="Arial"/>
          <w:bCs/>
          <w:sz w:val="24"/>
          <w:szCs w:val="24"/>
          <w:lang w:val="fr-CA"/>
        </w:rPr>
        <w:t>vous sur</w:t>
      </w:r>
      <w:r w:rsidR="005466EA" w:rsidRPr="00514130">
        <w:rPr>
          <w:rStyle w:val="apple-style-span"/>
          <w:rFonts w:cs="Arial"/>
          <w:bCs/>
          <w:sz w:val="24"/>
          <w:szCs w:val="24"/>
          <w:lang w:val="fr-CA"/>
        </w:rPr>
        <w:t xml:space="preserve">: </w:t>
      </w:r>
      <w:r w:rsidR="005A4345" w:rsidRPr="00514130">
        <w:rPr>
          <w:rStyle w:val="apple-style-span"/>
          <w:rFonts w:cs="Arial"/>
          <w:b/>
          <w:bCs/>
          <w:sz w:val="24"/>
          <w:szCs w:val="24"/>
          <w:lang w:val="fr-CA"/>
        </w:rPr>
        <w:t>RegOnline</w:t>
      </w:r>
      <w:r w:rsidR="004D3369" w:rsidRPr="00514130">
        <w:rPr>
          <w:rStyle w:val="apple-style-span"/>
          <w:rFonts w:cs="Arial"/>
          <w:bCs/>
          <w:sz w:val="24"/>
          <w:szCs w:val="24"/>
          <w:lang w:val="fr-CA"/>
        </w:rPr>
        <w:t xml:space="preserve">:  </w:t>
      </w:r>
      <w:hyperlink r:id="rId10" w:history="1">
        <w:r w:rsidR="00FF43B2" w:rsidRPr="00514130">
          <w:rPr>
            <w:rStyle w:val="Hyperlink"/>
            <w:rFonts w:cs="Arial"/>
            <w:sz w:val="24"/>
            <w:szCs w:val="24"/>
            <w:u w:color="FFFFFF"/>
            <w:lang w:val="fr-CA"/>
          </w:rPr>
          <w:t>https://www.regonline.com/2016minttnt</w:t>
        </w:r>
      </w:hyperlink>
    </w:p>
    <w:p w14:paraId="2FB7C63B" w14:textId="248FC8A5" w:rsidR="00514130" w:rsidRPr="00514130" w:rsidRDefault="0002229A" w:rsidP="00514130">
      <w:pPr>
        <w:pStyle w:val="ListParagraph"/>
        <w:numPr>
          <w:ilvl w:val="0"/>
          <w:numId w:val="25"/>
        </w:numPr>
        <w:tabs>
          <w:tab w:val="left" w:pos="360"/>
        </w:tabs>
        <w:rPr>
          <w:sz w:val="24"/>
          <w:szCs w:val="24"/>
          <w:lang w:val="fr-CA"/>
        </w:rPr>
      </w:pPr>
      <w:r>
        <w:rPr>
          <w:color w:val="000000"/>
          <w:sz w:val="24"/>
          <w:szCs w:val="24"/>
          <w:bdr w:val="none" w:sz="0" w:space="0" w:color="auto" w:frame="1"/>
          <w:lang w:val="fr-CA"/>
        </w:rPr>
        <w:t>Appuyez</w:t>
      </w:r>
      <w:r w:rsidR="00FF43B2" w:rsidRPr="00514130">
        <w:rPr>
          <w:color w:val="000000"/>
          <w:sz w:val="24"/>
          <w:szCs w:val="24"/>
          <w:bdr w:val="none" w:sz="0" w:space="0" w:color="auto" w:frame="1"/>
          <w:lang w:val="fr-CA"/>
        </w:rPr>
        <w:t xml:space="preserve"> sur</w:t>
      </w:r>
      <w:r w:rsidR="00514130" w:rsidRPr="00514130">
        <w:rPr>
          <w:color w:val="000000"/>
          <w:sz w:val="24"/>
          <w:szCs w:val="24"/>
          <w:bdr w:val="none" w:sz="0" w:space="0" w:color="auto" w:frame="1"/>
          <w:lang w:val="fr-CA"/>
        </w:rPr>
        <w:t xml:space="preserve"> le bouton</w:t>
      </w:r>
      <w:r w:rsidR="00FF43B2" w:rsidRPr="00514130">
        <w:rPr>
          <w:color w:val="000000"/>
          <w:sz w:val="24"/>
          <w:szCs w:val="24"/>
          <w:bdr w:val="none" w:sz="0" w:space="0" w:color="auto" w:frame="1"/>
          <w:lang w:val="fr-CA"/>
        </w:rPr>
        <w:t> </w:t>
      </w:r>
      <w:r w:rsidR="00FF43B2" w:rsidRPr="00514130">
        <w:rPr>
          <w:b/>
          <w:bCs/>
          <w:color w:val="000000"/>
          <w:sz w:val="24"/>
          <w:szCs w:val="24"/>
          <w:bdr w:val="none" w:sz="0" w:space="0" w:color="auto" w:frame="1"/>
          <w:lang w:val="fr-CA"/>
        </w:rPr>
        <w:t>Register Now</w:t>
      </w:r>
      <w:r w:rsidR="00FF43B2" w:rsidRPr="00514130">
        <w:rPr>
          <w:color w:val="000000"/>
          <w:sz w:val="24"/>
          <w:szCs w:val="24"/>
          <w:bdr w:val="none" w:sz="0" w:space="0" w:color="auto" w:frame="1"/>
          <w:lang w:val="fr-CA"/>
        </w:rPr>
        <w:t> </w:t>
      </w:r>
      <w:r w:rsidR="00514130" w:rsidRPr="00514130">
        <w:rPr>
          <w:color w:val="000000"/>
          <w:sz w:val="24"/>
          <w:szCs w:val="24"/>
          <w:bdr w:val="none" w:sz="0" w:space="0" w:color="auto" w:frame="1"/>
          <w:lang w:val="fr-CA"/>
        </w:rPr>
        <w:t>pour débuter votre soumission à la FdF.</w:t>
      </w:r>
    </w:p>
    <w:p w14:paraId="3B9C5BE4" w14:textId="33D1F039" w:rsidR="00514130" w:rsidRPr="00514130" w:rsidRDefault="0002229A" w:rsidP="00514130">
      <w:pPr>
        <w:pStyle w:val="ListParagraph"/>
        <w:numPr>
          <w:ilvl w:val="0"/>
          <w:numId w:val="25"/>
        </w:numPr>
        <w:tabs>
          <w:tab w:val="left" w:pos="360"/>
        </w:tabs>
        <w:rPr>
          <w:sz w:val="24"/>
          <w:szCs w:val="24"/>
          <w:lang w:val="fr-CA"/>
        </w:rPr>
      </w:pPr>
      <w:r>
        <w:rPr>
          <w:color w:val="000000"/>
          <w:sz w:val="24"/>
          <w:szCs w:val="24"/>
          <w:bdr w:val="none" w:sz="0" w:space="0" w:color="auto" w:frame="1"/>
          <w:lang w:val="fr-CA"/>
        </w:rPr>
        <w:t>Entrez et vérifiez</w:t>
      </w:r>
      <w:r w:rsidR="00FF43B2" w:rsidRPr="00514130">
        <w:rPr>
          <w:color w:val="000000"/>
          <w:sz w:val="24"/>
          <w:szCs w:val="24"/>
          <w:bdr w:val="none" w:sz="0" w:space="0" w:color="auto" w:frame="1"/>
          <w:lang w:val="fr-CA"/>
        </w:rPr>
        <w:t xml:space="preserve"> votre </w:t>
      </w:r>
      <w:r w:rsidR="00FF43B2" w:rsidRPr="00514130">
        <w:rPr>
          <w:b/>
          <w:color w:val="000000"/>
          <w:sz w:val="24"/>
          <w:szCs w:val="24"/>
          <w:bdr w:val="none" w:sz="0" w:space="0" w:color="auto" w:frame="1"/>
          <w:lang w:val="fr-CA"/>
        </w:rPr>
        <w:t>adresse email</w:t>
      </w:r>
      <w:r w:rsidR="00FF43B2" w:rsidRPr="00514130">
        <w:rPr>
          <w:color w:val="000000"/>
          <w:sz w:val="24"/>
          <w:szCs w:val="24"/>
          <w:bdr w:val="none" w:sz="0" w:space="0" w:color="auto" w:frame="1"/>
          <w:lang w:val="fr-CA"/>
        </w:rPr>
        <w:t xml:space="preserve">. </w:t>
      </w:r>
      <w:r w:rsidR="00514130">
        <w:rPr>
          <w:color w:val="000000"/>
          <w:sz w:val="24"/>
          <w:szCs w:val="24"/>
          <w:bdr w:val="none" w:sz="0" w:space="0" w:color="auto" w:frame="1"/>
          <w:lang w:val="fr-CA"/>
        </w:rPr>
        <w:t xml:space="preserve">Appuyer sur </w:t>
      </w:r>
      <w:r w:rsidR="00514130" w:rsidRPr="00514130">
        <w:rPr>
          <w:b/>
          <w:color w:val="000000"/>
          <w:sz w:val="24"/>
          <w:szCs w:val="24"/>
          <w:bdr w:val="none" w:sz="0" w:space="0" w:color="auto" w:frame="1"/>
          <w:lang w:val="fr-CA"/>
        </w:rPr>
        <w:t>Continue</w:t>
      </w:r>
    </w:p>
    <w:p w14:paraId="03E77E56" w14:textId="59C5130F" w:rsidR="00FC34B5" w:rsidRPr="00FC34B5" w:rsidRDefault="0002229A" w:rsidP="00514130">
      <w:pPr>
        <w:pStyle w:val="ListParagraph"/>
        <w:numPr>
          <w:ilvl w:val="0"/>
          <w:numId w:val="25"/>
        </w:numPr>
        <w:tabs>
          <w:tab w:val="left" w:pos="360"/>
        </w:tabs>
        <w:rPr>
          <w:sz w:val="24"/>
          <w:szCs w:val="24"/>
          <w:lang w:val="fr-CA"/>
        </w:rPr>
      </w:pPr>
      <w:r>
        <w:rPr>
          <w:color w:val="000000"/>
          <w:sz w:val="24"/>
          <w:szCs w:val="24"/>
          <w:bdr w:val="none" w:sz="0" w:space="0" w:color="auto" w:frame="1"/>
          <w:lang w:val="fr-CA"/>
        </w:rPr>
        <w:t>Complétez</w:t>
      </w:r>
      <w:r w:rsidR="00FF43B2" w:rsidRPr="00514130">
        <w:rPr>
          <w:color w:val="000000"/>
          <w:sz w:val="24"/>
          <w:szCs w:val="24"/>
          <w:bdr w:val="none" w:sz="0" w:space="0" w:color="auto" w:frame="1"/>
          <w:lang w:val="fr-CA"/>
        </w:rPr>
        <w:t xml:space="preserve"> vos </w:t>
      </w:r>
      <w:r w:rsidR="00FF43B2" w:rsidRPr="00514130">
        <w:rPr>
          <w:b/>
          <w:bCs/>
          <w:color w:val="000000"/>
          <w:sz w:val="24"/>
          <w:szCs w:val="24"/>
          <w:bdr w:val="none" w:sz="0" w:space="0" w:color="auto" w:frame="1"/>
          <w:lang w:val="fr-CA"/>
        </w:rPr>
        <w:t>Informations personnelles</w:t>
      </w:r>
      <w:r w:rsidR="00FC34B5">
        <w:rPr>
          <w:b/>
          <w:bCs/>
          <w:color w:val="000000"/>
          <w:sz w:val="24"/>
          <w:szCs w:val="24"/>
          <w:bdr w:val="none" w:sz="0" w:space="0" w:color="auto" w:frame="1"/>
          <w:lang w:val="fr-CA"/>
        </w:rPr>
        <w:t xml:space="preserve"> </w:t>
      </w:r>
      <w:r w:rsidR="00FC34B5" w:rsidRPr="00FC34B5">
        <w:rPr>
          <w:bCs/>
          <w:color w:val="000000"/>
          <w:sz w:val="24"/>
          <w:szCs w:val="24"/>
          <w:bdr w:val="none" w:sz="0" w:space="0" w:color="auto" w:frame="1"/>
          <w:lang w:val="fr-CA"/>
        </w:rPr>
        <w:t>(</w:t>
      </w:r>
      <w:r w:rsidR="00FC34B5" w:rsidRPr="004010E6">
        <w:rPr>
          <w:iCs/>
          <w:lang w:val="fr-CA"/>
        </w:rPr>
        <w:t>Personal Information</w:t>
      </w:r>
      <w:r w:rsidR="00FC34B5">
        <w:rPr>
          <w:iCs/>
          <w:lang w:val="fr-CA"/>
        </w:rPr>
        <w:t>)</w:t>
      </w:r>
    </w:p>
    <w:p w14:paraId="5187ECD0" w14:textId="6C5AFD01" w:rsidR="00FC34B5" w:rsidRPr="00FC34B5" w:rsidRDefault="0002229A" w:rsidP="00514130">
      <w:pPr>
        <w:pStyle w:val="ListParagraph"/>
        <w:numPr>
          <w:ilvl w:val="0"/>
          <w:numId w:val="25"/>
        </w:numPr>
        <w:tabs>
          <w:tab w:val="left" w:pos="360"/>
        </w:tabs>
        <w:rPr>
          <w:sz w:val="24"/>
          <w:szCs w:val="24"/>
          <w:lang w:val="fr-CA"/>
        </w:rPr>
      </w:pPr>
      <w:r>
        <w:rPr>
          <w:color w:val="000000"/>
          <w:sz w:val="24"/>
          <w:szCs w:val="24"/>
          <w:bdr w:val="none" w:sz="0" w:space="0" w:color="auto" w:frame="1"/>
          <w:lang w:val="fr-CA"/>
        </w:rPr>
        <w:t>Créez et entrez</w:t>
      </w:r>
      <w:r w:rsidR="00FF43B2" w:rsidRPr="00514130">
        <w:rPr>
          <w:color w:val="000000"/>
          <w:sz w:val="24"/>
          <w:szCs w:val="24"/>
          <w:bdr w:val="none" w:sz="0" w:space="0" w:color="auto" w:frame="1"/>
          <w:lang w:val="fr-CA"/>
        </w:rPr>
        <w:t xml:space="preserve"> un </w:t>
      </w:r>
      <w:r w:rsidR="00FF43B2" w:rsidRPr="00514130">
        <w:rPr>
          <w:b/>
          <w:color w:val="000000"/>
          <w:sz w:val="24"/>
          <w:szCs w:val="24"/>
          <w:bdr w:val="none" w:sz="0" w:space="0" w:color="auto" w:frame="1"/>
          <w:lang w:val="fr-CA"/>
        </w:rPr>
        <w:t>MOT de PASSE</w:t>
      </w:r>
      <w:r w:rsidR="00FC34B5">
        <w:rPr>
          <w:b/>
          <w:color w:val="000000"/>
          <w:sz w:val="24"/>
          <w:szCs w:val="24"/>
          <w:bdr w:val="none" w:sz="0" w:space="0" w:color="auto" w:frame="1"/>
          <w:lang w:val="fr-CA"/>
        </w:rPr>
        <w:t xml:space="preserve"> </w:t>
      </w:r>
      <w:r w:rsidR="00FC34B5">
        <w:rPr>
          <w:color w:val="000000"/>
          <w:sz w:val="24"/>
          <w:szCs w:val="24"/>
          <w:bdr w:val="none" w:sz="0" w:space="0" w:color="auto" w:frame="1"/>
          <w:lang w:val="fr-CA"/>
        </w:rPr>
        <w:t>(Password)</w:t>
      </w:r>
      <w:r w:rsidR="00FF43B2" w:rsidRPr="00514130">
        <w:rPr>
          <w:color w:val="000000"/>
          <w:sz w:val="24"/>
          <w:szCs w:val="24"/>
          <w:bdr w:val="none" w:sz="0" w:space="0" w:color="auto" w:frame="1"/>
          <w:lang w:val="fr-CA"/>
        </w:rPr>
        <w:t xml:space="preserve"> </w:t>
      </w:r>
      <w:r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>(SVP rappelez-</w:t>
      </w:r>
      <w:r w:rsidR="00FF43B2" w:rsidRPr="00514130"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>vous de votre mot de passe! Les personnes qui auront réussi leur inscription devront à nouveau utiliser ce même mot de passe pour finaliser celle-ci</w:t>
      </w:r>
      <w:r w:rsidR="00FC34B5"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 xml:space="preserve"> sur Regonline</w:t>
      </w:r>
      <w:r w:rsidR="00FF43B2" w:rsidRPr="00514130"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 xml:space="preserve"> et pour effectuer la procédure de paiement pour soumettre leur</w:t>
      </w:r>
      <w:r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>s</w:t>
      </w:r>
      <w:r w:rsidR="00FF43B2" w:rsidRPr="00514130"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 xml:space="preserve"> candidature</w:t>
      </w:r>
      <w:r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>s</w:t>
      </w:r>
      <w:r w:rsidR="00FF43B2" w:rsidRPr="00514130"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>.)</w:t>
      </w:r>
      <w:r w:rsidR="00FC34B5">
        <w:rPr>
          <w:color w:val="000000"/>
          <w:sz w:val="24"/>
          <w:szCs w:val="24"/>
          <w:bdr w:val="none" w:sz="0" w:space="0" w:color="auto" w:frame="1"/>
          <w:lang w:val="fr-CA"/>
        </w:rPr>
        <w:t xml:space="preserve"> </w:t>
      </w:r>
    </w:p>
    <w:p w14:paraId="1769D932" w14:textId="51A6AE0A" w:rsidR="00FC34B5" w:rsidRPr="00FC34B5" w:rsidRDefault="0002229A" w:rsidP="00FC34B5">
      <w:pPr>
        <w:pStyle w:val="ListParagraph"/>
        <w:numPr>
          <w:ilvl w:val="0"/>
          <w:numId w:val="25"/>
        </w:numPr>
        <w:tabs>
          <w:tab w:val="left" w:pos="360"/>
        </w:tabs>
        <w:rPr>
          <w:sz w:val="24"/>
          <w:szCs w:val="24"/>
          <w:lang w:val="fr-CA"/>
        </w:rPr>
      </w:pPr>
      <w:r>
        <w:rPr>
          <w:color w:val="000000"/>
          <w:sz w:val="24"/>
          <w:szCs w:val="24"/>
          <w:bdr w:val="none" w:sz="0" w:space="0" w:color="auto" w:frame="1"/>
          <w:lang w:val="fr-CA"/>
        </w:rPr>
        <w:t>Sous “Other Info”, appuyez</w:t>
      </w:r>
      <w:r w:rsidR="00FF43B2" w:rsidRPr="00514130">
        <w:rPr>
          <w:color w:val="000000"/>
          <w:sz w:val="24"/>
          <w:szCs w:val="24"/>
          <w:bdr w:val="none" w:sz="0" w:space="0" w:color="auto" w:frame="1"/>
          <w:lang w:val="fr-CA"/>
        </w:rPr>
        <w:t xml:space="preserve"> sur le bouton: </w:t>
      </w:r>
      <w:r w:rsidR="00FF43B2" w:rsidRPr="00514130">
        <w:rPr>
          <w:b/>
          <w:bCs/>
          <w:color w:val="000000"/>
          <w:sz w:val="24"/>
          <w:szCs w:val="24"/>
          <w:bdr w:val="none" w:sz="0" w:space="0" w:color="auto" w:frame="1"/>
          <w:lang w:val="fr-CA"/>
        </w:rPr>
        <w:t>+Add File.</w:t>
      </w:r>
    </w:p>
    <w:p w14:paraId="337C7E95" w14:textId="4AAB12AE" w:rsidR="00FC34B5" w:rsidRPr="00E43627" w:rsidRDefault="0002229A" w:rsidP="00FC34B5">
      <w:pPr>
        <w:pStyle w:val="ListParagraph"/>
        <w:numPr>
          <w:ilvl w:val="0"/>
          <w:numId w:val="25"/>
        </w:numPr>
        <w:tabs>
          <w:tab w:val="left" w:pos="360"/>
        </w:tabs>
        <w:rPr>
          <w:sz w:val="24"/>
          <w:szCs w:val="24"/>
          <w:lang w:val="fr-CA"/>
        </w:rPr>
      </w:pPr>
      <w:r>
        <w:rPr>
          <w:b/>
          <w:color w:val="000000"/>
          <w:sz w:val="24"/>
          <w:szCs w:val="24"/>
          <w:bdr w:val="none" w:sz="0" w:space="0" w:color="auto" w:frame="1"/>
          <w:lang w:val="fr-CA"/>
        </w:rPr>
        <w:t xml:space="preserve">Joignez/téléchargez </w:t>
      </w:r>
      <w:r w:rsidR="00FC34B5">
        <w:rPr>
          <w:color w:val="000000"/>
          <w:sz w:val="24"/>
          <w:szCs w:val="24"/>
          <w:bdr w:val="none" w:sz="0" w:space="0" w:color="auto" w:frame="1"/>
          <w:lang w:val="fr-CA"/>
        </w:rPr>
        <w:t>vos</w:t>
      </w:r>
      <w:r w:rsidR="00FF43B2" w:rsidRPr="00FC34B5">
        <w:rPr>
          <w:color w:val="000000"/>
          <w:sz w:val="24"/>
          <w:szCs w:val="24"/>
          <w:bdr w:val="none" w:sz="0" w:space="0" w:color="auto" w:frame="1"/>
          <w:lang w:val="fr-CA"/>
        </w:rPr>
        <w:t xml:space="preserve"> formulaire</w:t>
      </w:r>
      <w:r w:rsidR="00FC34B5">
        <w:rPr>
          <w:color w:val="000000"/>
          <w:sz w:val="24"/>
          <w:szCs w:val="24"/>
          <w:bdr w:val="none" w:sz="0" w:space="0" w:color="auto" w:frame="1"/>
          <w:lang w:val="fr-CA"/>
        </w:rPr>
        <w:t>s :</w:t>
      </w:r>
    </w:p>
    <w:p w14:paraId="0D8AED95" w14:textId="1FF883DD" w:rsidR="00E43627" w:rsidRPr="00E43627" w:rsidRDefault="00E43627" w:rsidP="00E43627">
      <w:pPr>
        <w:pStyle w:val="ListParagraph"/>
        <w:numPr>
          <w:ilvl w:val="1"/>
          <w:numId w:val="25"/>
        </w:numPr>
        <w:tabs>
          <w:tab w:val="left" w:pos="360"/>
        </w:tabs>
        <w:rPr>
          <w:b/>
          <w:sz w:val="24"/>
          <w:szCs w:val="24"/>
          <w:lang w:val="fr-CA"/>
        </w:rPr>
      </w:pPr>
      <w:r w:rsidRPr="00E43627">
        <w:rPr>
          <w:b/>
          <w:color w:val="000000"/>
          <w:sz w:val="24"/>
          <w:szCs w:val="24"/>
          <w:bdr w:val="none" w:sz="0" w:space="0" w:color="auto" w:frame="1"/>
          <w:lang w:val="fr-CA"/>
        </w:rPr>
        <w:t xml:space="preserve">Formulaire de candidature écrit pour la FdF </w:t>
      </w:r>
    </w:p>
    <w:p w14:paraId="25C9318A" w14:textId="77777777" w:rsidR="00E43627" w:rsidRPr="00E43627" w:rsidRDefault="00E43627" w:rsidP="00E43627">
      <w:pPr>
        <w:pStyle w:val="ListParagraph"/>
        <w:numPr>
          <w:ilvl w:val="1"/>
          <w:numId w:val="25"/>
        </w:numPr>
        <w:tabs>
          <w:tab w:val="left" w:pos="360"/>
        </w:tabs>
        <w:rPr>
          <w:b/>
          <w:sz w:val="24"/>
          <w:szCs w:val="24"/>
          <w:lang w:val="fr-CA"/>
        </w:rPr>
      </w:pPr>
      <w:r w:rsidRPr="00E43627">
        <w:rPr>
          <w:b/>
          <w:color w:val="000000"/>
          <w:sz w:val="24"/>
          <w:szCs w:val="24"/>
          <w:bdr w:val="none" w:sz="0" w:space="0" w:color="auto" w:frame="1"/>
          <w:lang w:val="fr-CA"/>
        </w:rPr>
        <w:t xml:space="preserve">Formulaire d’auto-réflexion </w:t>
      </w:r>
    </w:p>
    <w:p w14:paraId="327E4EC1" w14:textId="77777777" w:rsidR="00E43627" w:rsidRPr="00E43627" w:rsidRDefault="00E43627" w:rsidP="00E43627">
      <w:pPr>
        <w:pStyle w:val="ListParagraph"/>
        <w:numPr>
          <w:ilvl w:val="1"/>
          <w:numId w:val="25"/>
        </w:numPr>
        <w:tabs>
          <w:tab w:val="left" w:pos="360"/>
        </w:tabs>
        <w:rPr>
          <w:b/>
          <w:sz w:val="24"/>
          <w:szCs w:val="24"/>
          <w:lang w:val="fr-CA"/>
        </w:rPr>
      </w:pPr>
      <w:r w:rsidRPr="00E43627">
        <w:rPr>
          <w:b/>
          <w:color w:val="000000"/>
          <w:sz w:val="24"/>
          <w:szCs w:val="24"/>
          <w:bdr w:val="none" w:sz="0" w:space="0" w:color="auto" w:frame="1"/>
          <w:lang w:val="fr-CA"/>
        </w:rPr>
        <w:t xml:space="preserve">Formulaire de soumission de l’enregistrement </w:t>
      </w:r>
    </w:p>
    <w:p w14:paraId="10D432CB" w14:textId="28C42E78" w:rsidR="00E43627" w:rsidRPr="00E43627" w:rsidRDefault="00E43627" w:rsidP="00E43627">
      <w:pPr>
        <w:pStyle w:val="ListParagraph"/>
        <w:tabs>
          <w:tab w:val="left" w:pos="360"/>
        </w:tabs>
        <w:rPr>
          <w:sz w:val="24"/>
          <w:szCs w:val="24"/>
          <w:lang w:val="fr-CA"/>
        </w:rPr>
      </w:pPr>
      <w:r w:rsidRPr="00FC34B5">
        <w:rPr>
          <w:color w:val="000000"/>
          <w:sz w:val="24"/>
          <w:szCs w:val="24"/>
          <w:bdr w:val="none" w:sz="0" w:space="0" w:color="auto" w:frame="1"/>
          <w:lang w:val="fr-CA"/>
        </w:rPr>
        <w:t>(Le</w:t>
      </w:r>
      <w:r>
        <w:rPr>
          <w:color w:val="000000"/>
          <w:sz w:val="24"/>
          <w:szCs w:val="24"/>
          <w:bdr w:val="none" w:sz="0" w:space="0" w:color="auto" w:frame="1"/>
          <w:lang w:val="fr-CA"/>
        </w:rPr>
        <w:t xml:space="preserve">s formulaires </w:t>
      </w:r>
      <w:r w:rsidR="0002229A">
        <w:rPr>
          <w:color w:val="000000"/>
          <w:sz w:val="24"/>
          <w:szCs w:val="24"/>
          <w:bdr w:val="none" w:sz="0" w:space="0" w:color="auto" w:frame="1"/>
          <w:lang w:val="fr-CA"/>
        </w:rPr>
        <w:t>ayant pour</w:t>
      </w:r>
      <w:r w:rsidRPr="00FC34B5">
        <w:rPr>
          <w:color w:val="000000"/>
          <w:sz w:val="24"/>
          <w:szCs w:val="24"/>
          <w:bdr w:val="none" w:sz="0" w:space="0" w:color="auto" w:frame="1"/>
          <w:lang w:val="fr-CA"/>
        </w:rPr>
        <w:t xml:space="preserve"> titre votre nom </w:t>
      </w:r>
      <w:r w:rsidR="0002229A">
        <w:rPr>
          <w:color w:val="000000"/>
          <w:sz w:val="24"/>
          <w:szCs w:val="24"/>
          <w:bdr w:val="none" w:sz="0" w:space="0" w:color="auto" w:frame="1"/>
          <w:lang w:val="fr-CA"/>
        </w:rPr>
        <w:t>en tant que nom de fichier). Continuez</w:t>
      </w:r>
      <w:r w:rsidRPr="00FC34B5">
        <w:rPr>
          <w:color w:val="000000"/>
          <w:sz w:val="24"/>
          <w:szCs w:val="24"/>
          <w:bdr w:val="none" w:sz="0" w:space="0" w:color="auto" w:frame="1"/>
          <w:lang w:val="fr-CA"/>
        </w:rPr>
        <w:t xml:space="preserve"> à répondre aux questions</w:t>
      </w:r>
      <w:r>
        <w:rPr>
          <w:color w:val="000000"/>
          <w:sz w:val="24"/>
          <w:szCs w:val="24"/>
          <w:bdr w:val="none" w:sz="0" w:space="0" w:color="auto" w:frame="1"/>
          <w:lang w:val="fr-CA"/>
        </w:rPr>
        <w:t xml:space="preserve"> et a</w:t>
      </w:r>
      <w:r w:rsidR="0002229A">
        <w:rPr>
          <w:color w:val="000000"/>
          <w:sz w:val="24"/>
          <w:szCs w:val="24"/>
          <w:bdr w:val="none" w:sz="0" w:space="0" w:color="auto" w:frame="1"/>
          <w:lang w:val="fr-CA"/>
        </w:rPr>
        <w:t>ppuyez</w:t>
      </w:r>
      <w:r w:rsidRPr="00FC34B5">
        <w:rPr>
          <w:color w:val="000000"/>
          <w:sz w:val="24"/>
          <w:szCs w:val="24"/>
          <w:bdr w:val="none" w:sz="0" w:space="0" w:color="auto" w:frame="1"/>
          <w:lang w:val="fr-CA"/>
        </w:rPr>
        <w:t xml:space="preserve"> sur </w:t>
      </w:r>
      <w:r w:rsidRPr="00FC34B5">
        <w:rPr>
          <w:b/>
          <w:bCs/>
          <w:color w:val="000000"/>
          <w:sz w:val="24"/>
          <w:szCs w:val="24"/>
          <w:bdr w:val="none" w:sz="0" w:space="0" w:color="auto" w:frame="1"/>
          <w:lang w:val="fr-CA"/>
        </w:rPr>
        <w:t>Continue</w:t>
      </w:r>
      <w:r w:rsidRPr="00FC34B5">
        <w:rPr>
          <w:color w:val="000000"/>
          <w:sz w:val="24"/>
          <w:szCs w:val="24"/>
          <w:bdr w:val="none" w:sz="0" w:space="0" w:color="auto" w:frame="1"/>
          <w:lang w:val="fr-CA"/>
        </w:rPr>
        <w:t>. </w:t>
      </w:r>
    </w:p>
    <w:p w14:paraId="609B6E34" w14:textId="629D00C7" w:rsidR="00E43627" w:rsidRPr="00E43627" w:rsidRDefault="0002229A" w:rsidP="00E43627">
      <w:pPr>
        <w:pStyle w:val="ListParagraph"/>
        <w:numPr>
          <w:ilvl w:val="0"/>
          <w:numId w:val="25"/>
        </w:numPr>
        <w:tabs>
          <w:tab w:val="left" w:pos="360"/>
        </w:tabs>
        <w:rPr>
          <w:rStyle w:val="apple-style-span"/>
          <w:sz w:val="24"/>
          <w:szCs w:val="24"/>
          <w:lang w:val="fr-CA"/>
        </w:rPr>
      </w:pPr>
      <w:r>
        <w:rPr>
          <w:rStyle w:val="apple-style-span"/>
          <w:rFonts w:cs="Arial"/>
          <w:bCs/>
          <w:sz w:val="24"/>
          <w:szCs w:val="24"/>
        </w:rPr>
        <w:t>Lisez</w:t>
      </w:r>
      <w:r w:rsidR="00E43627" w:rsidRPr="00E43627">
        <w:rPr>
          <w:rStyle w:val="apple-style-span"/>
          <w:rFonts w:cs="Arial"/>
          <w:bCs/>
          <w:sz w:val="24"/>
          <w:szCs w:val="24"/>
        </w:rPr>
        <w:t xml:space="preserve">, </w:t>
      </w:r>
      <w:r>
        <w:rPr>
          <w:rStyle w:val="apple-style-span"/>
          <w:rFonts w:cs="Arial"/>
          <w:bCs/>
          <w:sz w:val="24"/>
          <w:szCs w:val="24"/>
        </w:rPr>
        <w:t>soyez</w:t>
      </w:r>
      <w:r w:rsidR="00AD71A9">
        <w:rPr>
          <w:rStyle w:val="apple-style-span"/>
          <w:rFonts w:cs="Arial"/>
          <w:bCs/>
          <w:sz w:val="24"/>
          <w:szCs w:val="24"/>
        </w:rPr>
        <w:t xml:space="preserve"> d’accord et appuyez </w:t>
      </w:r>
      <w:r w:rsidR="00E43627" w:rsidRPr="00E43627">
        <w:rPr>
          <w:rStyle w:val="apple-style-span"/>
          <w:rFonts w:cs="Arial"/>
          <w:bCs/>
          <w:sz w:val="24"/>
          <w:szCs w:val="24"/>
        </w:rPr>
        <w:t xml:space="preserve">sur </w:t>
      </w:r>
      <w:r w:rsidR="00E43627" w:rsidRPr="00E43627">
        <w:rPr>
          <w:rStyle w:val="apple-style-span"/>
          <w:rFonts w:cs="Arial"/>
          <w:b/>
          <w:sz w:val="24"/>
          <w:szCs w:val="24"/>
        </w:rPr>
        <w:t>Terms and Conditions.</w:t>
      </w:r>
    </w:p>
    <w:p w14:paraId="3D4AF19D" w14:textId="1619B99E" w:rsidR="00E43627" w:rsidRPr="00E43627" w:rsidRDefault="00AD71A9" w:rsidP="00E43627">
      <w:pPr>
        <w:pStyle w:val="ListParagraph"/>
        <w:numPr>
          <w:ilvl w:val="0"/>
          <w:numId w:val="25"/>
        </w:numPr>
        <w:tabs>
          <w:tab w:val="left" w:pos="360"/>
        </w:tabs>
        <w:rPr>
          <w:sz w:val="24"/>
          <w:szCs w:val="24"/>
          <w:lang w:val="fr-CA"/>
        </w:rPr>
      </w:pPr>
      <w:r>
        <w:rPr>
          <w:color w:val="000000"/>
          <w:sz w:val="24"/>
          <w:szCs w:val="24"/>
          <w:bdr w:val="none" w:sz="0" w:space="0" w:color="auto" w:frame="1"/>
          <w:lang w:val="fr-CA"/>
        </w:rPr>
        <w:t>Selectionnez et complétez</w:t>
      </w:r>
      <w:r w:rsidR="00FF43B2" w:rsidRPr="00E43627">
        <w:rPr>
          <w:color w:val="000000"/>
          <w:sz w:val="24"/>
          <w:szCs w:val="24"/>
          <w:bdr w:val="none" w:sz="0" w:space="0" w:color="auto" w:frame="1"/>
          <w:lang w:val="fr-CA"/>
        </w:rPr>
        <w:t> </w:t>
      </w:r>
      <w:r w:rsidR="00FF43B2" w:rsidRPr="00E43627">
        <w:rPr>
          <w:b/>
          <w:bCs/>
          <w:color w:val="000000"/>
          <w:sz w:val="24"/>
          <w:szCs w:val="24"/>
          <w:bdr w:val="none" w:sz="0" w:space="0" w:color="auto" w:frame="1"/>
          <w:lang w:val="fr-CA"/>
        </w:rPr>
        <w:t>Payment Method</w:t>
      </w:r>
      <w:r w:rsidR="00FF43B2" w:rsidRPr="00E43627">
        <w:rPr>
          <w:color w:val="000000"/>
          <w:sz w:val="24"/>
          <w:szCs w:val="24"/>
          <w:bdr w:val="none" w:sz="0" w:space="0" w:color="auto" w:frame="1"/>
          <w:lang w:val="fr-CA"/>
        </w:rPr>
        <w:t> </w:t>
      </w:r>
      <w:r w:rsidR="00FF43B2" w:rsidRPr="00E43627"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>(Frais</w:t>
      </w:r>
      <w:r w:rsidR="00E43627"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 xml:space="preserve"> </w:t>
      </w:r>
      <w:r w:rsidR="00E43627" w:rsidRPr="00E43627">
        <w:rPr>
          <w:b/>
          <w:i/>
          <w:iCs/>
          <w:color w:val="000000"/>
          <w:sz w:val="24"/>
          <w:szCs w:val="24"/>
          <w:bdr w:val="none" w:sz="0" w:space="0" w:color="auto" w:frame="1"/>
          <w:lang w:val="fr-CA"/>
        </w:rPr>
        <w:t>non-remboursable</w:t>
      </w:r>
      <w:r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 xml:space="preserve"> pour le codage au MITI de l’é</w:t>
      </w:r>
      <w:r w:rsidR="00FF43B2" w:rsidRPr="00E43627"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>chantillon de votre entretien)</w:t>
      </w:r>
      <w:r w:rsidR="00E43627">
        <w:rPr>
          <w:b/>
          <w:bCs/>
          <w:color w:val="000000"/>
          <w:sz w:val="24"/>
          <w:szCs w:val="24"/>
          <w:bdr w:val="none" w:sz="0" w:space="0" w:color="auto" w:frame="1"/>
          <w:lang w:val="fr-CA"/>
        </w:rPr>
        <w:t xml:space="preserve"> </w:t>
      </w:r>
      <w:r w:rsidR="00E43627" w:rsidRPr="00E43627"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>Tous les entretiens en français seront codés avec le MITI 4.2</w:t>
      </w:r>
      <w:r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 xml:space="preserve"> pour votre évaluation et le feedback</w:t>
      </w:r>
      <w:r w:rsidR="00E43627" w:rsidRPr="00E43627"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>. Les</w:t>
      </w:r>
      <w:r w:rsidR="00E43627"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 xml:space="preserve"> résultats du cod</w:t>
      </w:r>
      <w:r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>age de votre extrait vous seront</w:t>
      </w:r>
      <w:r w:rsidR="00E43627"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 xml:space="preserve"> envoyé</w:t>
      </w:r>
      <w:r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>s</w:t>
      </w:r>
      <w:r w:rsidR="00E43627">
        <w:rPr>
          <w:i/>
          <w:iCs/>
          <w:color w:val="000000"/>
          <w:sz w:val="24"/>
          <w:szCs w:val="24"/>
          <w:bdr w:val="none" w:sz="0" w:space="0" w:color="auto" w:frame="1"/>
          <w:lang w:val="fr-CA"/>
        </w:rPr>
        <w:t xml:space="preserve"> avec le résultat de votre candidature</w:t>
      </w:r>
    </w:p>
    <w:p w14:paraId="4E2A9E9A" w14:textId="3DC294A8" w:rsidR="0082494D" w:rsidRPr="00E43627" w:rsidRDefault="00FF43B2" w:rsidP="00E43627">
      <w:pPr>
        <w:pStyle w:val="ListParagraph"/>
        <w:numPr>
          <w:ilvl w:val="0"/>
          <w:numId w:val="25"/>
        </w:numPr>
        <w:tabs>
          <w:tab w:val="left" w:pos="360"/>
        </w:tabs>
        <w:rPr>
          <w:sz w:val="24"/>
          <w:szCs w:val="24"/>
          <w:lang w:val="fr-CA"/>
        </w:rPr>
      </w:pPr>
      <w:r w:rsidRPr="00E43627">
        <w:rPr>
          <w:color w:val="000000"/>
          <w:sz w:val="24"/>
          <w:szCs w:val="24"/>
          <w:bdr w:val="none" w:sz="0" w:space="0" w:color="auto" w:frame="1"/>
          <w:lang w:val="fr-CA"/>
        </w:rPr>
        <w:t>Appuye</w:t>
      </w:r>
      <w:r w:rsidR="00AD71A9">
        <w:rPr>
          <w:color w:val="000000"/>
          <w:sz w:val="24"/>
          <w:szCs w:val="24"/>
          <w:bdr w:val="none" w:sz="0" w:space="0" w:color="auto" w:frame="1"/>
          <w:lang w:val="fr-CA"/>
        </w:rPr>
        <w:t>z</w:t>
      </w:r>
      <w:r w:rsidRPr="00E43627">
        <w:rPr>
          <w:b/>
          <w:bCs/>
          <w:color w:val="000000"/>
          <w:sz w:val="24"/>
          <w:szCs w:val="24"/>
          <w:bdr w:val="none" w:sz="0" w:space="0" w:color="auto" w:frame="1"/>
          <w:lang w:val="fr-CA"/>
        </w:rPr>
        <w:t> Finish</w:t>
      </w:r>
      <w:r w:rsidR="00E43627">
        <w:rPr>
          <w:b/>
          <w:bCs/>
          <w:color w:val="000000"/>
          <w:sz w:val="24"/>
          <w:szCs w:val="24"/>
          <w:bdr w:val="none" w:sz="0" w:space="0" w:color="auto" w:frame="1"/>
          <w:lang w:val="fr-CA"/>
        </w:rPr>
        <w:t xml:space="preserve"> </w:t>
      </w:r>
      <w:r w:rsidR="00E43627" w:rsidRPr="00E43627">
        <w:rPr>
          <w:bCs/>
          <w:color w:val="000000"/>
          <w:sz w:val="24"/>
          <w:szCs w:val="24"/>
          <w:bdr w:val="none" w:sz="0" w:space="0" w:color="auto" w:frame="1"/>
          <w:lang w:val="fr-CA"/>
        </w:rPr>
        <w:t>au bas de la page pour finaliser la procédure.</w:t>
      </w:r>
    </w:p>
    <w:p w14:paraId="0B706234" w14:textId="77777777" w:rsidR="00E66F91" w:rsidRPr="004010E6" w:rsidRDefault="00E66F91" w:rsidP="00AA1230">
      <w:pPr>
        <w:pStyle w:val="NormalWeb"/>
        <w:tabs>
          <w:tab w:val="left" w:pos="360"/>
          <w:tab w:val="left" w:pos="720"/>
        </w:tabs>
        <w:spacing w:before="0" w:beforeAutospacing="0" w:after="0" w:afterAutospacing="0" w:line="240" w:lineRule="auto"/>
        <w:ind w:left="720" w:hanging="360"/>
        <w:rPr>
          <w:b w:val="0"/>
          <w:sz w:val="20"/>
          <w:szCs w:val="20"/>
          <w:lang w:val="fr-CA"/>
        </w:rPr>
      </w:pPr>
    </w:p>
    <w:p w14:paraId="717413F1" w14:textId="44169F73" w:rsidR="00243DA3" w:rsidRPr="004010E6" w:rsidRDefault="00840432" w:rsidP="00840432">
      <w:pPr>
        <w:pStyle w:val="NormalWeb"/>
        <w:tabs>
          <w:tab w:val="left" w:pos="0"/>
        </w:tabs>
        <w:spacing w:before="0" w:beforeAutospacing="0" w:after="0" w:afterAutospacing="0" w:line="240" w:lineRule="auto"/>
        <w:rPr>
          <w:rStyle w:val="Hyperlink"/>
          <w:lang w:val="fr-CA"/>
        </w:rPr>
      </w:pPr>
      <w:r>
        <w:rPr>
          <w:b w:val="0"/>
          <w:lang w:val="fr-CA"/>
        </w:rPr>
        <w:t>Vous recevrez un avis confirmant que vos formulaires ont été envoyés avec succès ainsi que votre paiement de 125$US p</w:t>
      </w:r>
      <w:r w:rsidR="00AD71A9">
        <w:rPr>
          <w:b w:val="0"/>
          <w:lang w:val="fr-CA"/>
        </w:rPr>
        <w:t>our le codage du</w:t>
      </w:r>
      <w:r>
        <w:rPr>
          <w:b w:val="0"/>
          <w:lang w:val="fr-CA"/>
        </w:rPr>
        <w:t xml:space="preserve"> MITI a bel et bien été reçu. Si vous ne recevez pas</w:t>
      </w:r>
      <w:r w:rsidR="00AD71A9">
        <w:rPr>
          <w:b w:val="0"/>
          <w:lang w:val="fr-CA"/>
        </w:rPr>
        <w:t xml:space="preserve"> cette confirmation, svp contactez-</w:t>
      </w:r>
      <w:r>
        <w:rPr>
          <w:b w:val="0"/>
          <w:lang w:val="fr-CA"/>
        </w:rPr>
        <w:t>nous à l’adresse suivante</w:t>
      </w:r>
      <w:r w:rsidR="003255CC" w:rsidRPr="004010E6">
        <w:rPr>
          <w:b w:val="0"/>
          <w:lang w:val="fr-CA"/>
        </w:rPr>
        <w:t xml:space="preserve">: </w:t>
      </w:r>
      <w:hyperlink r:id="rId11" w:history="1">
        <w:r w:rsidR="00DA157B" w:rsidRPr="004010E6">
          <w:rPr>
            <w:rStyle w:val="Hyperlink"/>
            <w:lang w:val="fr-CA"/>
          </w:rPr>
          <w:t>mint.tnt.applicant@gmail.com</w:t>
        </w:r>
      </w:hyperlink>
      <w:r w:rsidR="00243DA3" w:rsidRPr="004010E6">
        <w:rPr>
          <w:rStyle w:val="Hyperlink"/>
          <w:lang w:val="fr-CA"/>
        </w:rPr>
        <w:t>.</w:t>
      </w:r>
    </w:p>
    <w:p w14:paraId="0D2E0774" w14:textId="77777777" w:rsidR="00DD6F70" w:rsidRPr="004010E6" w:rsidRDefault="00DD6F70" w:rsidP="00243DA3">
      <w:pPr>
        <w:pStyle w:val="NormalWeb"/>
        <w:tabs>
          <w:tab w:val="left" w:pos="0"/>
        </w:tabs>
        <w:spacing w:before="0" w:beforeAutospacing="0" w:after="0" w:afterAutospacing="0"/>
        <w:rPr>
          <w:rStyle w:val="Hyperlink"/>
          <w:lang w:val="fr-CA"/>
        </w:rPr>
      </w:pPr>
    </w:p>
    <w:p w14:paraId="39E0AD34" w14:textId="51E58DF4" w:rsidR="00663E2C" w:rsidRPr="004010E6" w:rsidRDefault="00A64A2B" w:rsidP="00A959E2">
      <w:pPr>
        <w:pStyle w:val="NormalWeb"/>
        <w:tabs>
          <w:tab w:val="left" w:pos="0"/>
        </w:tabs>
        <w:spacing w:before="0" w:beforeAutospacing="0" w:after="0" w:afterAutospacing="0" w:line="240" w:lineRule="auto"/>
        <w:rPr>
          <w:b w:val="0"/>
          <w:lang w:val="fr-CA"/>
        </w:rPr>
      </w:pPr>
      <w:r w:rsidRPr="004010E6">
        <w:rPr>
          <w:b w:val="0"/>
          <w:lang w:val="fr-CA"/>
        </w:rPr>
        <w:tab/>
      </w:r>
      <w:r w:rsidR="00840432">
        <w:rPr>
          <w:b w:val="0"/>
          <w:lang w:val="fr-CA"/>
        </w:rPr>
        <w:t xml:space="preserve">Si vous candidature est acceptée, nous vous demanderons de retourner sur </w:t>
      </w:r>
      <w:r w:rsidR="0013376A" w:rsidRPr="004010E6">
        <w:rPr>
          <w:b w:val="0"/>
          <w:lang w:val="fr-CA"/>
        </w:rPr>
        <w:t>RegOnline</w:t>
      </w:r>
      <w:r w:rsidR="00840432">
        <w:rPr>
          <w:b w:val="0"/>
          <w:lang w:val="fr-CA"/>
        </w:rPr>
        <w:t xml:space="preserve"> pour effectuer le paiement de la formation. A ce moment, si vous le désirez, vous serez également éligible à vous enregistrer pour le </w:t>
      </w:r>
      <w:r w:rsidR="00840432" w:rsidRPr="00840432">
        <w:rPr>
          <w:lang w:val="fr-CA"/>
        </w:rPr>
        <w:t>Forum du MINT</w:t>
      </w:r>
      <w:r w:rsidR="00DA157B" w:rsidRPr="004010E6">
        <w:rPr>
          <w:b w:val="0"/>
          <w:lang w:val="fr-CA"/>
        </w:rPr>
        <w:t>.</w:t>
      </w:r>
    </w:p>
    <w:p w14:paraId="4D6B94A2" w14:textId="77777777" w:rsidR="008E2EA9" w:rsidRPr="004010E6" w:rsidRDefault="008E2EA9" w:rsidP="00A959E2">
      <w:pPr>
        <w:pStyle w:val="NormalWeb"/>
        <w:tabs>
          <w:tab w:val="left" w:pos="0"/>
        </w:tabs>
        <w:spacing w:before="0" w:beforeAutospacing="0" w:after="0" w:afterAutospacing="0" w:line="240" w:lineRule="auto"/>
        <w:rPr>
          <w:b w:val="0"/>
          <w:lang w:val="fr-CA"/>
        </w:rPr>
      </w:pPr>
    </w:p>
    <w:p w14:paraId="7B618957" w14:textId="77777777" w:rsidR="00663E2C" w:rsidRPr="004010E6" w:rsidRDefault="00663E2C" w:rsidP="00A959E2">
      <w:pPr>
        <w:pStyle w:val="NormalWeb"/>
        <w:tabs>
          <w:tab w:val="left" w:pos="0"/>
        </w:tabs>
        <w:spacing w:before="0" w:beforeAutospacing="0" w:after="0" w:afterAutospacing="0" w:line="240" w:lineRule="auto"/>
        <w:rPr>
          <w:b w:val="0"/>
          <w:lang w:val="fr-CA"/>
        </w:rPr>
      </w:pPr>
    </w:p>
    <w:p w14:paraId="67DECC8F" w14:textId="0D4389BE" w:rsidR="00663E2C" w:rsidRPr="004010E6" w:rsidRDefault="00663E2C" w:rsidP="007B4CC2">
      <w:pPr>
        <w:jc w:val="center"/>
        <w:rPr>
          <w:b/>
          <w:smallCaps/>
          <w:sz w:val="28"/>
          <w:szCs w:val="28"/>
          <w:lang w:val="fr-CA"/>
        </w:rPr>
      </w:pPr>
      <w:r w:rsidRPr="004010E6">
        <w:rPr>
          <w:b/>
          <w:smallCaps/>
          <w:sz w:val="28"/>
          <w:szCs w:val="28"/>
          <w:u w:val="single"/>
          <w:lang w:val="fr-CA"/>
        </w:rPr>
        <w:t>S</w:t>
      </w:r>
      <w:r w:rsidR="006770EF">
        <w:rPr>
          <w:b/>
          <w:smallCaps/>
          <w:sz w:val="28"/>
          <w:szCs w:val="28"/>
          <w:u w:val="single"/>
          <w:lang w:val="fr-CA"/>
        </w:rPr>
        <w:t xml:space="preserve">oumettre votre extrait d’entretien audio </w:t>
      </w:r>
    </w:p>
    <w:p w14:paraId="695A70D3" w14:textId="77777777" w:rsidR="00663E2C" w:rsidRPr="004010E6" w:rsidRDefault="00663E2C" w:rsidP="00663E2C">
      <w:pPr>
        <w:tabs>
          <w:tab w:val="left" w:pos="1080"/>
        </w:tabs>
        <w:rPr>
          <w:sz w:val="20"/>
          <w:szCs w:val="20"/>
          <w:lang w:val="fr-CA"/>
        </w:rPr>
      </w:pPr>
    </w:p>
    <w:p w14:paraId="4DA7378D" w14:textId="35C63D8A" w:rsidR="00663E2C" w:rsidRPr="004010E6" w:rsidRDefault="00AD71A9" w:rsidP="00663E2C">
      <w:pPr>
        <w:tabs>
          <w:tab w:val="left" w:pos="1080"/>
        </w:tabs>
        <w:rPr>
          <w:sz w:val="20"/>
          <w:szCs w:val="20"/>
          <w:lang w:val="fr-CA"/>
        </w:rPr>
      </w:pPr>
      <w:r>
        <w:rPr>
          <w:sz w:val="24"/>
          <w:lang w:val="fr-CA"/>
        </w:rPr>
        <w:t>Enregistrez</w:t>
      </w:r>
      <w:r w:rsidR="00816A88">
        <w:rPr>
          <w:sz w:val="24"/>
          <w:lang w:val="fr-CA"/>
        </w:rPr>
        <w:t xml:space="preserve"> un entretien dans un format digital</w:t>
      </w:r>
      <w:r w:rsidR="00663E2C" w:rsidRPr="004010E6">
        <w:rPr>
          <w:sz w:val="24"/>
          <w:lang w:val="fr-CA"/>
        </w:rPr>
        <w:t xml:space="preserve">.  </w:t>
      </w:r>
      <w:r w:rsidR="00816A88">
        <w:rPr>
          <w:sz w:val="24"/>
          <w:lang w:val="fr-CA"/>
        </w:rPr>
        <w:t xml:space="preserve">Le format idéal pour cet extrait audio est en </w:t>
      </w:r>
      <w:r w:rsidR="00663E2C" w:rsidRPr="004010E6">
        <w:rPr>
          <w:b/>
          <w:sz w:val="24"/>
          <w:lang w:val="fr-CA"/>
        </w:rPr>
        <w:t>mp3</w:t>
      </w:r>
      <w:r w:rsidR="00663E2C" w:rsidRPr="004010E6">
        <w:rPr>
          <w:sz w:val="24"/>
          <w:lang w:val="fr-CA"/>
        </w:rPr>
        <w:t xml:space="preserve">.  </w:t>
      </w:r>
      <w:r w:rsidR="00D93DFD">
        <w:rPr>
          <w:sz w:val="24"/>
          <w:lang w:val="fr-CA"/>
        </w:rPr>
        <w:t>Toutefois les formats</w:t>
      </w:r>
      <w:r w:rsidR="00663E2C" w:rsidRPr="004010E6">
        <w:rPr>
          <w:sz w:val="24"/>
          <w:lang w:val="fr-CA"/>
        </w:rPr>
        <w:t xml:space="preserve"> </w:t>
      </w:r>
      <w:r w:rsidR="00663E2C" w:rsidRPr="004010E6">
        <w:rPr>
          <w:b/>
          <w:sz w:val="24"/>
          <w:lang w:val="fr-CA"/>
        </w:rPr>
        <w:t>wav</w:t>
      </w:r>
      <w:r w:rsidR="00663E2C" w:rsidRPr="004010E6">
        <w:rPr>
          <w:sz w:val="24"/>
          <w:lang w:val="fr-CA"/>
        </w:rPr>
        <w:t xml:space="preserve">, </w:t>
      </w:r>
      <w:r w:rsidR="00663E2C" w:rsidRPr="004010E6">
        <w:rPr>
          <w:b/>
          <w:sz w:val="24"/>
          <w:lang w:val="fr-CA"/>
        </w:rPr>
        <w:t>wma</w:t>
      </w:r>
      <w:r w:rsidR="007B4CC2" w:rsidRPr="004010E6">
        <w:rPr>
          <w:b/>
          <w:sz w:val="24"/>
          <w:lang w:val="fr-CA"/>
        </w:rPr>
        <w:t>, mp4, 3gp, mov, aac,</w:t>
      </w:r>
      <w:r w:rsidR="00663E2C" w:rsidRPr="004010E6">
        <w:rPr>
          <w:sz w:val="24"/>
          <w:lang w:val="fr-CA"/>
        </w:rPr>
        <w:t xml:space="preserve"> </w:t>
      </w:r>
      <w:r w:rsidR="00D93DFD">
        <w:rPr>
          <w:sz w:val="24"/>
          <w:lang w:val="fr-CA"/>
        </w:rPr>
        <w:t>et</w:t>
      </w:r>
      <w:r w:rsidR="00663E2C" w:rsidRPr="004010E6">
        <w:rPr>
          <w:sz w:val="24"/>
          <w:lang w:val="fr-CA"/>
        </w:rPr>
        <w:t xml:space="preserve"> </w:t>
      </w:r>
      <w:r w:rsidR="00663E2C" w:rsidRPr="004010E6">
        <w:rPr>
          <w:b/>
          <w:sz w:val="24"/>
          <w:lang w:val="fr-CA"/>
        </w:rPr>
        <w:t>wmp</w:t>
      </w:r>
      <w:r w:rsidR="00D93DFD">
        <w:rPr>
          <w:b/>
          <w:sz w:val="24"/>
          <w:lang w:val="fr-CA"/>
        </w:rPr>
        <w:t xml:space="preserve"> </w:t>
      </w:r>
      <w:r w:rsidR="00D93DFD">
        <w:rPr>
          <w:sz w:val="24"/>
          <w:lang w:val="fr-CA"/>
        </w:rPr>
        <w:t>sont également acceptés.</w:t>
      </w:r>
      <w:r w:rsidR="00663E2C" w:rsidRPr="004010E6">
        <w:rPr>
          <w:sz w:val="24"/>
          <w:lang w:val="fr-CA"/>
        </w:rPr>
        <w:t xml:space="preserve"> </w:t>
      </w:r>
    </w:p>
    <w:p w14:paraId="230B0174" w14:textId="77777777" w:rsidR="00663E2C" w:rsidRPr="004010E6" w:rsidRDefault="00663E2C" w:rsidP="00663E2C">
      <w:pPr>
        <w:tabs>
          <w:tab w:val="left" w:pos="1080"/>
        </w:tabs>
        <w:ind w:left="720" w:hanging="360"/>
        <w:rPr>
          <w:sz w:val="24"/>
          <w:lang w:val="fr-CA"/>
        </w:rPr>
      </w:pPr>
    </w:p>
    <w:p w14:paraId="784381D3" w14:textId="39460E89" w:rsidR="00663E2C" w:rsidRPr="004010E6" w:rsidRDefault="00D93DFD" w:rsidP="00663E2C">
      <w:pPr>
        <w:tabs>
          <w:tab w:val="left" w:pos="720"/>
        </w:tabs>
        <w:rPr>
          <w:b/>
          <w:sz w:val="24"/>
          <w:lang w:val="fr-CA"/>
        </w:rPr>
      </w:pPr>
      <w:r>
        <w:rPr>
          <w:sz w:val="24"/>
          <w:lang w:val="fr-CA"/>
        </w:rPr>
        <w:t xml:space="preserve">Il y a deux manières de soumettre votre extrait audio. </w:t>
      </w:r>
      <w:r w:rsidRPr="00D93DFD">
        <w:rPr>
          <w:b/>
          <w:sz w:val="24"/>
          <w:lang w:val="fr-CA"/>
        </w:rPr>
        <w:t>Choisissez la manière qui fonctionne le mieux pour votre ordinateur et votre installation.</w:t>
      </w:r>
      <w:r>
        <w:rPr>
          <w:sz w:val="24"/>
          <w:lang w:val="fr-CA"/>
        </w:rPr>
        <w:t xml:space="preserve"> </w:t>
      </w:r>
    </w:p>
    <w:p w14:paraId="50D86ED1" w14:textId="77777777" w:rsidR="00663E2C" w:rsidRPr="004010E6" w:rsidRDefault="00663E2C" w:rsidP="00663E2C">
      <w:pPr>
        <w:tabs>
          <w:tab w:val="left" w:pos="720"/>
        </w:tabs>
        <w:rPr>
          <w:sz w:val="24"/>
          <w:lang w:val="fr-CA"/>
        </w:rPr>
      </w:pPr>
    </w:p>
    <w:p w14:paraId="1A2028D0" w14:textId="77777777" w:rsidR="00663E2C" w:rsidRPr="004010E6" w:rsidRDefault="00663E2C" w:rsidP="00663E2C">
      <w:pPr>
        <w:pStyle w:val="ListParagraph"/>
        <w:numPr>
          <w:ilvl w:val="0"/>
          <w:numId w:val="29"/>
        </w:numPr>
        <w:tabs>
          <w:tab w:val="left" w:pos="1080"/>
        </w:tabs>
        <w:rPr>
          <w:sz w:val="24"/>
          <w:lang w:val="fr-CA"/>
        </w:rPr>
      </w:pPr>
      <w:r w:rsidRPr="004010E6">
        <w:rPr>
          <w:b/>
          <w:sz w:val="24"/>
          <w:lang w:val="fr-CA"/>
        </w:rPr>
        <w:t>Hightail (</w:t>
      </w:r>
      <w:hyperlink r:id="rId12" w:history="1">
        <w:r w:rsidRPr="004010E6">
          <w:rPr>
            <w:rStyle w:val="Hyperlink"/>
            <w:b/>
            <w:sz w:val="24"/>
            <w:lang w:val="fr-CA"/>
          </w:rPr>
          <w:t>www.hightail.com</w:t>
        </w:r>
      </w:hyperlink>
      <w:r w:rsidRPr="004010E6">
        <w:rPr>
          <w:b/>
          <w:sz w:val="24"/>
          <w:lang w:val="fr-CA"/>
        </w:rPr>
        <w:t>)</w:t>
      </w:r>
      <w:r w:rsidRPr="004010E6">
        <w:rPr>
          <w:sz w:val="24"/>
          <w:lang w:val="fr-CA"/>
        </w:rPr>
        <w:t xml:space="preserve"> </w:t>
      </w:r>
      <w:r w:rsidRPr="004010E6">
        <w:rPr>
          <w:sz w:val="24"/>
          <w:u w:val="single"/>
          <w:lang w:val="fr-CA"/>
        </w:rPr>
        <w:t xml:space="preserve"> </w:t>
      </w:r>
    </w:p>
    <w:p w14:paraId="5ECA61B7" w14:textId="036A3C8D" w:rsidR="00663E2C" w:rsidRPr="004010E6" w:rsidRDefault="00D93DFD" w:rsidP="00663E2C">
      <w:pPr>
        <w:pStyle w:val="ListParagraph"/>
        <w:numPr>
          <w:ilvl w:val="1"/>
          <w:numId w:val="29"/>
        </w:numPr>
        <w:tabs>
          <w:tab w:val="left" w:pos="1080"/>
        </w:tabs>
        <w:rPr>
          <w:sz w:val="24"/>
          <w:lang w:val="fr-CA"/>
        </w:rPr>
      </w:pPr>
      <w:r>
        <w:rPr>
          <w:sz w:val="24"/>
          <w:lang w:val="fr-CA"/>
        </w:rPr>
        <w:t xml:space="preserve">Pour </w:t>
      </w:r>
      <w:r w:rsidR="00AD71A9">
        <w:rPr>
          <w:sz w:val="24"/>
          <w:lang w:val="fr-CA"/>
        </w:rPr>
        <w:t>télécharger votre fichier, allez</w:t>
      </w:r>
      <w:r>
        <w:rPr>
          <w:sz w:val="24"/>
          <w:lang w:val="fr-CA"/>
        </w:rPr>
        <w:t xml:space="preserve"> sur </w:t>
      </w:r>
      <w:hyperlink r:id="rId13" w:history="1">
        <w:r w:rsidR="00663E2C" w:rsidRPr="004010E6">
          <w:rPr>
            <w:rStyle w:val="Hyperlink"/>
            <w:b/>
            <w:sz w:val="24"/>
            <w:lang w:val="fr-CA"/>
          </w:rPr>
          <w:t>https://www.hightail.com</w:t>
        </w:r>
      </w:hyperlink>
      <w:r w:rsidR="00663E2C" w:rsidRPr="004010E6">
        <w:rPr>
          <w:b/>
          <w:sz w:val="24"/>
          <w:u w:val="single"/>
          <w:lang w:val="fr-CA"/>
        </w:rPr>
        <w:t xml:space="preserve"> </w:t>
      </w:r>
    </w:p>
    <w:p w14:paraId="1513A57D" w14:textId="7F65EE35" w:rsidR="00663E2C" w:rsidRPr="004010E6" w:rsidRDefault="00D93DFD" w:rsidP="00663E2C">
      <w:pPr>
        <w:pStyle w:val="ListParagraph"/>
        <w:numPr>
          <w:ilvl w:val="1"/>
          <w:numId w:val="29"/>
        </w:numPr>
        <w:tabs>
          <w:tab w:val="left" w:pos="1080"/>
        </w:tabs>
        <w:rPr>
          <w:sz w:val="24"/>
          <w:lang w:val="fr-CA"/>
        </w:rPr>
      </w:pPr>
      <w:r>
        <w:rPr>
          <w:sz w:val="24"/>
          <w:lang w:val="fr-CA"/>
        </w:rPr>
        <w:t>Quand on vous demand</w:t>
      </w:r>
      <w:r w:rsidR="00AD71A9">
        <w:rPr>
          <w:sz w:val="24"/>
          <w:lang w:val="fr-CA"/>
        </w:rPr>
        <w:t>era où envoyer votre fichier, entrez</w:t>
      </w:r>
      <w:r>
        <w:rPr>
          <w:sz w:val="24"/>
          <w:lang w:val="fr-CA"/>
        </w:rPr>
        <w:t xml:space="preserve"> </w:t>
      </w:r>
      <w:hyperlink r:id="rId14" w:history="1">
        <w:r w:rsidR="00663E2C" w:rsidRPr="004010E6">
          <w:rPr>
            <w:rStyle w:val="Hyperlink"/>
            <w:sz w:val="24"/>
            <w:szCs w:val="24"/>
            <w:u w:color="074EE6"/>
            <w:lang w:val="fr-CA"/>
          </w:rPr>
          <w:t>mint.tnt.coding.2016@gmail.com</w:t>
        </w:r>
      </w:hyperlink>
      <w:r w:rsidR="00663E2C" w:rsidRPr="004010E6">
        <w:rPr>
          <w:color w:val="074EE6"/>
          <w:sz w:val="24"/>
          <w:szCs w:val="24"/>
          <w:u w:val="single" w:color="074EE6"/>
          <w:lang w:val="fr-CA"/>
        </w:rPr>
        <w:t xml:space="preserve"> </w:t>
      </w:r>
    </w:p>
    <w:p w14:paraId="2DC0777D" w14:textId="75AD6B38" w:rsidR="00663E2C" w:rsidRPr="004010E6" w:rsidRDefault="00663E2C" w:rsidP="00663E2C">
      <w:pPr>
        <w:pStyle w:val="ListParagraph"/>
        <w:numPr>
          <w:ilvl w:val="1"/>
          <w:numId w:val="29"/>
        </w:numPr>
        <w:tabs>
          <w:tab w:val="left" w:pos="1080"/>
        </w:tabs>
        <w:rPr>
          <w:i/>
          <w:sz w:val="24"/>
          <w:lang w:val="fr-CA"/>
        </w:rPr>
      </w:pPr>
      <w:r w:rsidRPr="004010E6">
        <w:rPr>
          <w:sz w:val="24"/>
          <w:lang w:val="fr-CA"/>
        </w:rPr>
        <w:t>Select</w:t>
      </w:r>
      <w:r w:rsidR="00AD71A9">
        <w:rPr>
          <w:sz w:val="24"/>
          <w:lang w:val="fr-CA"/>
        </w:rPr>
        <w:t>ionnez</w:t>
      </w:r>
      <w:r w:rsidR="00D93DFD">
        <w:rPr>
          <w:sz w:val="24"/>
          <w:lang w:val="fr-CA"/>
        </w:rPr>
        <w:t xml:space="preserve"> l’option gratuite</w:t>
      </w:r>
      <w:r w:rsidRPr="004010E6">
        <w:rPr>
          <w:sz w:val="24"/>
          <w:lang w:val="fr-CA"/>
        </w:rPr>
        <w:t xml:space="preserve"> </w:t>
      </w:r>
      <w:r w:rsidR="00D93DFD">
        <w:rPr>
          <w:sz w:val="24"/>
          <w:lang w:val="fr-CA"/>
        </w:rPr>
        <w:t>(</w:t>
      </w:r>
      <w:r w:rsidRPr="004010E6">
        <w:rPr>
          <w:b/>
          <w:sz w:val="24"/>
          <w:lang w:val="fr-CA"/>
        </w:rPr>
        <w:t>free option</w:t>
      </w:r>
      <w:r w:rsidR="00D93DFD">
        <w:rPr>
          <w:b/>
          <w:sz w:val="24"/>
          <w:lang w:val="fr-CA"/>
        </w:rPr>
        <w:t>)</w:t>
      </w:r>
      <w:r w:rsidRPr="004010E6">
        <w:rPr>
          <w:sz w:val="24"/>
          <w:lang w:val="fr-CA"/>
        </w:rPr>
        <w:t xml:space="preserve"> </w:t>
      </w:r>
      <w:r w:rsidRPr="004010E6">
        <w:rPr>
          <w:i/>
          <w:sz w:val="24"/>
          <w:lang w:val="fr-CA"/>
        </w:rPr>
        <w:t>(</w:t>
      </w:r>
      <w:r w:rsidR="00AD71A9">
        <w:rPr>
          <w:i/>
          <w:sz w:val="24"/>
          <w:lang w:val="fr-CA"/>
        </w:rPr>
        <w:t>vérifiez</w:t>
      </w:r>
      <w:r w:rsidR="00D93DFD">
        <w:rPr>
          <w:i/>
          <w:sz w:val="24"/>
          <w:lang w:val="fr-CA"/>
        </w:rPr>
        <w:t xml:space="preserve"> l’identité du destinataire</w:t>
      </w:r>
      <w:r w:rsidRPr="004010E6">
        <w:rPr>
          <w:i/>
          <w:sz w:val="24"/>
          <w:lang w:val="fr-CA"/>
        </w:rPr>
        <w:t>)</w:t>
      </w:r>
      <w:r w:rsidRPr="004010E6">
        <w:rPr>
          <w:sz w:val="24"/>
          <w:lang w:val="fr-CA"/>
        </w:rPr>
        <w:t xml:space="preserve"> </w:t>
      </w:r>
      <w:r w:rsidR="00D93DFD">
        <w:rPr>
          <w:sz w:val="24"/>
          <w:lang w:val="fr-CA"/>
        </w:rPr>
        <w:t xml:space="preserve">pour envoyer </w:t>
      </w:r>
      <w:r w:rsidR="00D7322F">
        <w:rPr>
          <w:sz w:val="24"/>
          <w:lang w:val="fr-CA"/>
        </w:rPr>
        <w:t>votre fichier</w:t>
      </w:r>
      <w:r w:rsidR="00AD71A9">
        <w:rPr>
          <w:sz w:val="24"/>
          <w:lang w:val="fr-CA"/>
        </w:rPr>
        <w:t>. Joignez</w:t>
      </w:r>
      <w:r w:rsidR="00D7322F">
        <w:rPr>
          <w:sz w:val="24"/>
          <w:lang w:val="fr-CA"/>
        </w:rPr>
        <w:t xml:space="preserve"> votre fichier audio seulement. </w:t>
      </w:r>
    </w:p>
    <w:p w14:paraId="4BB4D066" w14:textId="594E5D4B" w:rsidR="00663E2C" w:rsidRPr="004010E6" w:rsidRDefault="00D7322F" w:rsidP="00663E2C">
      <w:pPr>
        <w:pStyle w:val="ListParagraph"/>
        <w:numPr>
          <w:ilvl w:val="1"/>
          <w:numId w:val="29"/>
        </w:numPr>
        <w:tabs>
          <w:tab w:val="left" w:pos="1080"/>
        </w:tabs>
        <w:rPr>
          <w:sz w:val="24"/>
          <w:lang w:val="fr-CA"/>
        </w:rPr>
      </w:pPr>
      <w:r>
        <w:rPr>
          <w:sz w:val="24"/>
          <w:lang w:val="fr-CA"/>
        </w:rPr>
        <w:t>Dans le nom du dossier (</w:t>
      </w:r>
      <w:r w:rsidRPr="00AD71A9">
        <w:rPr>
          <w:b/>
          <w:sz w:val="24"/>
          <w:lang w:val="fr-CA"/>
        </w:rPr>
        <w:t>subject line</w:t>
      </w:r>
      <w:r w:rsidR="00AD71A9">
        <w:rPr>
          <w:sz w:val="24"/>
          <w:lang w:val="fr-CA"/>
        </w:rPr>
        <w:t>) entrez</w:t>
      </w:r>
      <w:r w:rsidR="00663E2C" w:rsidRPr="004010E6">
        <w:rPr>
          <w:sz w:val="24"/>
          <w:lang w:val="fr-CA"/>
        </w:rPr>
        <w:t xml:space="preserve">: </w:t>
      </w:r>
      <w:r w:rsidR="00663E2C" w:rsidRPr="004010E6">
        <w:rPr>
          <w:b/>
          <w:sz w:val="24"/>
          <w:lang w:val="fr-CA"/>
        </w:rPr>
        <w:t xml:space="preserve">MINT TNT Application 2016 </w:t>
      </w:r>
    </w:p>
    <w:p w14:paraId="72ABB8A9" w14:textId="5BA3993D" w:rsidR="00663E2C" w:rsidRPr="004010E6" w:rsidRDefault="00D7322F" w:rsidP="00663E2C">
      <w:pPr>
        <w:pStyle w:val="ListParagraph"/>
        <w:numPr>
          <w:ilvl w:val="1"/>
          <w:numId w:val="29"/>
        </w:numPr>
        <w:tabs>
          <w:tab w:val="left" w:pos="1080"/>
        </w:tabs>
        <w:rPr>
          <w:noProof/>
          <w:sz w:val="24"/>
          <w:lang w:val="fr-CA"/>
        </w:rPr>
      </w:pPr>
      <w:r>
        <w:rPr>
          <w:sz w:val="24"/>
          <w:lang w:val="fr-CA"/>
        </w:rPr>
        <w:t>Dans la section des commentaires (</w:t>
      </w:r>
      <w:r w:rsidR="00663E2C" w:rsidRPr="00AD71A9">
        <w:rPr>
          <w:b/>
          <w:sz w:val="24"/>
          <w:lang w:val="fr-CA"/>
        </w:rPr>
        <w:t>comment section</w:t>
      </w:r>
      <w:r w:rsidR="00AD71A9">
        <w:rPr>
          <w:sz w:val="24"/>
          <w:lang w:val="fr-CA"/>
        </w:rPr>
        <w:t>), entrez</w:t>
      </w:r>
      <w:r w:rsidR="00663E2C" w:rsidRPr="004010E6">
        <w:rPr>
          <w:sz w:val="24"/>
          <w:lang w:val="fr-CA"/>
        </w:rPr>
        <w:t xml:space="preserve">: </w:t>
      </w:r>
      <w:r>
        <w:rPr>
          <w:b/>
          <w:sz w:val="24"/>
          <w:lang w:val="fr-CA"/>
        </w:rPr>
        <w:t>votre nom</w:t>
      </w:r>
    </w:p>
    <w:p w14:paraId="40D822E8" w14:textId="1B98B0F9" w:rsidR="00663E2C" w:rsidRPr="004010E6" w:rsidRDefault="00D7322F" w:rsidP="00663E2C">
      <w:pPr>
        <w:pStyle w:val="ListParagraph"/>
        <w:numPr>
          <w:ilvl w:val="1"/>
          <w:numId w:val="29"/>
        </w:numPr>
        <w:tabs>
          <w:tab w:val="left" w:pos="1080"/>
        </w:tabs>
        <w:rPr>
          <w:sz w:val="24"/>
          <w:lang w:val="fr-CA"/>
        </w:rPr>
      </w:pPr>
      <w:r>
        <w:rPr>
          <w:sz w:val="24"/>
          <w:lang w:val="fr-CA"/>
        </w:rPr>
        <w:t xml:space="preserve">On vous demandera peut-être de créer un compte sur </w:t>
      </w:r>
      <w:r w:rsidR="00663E2C" w:rsidRPr="004010E6">
        <w:rPr>
          <w:sz w:val="24"/>
          <w:u w:val="single"/>
          <w:lang w:val="fr-CA"/>
        </w:rPr>
        <w:t>Hightail.com</w:t>
      </w:r>
      <w:r w:rsidR="00663E2C" w:rsidRPr="004010E6">
        <w:rPr>
          <w:sz w:val="24"/>
          <w:lang w:val="fr-CA"/>
        </w:rPr>
        <w:t xml:space="preserve"> </w:t>
      </w:r>
      <w:r>
        <w:rPr>
          <w:sz w:val="24"/>
          <w:lang w:val="fr-CA"/>
        </w:rPr>
        <w:t xml:space="preserve">avant d’envoyer votre fichier. Il s’agit </w:t>
      </w:r>
      <w:r w:rsidR="004841DD">
        <w:rPr>
          <w:sz w:val="24"/>
          <w:lang w:val="fr-CA"/>
        </w:rPr>
        <w:t xml:space="preserve">d’un service offert gratuitement une seule fois et vous n’avez pas besoin d’activer le compte pour envoyer votre fichier. </w:t>
      </w:r>
      <w:r w:rsidR="00663E2C" w:rsidRPr="004010E6">
        <w:rPr>
          <w:sz w:val="24"/>
          <w:u w:val="single"/>
          <w:lang w:val="fr-CA"/>
        </w:rPr>
        <w:t>Hightail.com</w:t>
      </w:r>
      <w:r w:rsidR="00663E2C" w:rsidRPr="004010E6">
        <w:rPr>
          <w:sz w:val="24"/>
          <w:lang w:val="fr-CA"/>
        </w:rPr>
        <w:t xml:space="preserve"> </w:t>
      </w:r>
      <w:r w:rsidR="004841DD">
        <w:rPr>
          <w:sz w:val="24"/>
          <w:lang w:val="fr-CA"/>
        </w:rPr>
        <w:t xml:space="preserve">va également vous </w:t>
      </w:r>
      <w:r w:rsidR="00AD71A9">
        <w:rPr>
          <w:sz w:val="24"/>
          <w:lang w:val="fr-CA"/>
        </w:rPr>
        <w:t>avertir</w:t>
      </w:r>
      <w:r w:rsidR="004841DD">
        <w:rPr>
          <w:sz w:val="24"/>
          <w:lang w:val="fr-CA"/>
        </w:rPr>
        <w:t xml:space="preserve"> que l’identité du destinataire a été vérifiée. </w:t>
      </w:r>
    </w:p>
    <w:p w14:paraId="3EBFED55" w14:textId="77777777" w:rsidR="00663E2C" w:rsidRPr="004010E6" w:rsidRDefault="00663E2C" w:rsidP="00663E2C">
      <w:pPr>
        <w:tabs>
          <w:tab w:val="left" w:pos="720"/>
        </w:tabs>
        <w:rPr>
          <w:sz w:val="24"/>
          <w:lang w:val="fr-CA"/>
        </w:rPr>
      </w:pPr>
    </w:p>
    <w:p w14:paraId="6400A18E" w14:textId="77777777" w:rsidR="00663E2C" w:rsidRPr="004010E6" w:rsidRDefault="00663E2C" w:rsidP="00663E2C">
      <w:pPr>
        <w:pStyle w:val="ListParagraph"/>
        <w:numPr>
          <w:ilvl w:val="0"/>
          <w:numId w:val="29"/>
        </w:numPr>
        <w:tabs>
          <w:tab w:val="left" w:pos="720"/>
        </w:tabs>
        <w:rPr>
          <w:sz w:val="24"/>
          <w:lang w:val="fr-CA"/>
        </w:rPr>
      </w:pPr>
      <w:r w:rsidRPr="004010E6">
        <w:rPr>
          <w:b/>
          <w:sz w:val="24"/>
          <w:lang w:val="fr-CA"/>
        </w:rPr>
        <w:t>Wetransfer (</w:t>
      </w:r>
      <w:hyperlink r:id="rId15" w:history="1">
        <w:r w:rsidRPr="004010E6">
          <w:rPr>
            <w:rStyle w:val="Hyperlink"/>
            <w:b/>
            <w:sz w:val="24"/>
            <w:lang w:val="fr-CA"/>
          </w:rPr>
          <w:t>https://www.wetransfer.com</w:t>
        </w:r>
      </w:hyperlink>
      <w:r w:rsidRPr="004010E6">
        <w:rPr>
          <w:b/>
          <w:sz w:val="24"/>
          <w:lang w:val="fr-CA"/>
        </w:rPr>
        <w:t>)</w:t>
      </w:r>
      <w:r w:rsidRPr="004010E6">
        <w:rPr>
          <w:sz w:val="24"/>
          <w:lang w:val="fr-CA"/>
        </w:rPr>
        <w:t xml:space="preserve">.  </w:t>
      </w:r>
    </w:p>
    <w:p w14:paraId="0742AFF6" w14:textId="1DAE48DA" w:rsidR="00663E2C" w:rsidRPr="004010E6" w:rsidRDefault="004841DD" w:rsidP="00663E2C">
      <w:pPr>
        <w:pStyle w:val="ListParagraph"/>
        <w:numPr>
          <w:ilvl w:val="1"/>
          <w:numId w:val="29"/>
        </w:numPr>
        <w:tabs>
          <w:tab w:val="left" w:pos="720"/>
        </w:tabs>
        <w:rPr>
          <w:sz w:val="24"/>
          <w:lang w:val="fr-CA"/>
        </w:rPr>
      </w:pPr>
      <w:r>
        <w:rPr>
          <w:sz w:val="24"/>
          <w:lang w:val="fr-CA"/>
        </w:rPr>
        <w:t xml:space="preserve">Pour </w:t>
      </w:r>
      <w:r w:rsidR="00AD71A9">
        <w:rPr>
          <w:sz w:val="24"/>
          <w:lang w:val="fr-CA"/>
        </w:rPr>
        <w:t>télécharger votre fichier, allez</w:t>
      </w:r>
      <w:r>
        <w:rPr>
          <w:sz w:val="24"/>
          <w:lang w:val="fr-CA"/>
        </w:rPr>
        <w:t xml:space="preserve"> sur </w:t>
      </w:r>
      <w:hyperlink r:id="rId16" w:history="1">
        <w:r w:rsidR="00663E2C" w:rsidRPr="004010E6">
          <w:rPr>
            <w:rStyle w:val="Hyperlink"/>
            <w:b/>
            <w:sz w:val="24"/>
            <w:lang w:val="fr-CA"/>
          </w:rPr>
          <w:t>https://wetransfer.com</w:t>
        </w:r>
      </w:hyperlink>
    </w:p>
    <w:p w14:paraId="24652F02" w14:textId="68D028BC" w:rsidR="00663E2C" w:rsidRPr="004010E6" w:rsidRDefault="004841DD" w:rsidP="00663E2C">
      <w:pPr>
        <w:pStyle w:val="ListParagraph"/>
        <w:numPr>
          <w:ilvl w:val="1"/>
          <w:numId w:val="29"/>
        </w:numPr>
        <w:tabs>
          <w:tab w:val="left" w:pos="1080"/>
        </w:tabs>
        <w:rPr>
          <w:sz w:val="24"/>
          <w:szCs w:val="24"/>
          <w:lang w:val="fr-CA"/>
        </w:rPr>
      </w:pPr>
      <w:r>
        <w:rPr>
          <w:b/>
          <w:sz w:val="24"/>
          <w:lang w:val="fr-CA"/>
        </w:rPr>
        <w:t xml:space="preserve">Une fenêtre va apparaître et il vous sera demandé d’ajouter votre fichier. Téléchargez votre fichier. </w:t>
      </w:r>
    </w:p>
    <w:p w14:paraId="58C933DF" w14:textId="6A2C4848" w:rsidR="00663E2C" w:rsidRPr="004010E6" w:rsidRDefault="004841DD" w:rsidP="00663E2C">
      <w:pPr>
        <w:pStyle w:val="ListParagraph"/>
        <w:numPr>
          <w:ilvl w:val="1"/>
          <w:numId w:val="29"/>
        </w:numPr>
        <w:tabs>
          <w:tab w:val="left" w:pos="1080"/>
        </w:tabs>
        <w:rPr>
          <w:sz w:val="24"/>
          <w:lang w:val="fr-CA"/>
        </w:rPr>
      </w:pPr>
      <w:r>
        <w:rPr>
          <w:sz w:val="24"/>
          <w:szCs w:val="24"/>
          <w:lang w:val="fr-CA"/>
        </w:rPr>
        <w:t>Où faire parvenir votre fichier (</w:t>
      </w:r>
      <w:r w:rsidR="00AD71A9" w:rsidRPr="00AD71A9">
        <w:rPr>
          <w:b/>
          <w:sz w:val="24"/>
          <w:szCs w:val="24"/>
          <w:lang w:val="fr-CA"/>
        </w:rPr>
        <w:t>w</w:t>
      </w:r>
      <w:r w:rsidR="00663E2C" w:rsidRPr="00AD71A9">
        <w:rPr>
          <w:b/>
          <w:sz w:val="24"/>
          <w:szCs w:val="24"/>
          <w:lang w:val="fr-CA"/>
        </w:rPr>
        <w:t>here to send the file</w:t>
      </w:r>
      <w:r>
        <w:rPr>
          <w:sz w:val="24"/>
          <w:szCs w:val="24"/>
          <w:lang w:val="fr-CA"/>
        </w:rPr>
        <w:t>), indiquez</w:t>
      </w:r>
      <w:r w:rsidR="00663E2C" w:rsidRPr="004010E6">
        <w:rPr>
          <w:sz w:val="24"/>
          <w:szCs w:val="24"/>
          <w:lang w:val="fr-CA"/>
        </w:rPr>
        <w:t xml:space="preserve">:  </w:t>
      </w:r>
      <w:hyperlink r:id="rId17" w:history="1">
        <w:r w:rsidR="00663E2C" w:rsidRPr="004010E6">
          <w:rPr>
            <w:rStyle w:val="Hyperlink"/>
            <w:sz w:val="24"/>
            <w:szCs w:val="24"/>
            <w:lang w:val="fr-CA"/>
          </w:rPr>
          <w:t>mint.tnt.coding.2016@gmail.com</w:t>
        </w:r>
      </w:hyperlink>
      <w:r w:rsidR="00663E2C" w:rsidRPr="004010E6">
        <w:rPr>
          <w:sz w:val="24"/>
          <w:szCs w:val="24"/>
          <w:lang w:val="fr-CA"/>
        </w:rPr>
        <w:t xml:space="preserve">.   </w:t>
      </w:r>
    </w:p>
    <w:p w14:paraId="39D7CB2D" w14:textId="3FDDD2AA" w:rsidR="00663E2C" w:rsidRPr="004010E6" w:rsidRDefault="004841DD" w:rsidP="00663E2C">
      <w:pPr>
        <w:pStyle w:val="ListParagraph"/>
        <w:numPr>
          <w:ilvl w:val="1"/>
          <w:numId w:val="29"/>
        </w:numPr>
        <w:tabs>
          <w:tab w:val="left" w:pos="1080"/>
        </w:tabs>
        <w:rPr>
          <w:sz w:val="24"/>
          <w:lang w:val="fr-CA"/>
        </w:rPr>
      </w:pPr>
      <w:r>
        <w:rPr>
          <w:sz w:val="24"/>
          <w:lang w:val="fr-CA"/>
        </w:rPr>
        <w:t>Dans l’espace pour inclure un message, indiquez</w:t>
      </w:r>
      <w:r w:rsidR="00663E2C" w:rsidRPr="004010E6">
        <w:rPr>
          <w:sz w:val="24"/>
          <w:lang w:val="fr-CA"/>
        </w:rPr>
        <w:t xml:space="preserve">: </w:t>
      </w:r>
      <w:r w:rsidR="00663E2C" w:rsidRPr="004010E6">
        <w:rPr>
          <w:b/>
          <w:sz w:val="24"/>
          <w:lang w:val="fr-CA"/>
        </w:rPr>
        <w:t>MINT TNT application 2016</w:t>
      </w:r>
      <w:r w:rsidR="00663E2C" w:rsidRPr="004010E6">
        <w:rPr>
          <w:sz w:val="24"/>
          <w:lang w:val="fr-CA"/>
        </w:rPr>
        <w:t xml:space="preserve"> </w:t>
      </w:r>
      <w:r>
        <w:rPr>
          <w:i/>
          <w:sz w:val="24"/>
          <w:u w:val="single"/>
          <w:lang w:val="fr-CA"/>
        </w:rPr>
        <w:t>et</w:t>
      </w:r>
      <w:r w:rsidR="00663E2C" w:rsidRPr="004010E6">
        <w:rPr>
          <w:sz w:val="24"/>
          <w:lang w:val="fr-CA"/>
        </w:rPr>
        <w:t xml:space="preserve"> </w:t>
      </w:r>
      <w:r>
        <w:rPr>
          <w:b/>
          <w:sz w:val="24"/>
          <w:lang w:val="fr-CA"/>
        </w:rPr>
        <w:t>votre no</w:t>
      </w:r>
      <w:r w:rsidR="00663E2C" w:rsidRPr="004010E6">
        <w:rPr>
          <w:b/>
          <w:sz w:val="24"/>
          <w:lang w:val="fr-CA"/>
        </w:rPr>
        <w:t>m</w:t>
      </w:r>
      <w:r w:rsidR="00663E2C" w:rsidRPr="004010E6">
        <w:rPr>
          <w:sz w:val="24"/>
          <w:lang w:val="fr-CA"/>
        </w:rPr>
        <w:t>.</w:t>
      </w:r>
      <w:r w:rsidR="00663E2C" w:rsidRPr="004010E6">
        <w:rPr>
          <w:sz w:val="24"/>
          <w:lang w:val="fr-CA"/>
        </w:rPr>
        <w:br w:type="page"/>
      </w:r>
    </w:p>
    <w:p w14:paraId="491EDF5A" w14:textId="3F50CB5C" w:rsidR="00663E2C" w:rsidRPr="004010E6" w:rsidRDefault="00CB69BA" w:rsidP="00A913E6">
      <w:pPr>
        <w:tabs>
          <w:tab w:val="left" w:pos="1080"/>
        </w:tabs>
        <w:rPr>
          <w:sz w:val="24"/>
          <w:lang w:val="fr-CA"/>
        </w:rPr>
      </w:pPr>
      <w:r>
        <w:rPr>
          <w:sz w:val="24"/>
          <w:lang w:val="fr-CA"/>
        </w:rPr>
        <w:lastRenderedPageBreak/>
        <w:t xml:space="preserve">Si télécharger un fichier électronique n’est pas possible, votre fichier digital peut être </w:t>
      </w:r>
      <w:r w:rsidR="00AD71A9">
        <w:rPr>
          <w:sz w:val="24"/>
          <w:lang w:val="fr-CA"/>
        </w:rPr>
        <w:t>gravé</w:t>
      </w:r>
      <w:r>
        <w:rPr>
          <w:sz w:val="24"/>
          <w:lang w:val="fr-CA"/>
        </w:rPr>
        <w:t xml:space="preserve"> sur un CD ou déposé sur une clé USB. </w:t>
      </w:r>
      <w:r w:rsidR="007F1A73">
        <w:rPr>
          <w:sz w:val="24"/>
          <w:lang w:val="fr-CA"/>
        </w:rPr>
        <w:t xml:space="preserve">Si vous avez besoin d’envoyer votre enregistrement audio par la poste, svp contactez </w:t>
      </w:r>
      <w:r w:rsidR="00663E2C" w:rsidRPr="004010E6">
        <w:rPr>
          <w:sz w:val="24"/>
          <w:lang w:val="fr-CA"/>
        </w:rPr>
        <w:t>Denise Ernst</w:t>
      </w:r>
      <w:r w:rsidR="007F1A73">
        <w:rPr>
          <w:sz w:val="24"/>
          <w:lang w:val="fr-CA"/>
        </w:rPr>
        <w:t xml:space="preserve"> pour lui demander la procédure</w:t>
      </w:r>
      <w:r w:rsidR="007747EA" w:rsidRPr="004010E6">
        <w:rPr>
          <w:sz w:val="24"/>
          <w:szCs w:val="24"/>
          <w:lang w:val="fr-CA"/>
        </w:rPr>
        <w:t xml:space="preserve">: </w:t>
      </w:r>
      <w:hyperlink r:id="rId18" w:history="1">
        <w:r w:rsidR="007B4CC2" w:rsidRPr="004010E6">
          <w:rPr>
            <w:rStyle w:val="Hyperlink"/>
            <w:sz w:val="24"/>
            <w:szCs w:val="24"/>
            <w:u w:color="074EE6"/>
            <w:lang w:val="fr-CA"/>
          </w:rPr>
          <w:t>mint.tnt.coding.2016@gmail.com</w:t>
        </w:r>
      </w:hyperlink>
      <w:r w:rsidR="00663E2C" w:rsidRPr="004010E6">
        <w:rPr>
          <w:sz w:val="24"/>
          <w:lang w:val="fr-CA"/>
        </w:rPr>
        <w:t>.</w:t>
      </w:r>
    </w:p>
    <w:p w14:paraId="406B6BAB" w14:textId="77777777" w:rsidR="00663E2C" w:rsidRPr="004010E6" w:rsidRDefault="00663E2C" w:rsidP="00A9584B">
      <w:pPr>
        <w:tabs>
          <w:tab w:val="left" w:pos="1080"/>
        </w:tabs>
        <w:ind w:left="-71"/>
        <w:rPr>
          <w:sz w:val="24"/>
          <w:lang w:val="fr-CA"/>
        </w:rPr>
      </w:pPr>
    </w:p>
    <w:p w14:paraId="740E4F24" w14:textId="002ABEAD" w:rsidR="00663E2C" w:rsidRPr="004010E6" w:rsidRDefault="007F1A73" w:rsidP="00A9584B">
      <w:pPr>
        <w:tabs>
          <w:tab w:val="left" w:pos="1080"/>
        </w:tabs>
        <w:ind w:left="-71"/>
        <w:rPr>
          <w:b/>
          <w:sz w:val="24"/>
          <w:lang w:val="fr-CA"/>
        </w:rPr>
      </w:pPr>
      <w:r>
        <w:rPr>
          <w:sz w:val="24"/>
          <w:lang w:val="fr-CA"/>
        </w:rPr>
        <w:t xml:space="preserve">Si vous êtes en mesure d’enregistrer </w:t>
      </w:r>
      <w:r w:rsidRPr="007F1A73">
        <w:rPr>
          <w:b/>
          <w:sz w:val="24"/>
          <w:lang w:val="fr-CA"/>
        </w:rPr>
        <w:t>votre entretien</w:t>
      </w:r>
      <w:r>
        <w:rPr>
          <w:sz w:val="24"/>
          <w:lang w:val="fr-CA"/>
        </w:rPr>
        <w:t xml:space="preserve"> </w:t>
      </w:r>
      <w:r w:rsidR="00165DB7">
        <w:rPr>
          <w:sz w:val="24"/>
          <w:lang w:val="fr-CA"/>
        </w:rPr>
        <w:t>uniquemen</w:t>
      </w:r>
      <w:r w:rsidR="00AD71A9">
        <w:rPr>
          <w:sz w:val="24"/>
          <w:lang w:val="fr-CA"/>
        </w:rPr>
        <w:t>t</w:t>
      </w:r>
      <w:r>
        <w:rPr>
          <w:sz w:val="24"/>
          <w:lang w:val="fr-CA"/>
        </w:rPr>
        <w:t xml:space="preserve"> par cassette audio, ce</w:t>
      </w:r>
      <w:r w:rsidR="00AD71A9">
        <w:rPr>
          <w:sz w:val="24"/>
          <w:lang w:val="fr-CA"/>
        </w:rPr>
        <w:t xml:space="preserve">tte dernière </w:t>
      </w:r>
      <w:r>
        <w:rPr>
          <w:sz w:val="24"/>
          <w:lang w:val="fr-CA"/>
        </w:rPr>
        <w:t>devra être envoyé</w:t>
      </w:r>
      <w:r w:rsidR="00AD71A9">
        <w:rPr>
          <w:sz w:val="24"/>
          <w:lang w:val="fr-CA"/>
        </w:rPr>
        <w:t>e</w:t>
      </w:r>
      <w:r>
        <w:rPr>
          <w:sz w:val="24"/>
          <w:lang w:val="fr-CA"/>
        </w:rPr>
        <w:t xml:space="preserve"> par la pos</w:t>
      </w:r>
      <w:r w:rsidR="00AD71A9">
        <w:rPr>
          <w:sz w:val="24"/>
          <w:lang w:val="fr-CA"/>
        </w:rPr>
        <w:t>te. Si vous avez besoin d’envoyer</w:t>
      </w:r>
      <w:r>
        <w:rPr>
          <w:sz w:val="24"/>
          <w:lang w:val="fr-CA"/>
        </w:rPr>
        <w:t xml:space="preserve"> votre enregistrement audio par la poste, svp contactez </w:t>
      </w:r>
      <w:r w:rsidRPr="004010E6">
        <w:rPr>
          <w:sz w:val="24"/>
          <w:lang w:val="fr-CA"/>
        </w:rPr>
        <w:t>Denise Ernst</w:t>
      </w:r>
      <w:r>
        <w:rPr>
          <w:sz w:val="24"/>
          <w:lang w:val="fr-CA"/>
        </w:rPr>
        <w:t xml:space="preserve"> pour lui demander la procédure</w:t>
      </w:r>
      <w:r w:rsidRPr="004010E6">
        <w:rPr>
          <w:sz w:val="24"/>
          <w:szCs w:val="24"/>
          <w:lang w:val="fr-CA"/>
        </w:rPr>
        <w:t xml:space="preserve">: </w:t>
      </w:r>
      <w:hyperlink r:id="rId19" w:history="1">
        <w:r w:rsidRPr="004010E6">
          <w:rPr>
            <w:rStyle w:val="Hyperlink"/>
            <w:sz w:val="24"/>
            <w:szCs w:val="24"/>
            <w:u w:color="074EE6"/>
            <w:lang w:val="fr-CA"/>
          </w:rPr>
          <w:t>mint.tnt.coding.2016@gmail.com</w:t>
        </w:r>
      </w:hyperlink>
      <w:r w:rsidRPr="004010E6">
        <w:rPr>
          <w:sz w:val="24"/>
          <w:lang w:val="fr-CA"/>
        </w:rPr>
        <w:t>.</w:t>
      </w:r>
      <w:r w:rsidRPr="004010E6">
        <w:rPr>
          <w:b/>
          <w:sz w:val="24"/>
          <w:lang w:val="fr-CA"/>
        </w:rPr>
        <w:t xml:space="preserve"> </w:t>
      </w:r>
      <w:r w:rsidR="00663E2C" w:rsidRPr="004010E6">
        <w:rPr>
          <w:b/>
          <w:sz w:val="24"/>
          <w:lang w:val="fr-CA"/>
        </w:rPr>
        <w:t>[</w:t>
      </w:r>
      <w:r>
        <w:rPr>
          <w:b/>
          <w:sz w:val="24"/>
          <w:lang w:val="fr-CA"/>
        </w:rPr>
        <w:t xml:space="preserve">Il sera peut-être demandé d’envoyer l’équipement nécessaire pour l’écoute avec la cassette si le format utilisé diffère de celui disponible, </w:t>
      </w:r>
      <w:r w:rsidR="00AD71A9">
        <w:rPr>
          <w:b/>
          <w:sz w:val="24"/>
          <w:lang w:val="fr-CA"/>
        </w:rPr>
        <w:t xml:space="preserve">cela peut être le cas </w:t>
      </w:r>
      <w:r>
        <w:rPr>
          <w:b/>
          <w:sz w:val="24"/>
          <w:lang w:val="fr-CA"/>
        </w:rPr>
        <w:t>selon les pays</w:t>
      </w:r>
      <w:r w:rsidR="00663E2C" w:rsidRPr="004010E6">
        <w:rPr>
          <w:b/>
          <w:sz w:val="24"/>
          <w:lang w:val="fr-CA"/>
        </w:rPr>
        <w:t>.]</w:t>
      </w:r>
    </w:p>
    <w:p w14:paraId="63FF17FB" w14:textId="77777777" w:rsidR="00663E2C" w:rsidRPr="004010E6" w:rsidRDefault="00663E2C" w:rsidP="00A9584B">
      <w:pPr>
        <w:tabs>
          <w:tab w:val="left" w:pos="1080"/>
        </w:tabs>
        <w:ind w:left="-71"/>
        <w:rPr>
          <w:sz w:val="24"/>
          <w:lang w:val="fr-CA"/>
        </w:rPr>
      </w:pPr>
    </w:p>
    <w:p w14:paraId="5B038B66" w14:textId="02E2CD14" w:rsidR="00AA4985" w:rsidRPr="004010E6" w:rsidRDefault="007F1A73" w:rsidP="007F1A73">
      <w:pPr>
        <w:tabs>
          <w:tab w:val="left" w:pos="1080"/>
        </w:tabs>
        <w:ind w:left="-71"/>
        <w:rPr>
          <w:sz w:val="24"/>
          <w:szCs w:val="24"/>
          <w:lang w:val="fr-CA"/>
        </w:rPr>
      </w:pPr>
      <w:r>
        <w:rPr>
          <w:sz w:val="24"/>
          <w:lang w:val="fr-CA"/>
        </w:rPr>
        <w:t xml:space="preserve">Vous recevrez un email confirmant que votre fichier a été reçu et qu’il </w:t>
      </w:r>
      <w:r w:rsidR="00165DB7">
        <w:rPr>
          <w:sz w:val="24"/>
          <w:lang w:val="fr-CA"/>
        </w:rPr>
        <w:t>a été possible de</w:t>
      </w:r>
      <w:r>
        <w:rPr>
          <w:sz w:val="24"/>
          <w:lang w:val="fr-CA"/>
        </w:rPr>
        <w:t xml:space="preserve"> l’écoute</w:t>
      </w:r>
      <w:r w:rsidR="00165DB7">
        <w:rPr>
          <w:sz w:val="24"/>
          <w:lang w:val="fr-CA"/>
        </w:rPr>
        <w:t>r</w:t>
      </w:r>
      <w:r>
        <w:rPr>
          <w:sz w:val="24"/>
          <w:lang w:val="fr-CA"/>
        </w:rPr>
        <w:t xml:space="preserve">. Si vous </w:t>
      </w:r>
      <w:r w:rsidRPr="007F1A73">
        <w:rPr>
          <w:b/>
          <w:sz w:val="24"/>
          <w:lang w:val="fr-CA"/>
        </w:rPr>
        <w:t>ne recevez pas</w:t>
      </w:r>
      <w:r>
        <w:rPr>
          <w:sz w:val="24"/>
          <w:lang w:val="fr-CA"/>
        </w:rPr>
        <w:t xml:space="preserve"> d’email de confirmation,  svp envoyez un email indiquant que vous n’avez pas cette confirmation à </w:t>
      </w:r>
      <w:r w:rsidRPr="004010E6">
        <w:rPr>
          <w:sz w:val="24"/>
          <w:lang w:val="fr-CA"/>
        </w:rPr>
        <w:t>Denise Ernst</w:t>
      </w:r>
      <w:r w:rsidRPr="004010E6">
        <w:rPr>
          <w:sz w:val="24"/>
          <w:szCs w:val="24"/>
          <w:lang w:val="fr-CA"/>
        </w:rPr>
        <w:t xml:space="preserve">: </w:t>
      </w:r>
      <w:hyperlink r:id="rId20" w:history="1">
        <w:r w:rsidRPr="004010E6">
          <w:rPr>
            <w:rStyle w:val="Hyperlink"/>
            <w:sz w:val="24"/>
            <w:szCs w:val="24"/>
            <w:u w:color="074EE6"/>
            <w:lang w:val="fr-CA"/>
          </w:rPr>
          <w:t>mint.tnt.coding.2016@gmail.com</w:t>
        </w:r>
      </w:hyperlink>
      <w:r w:rsidRPr="004010E6">
        <w:rPr>
          <w:sz w:val="24"/>
          <w:lang w:val="fr-CA"/>
        </w:rPr>
        <w:t>.</w:t>
      </w:r>
    </w:p>
    <w:p w14:paraId="3207A617" w14:textId="77777777" w:rsidR="00AA4985" w:rsidRPr="004010E6" w:rsidRDefault="00AA4985" w:rsidP="00A9584B">
      <w:pPr>
        <w:tabs>
          <w:tab w:val="left" w:pos="1080"/>
        </w:tabs>
        <w:ind w:left="-71"/>
        <w:rPr>
          <w:sz w:val="24"/>
          <w:lang w:val="fr-CA"/>
        </w:rPr>
      </w:pPr>
    </w:p>
    <w:p w14:paraId="3C250C48" w14:textId="6C18EC03" w:rsidR="00B027C0" w:rsidRPr="004010E6" w:rsidRDefault="002C5973" w:rsidP="00AA4985">
      <w:pPr>
        <w:pStyle w:val="NormalWeb"/>
        <w:tabs>
          <w:tab w:val="left" w:pos="0"/>
        </w:tabs>
        <w:spacing w:before="0" w:beforeAutospacing="0" w:after="0" w:afterAutospacing="0" w:line="240" w:lineRule="auto"/>
        <w:rPr>
          <w:b w:val="0"/>
          <w:lang w:val="fr-CA"/>
        </w:rPr>
      </w:pPr>
      <w:r w:rsidRPr="004010E6">
        <w:rPr>
          <w:smallCaps/>
          <w:sz w:val="28"/>
          <w:lang w:val="fr-CA"/>
        </w:rPr>
        <w:t xml:space="preserve"> </w:t>
      </w:r>
      <w:r w:rsidR="002F13F4" w:rsidRPr="004010E6">
        <w:rPr>
          <w:smallCaps/>
          <w:sz w:val="28"/>
          <w:u w:val="single"/>
          <w:lang w:val="fr-CA"/>
        </w:rPr>
        <w:t>R</w:t>
      </w:r>
      <w:r w:rsidR="007F1A73">
        <w:rPr>
          <w:smallCaps/>
          <w:sz w:val="28"/>
          <w:u w:val="single"/>
          <w:lang w:val="fr-CA"/>
        </w:rPr>
        <w:t xml:space="preserve">évision de votre </w:t>
      </w:r>
      <w:r w:rsidR="00165DB7">
        <w:rPr>
          <w:smallCaps/>
          <w:sz w:val="28"/>
          <w:u w:val="single"/>
          <w:lang w:val="fr-CA"/>
        </w:rPr>
        <w:t>candidature</w:t>
      </w:r>
      <w:r w:rsidR="007F1A73">
        <w:rPr>
          <w:smallCaps/>
          <w:sz w:val="28"/>
          <w:u w:val="single"/>
          <w:lang w:val="fr-CA"/>
        </w:rPr>
        <w:t xml:space="preserve"> et </w:t>
      </w:r>
      <w:r w:rsidR="00165DB7">
        <w:rPr>
          <w:smallCaps/>
          <w:sz w:val="28"/>
          <w:u w:val="single"/>
          <w:lang w:val="fr-CA"/>
        </w:rPr>
        <w:t xml:space="preserve">de </w:t>
      </w:r>
      <w:r w:rsidR="007F1A73">
        <w:rPr>
          <w:smallCaps/>
          <w:sz w:val="28"/>
          <w:u w:val="single"/>
          <w:lang w:val="fr-CA"/>
        </w:rPr>
        <w:t>votre extrait audio</w:t>
      </w:r>
      <w:r w:rsidR="003D69D0" w:rsidRPr="004010E6">
        <w:rPr>
          <w:smallCaps/>
          <w:sz w:val="28"/>
          <w:lang w:val="fr-CA"/>
        </w:rPr>
        <w:t>:</w:t>
      </w:r>
    </w:p>
    <w:p w14:paraId="7454FB46" w14:textId="77777777" w:rsidR="003D69D0" w:rsidRPr="004010E6" w:rsidRDefault="003D69D0" w:rsidP="003D69D0">
      <w:pPr>
        <w:tabs>
          <w:tab w:val="left" w:pos="1080"/>
        </w:tabs>
        <w:ind w:left="720" w:hanging="720"/>
        <w:rPr>
          <w:sz w:val="24"/>
          <w:lang w:val="fr-CA"/>
        </w:rPr>
      </w:pPr>
    </w:p>
    <w:p w14:paraId="447DC00D" w14:textId="19496F67" w:rsidR="003D69D0" w:rsidRDefault="00D45824" w:rsidP="00D45824">
      <w:pPr>
        <w:pStyle w:val="ListParagraph"/>
        <w:numPr>
          <w:ilvl w:val="0"/>
          <w:numId w:val="3"/>
        </w:numPr>
        <w:tabs>
          <w:tab w:val="left" w:pos="1080"/>
        </w:tabs>
        <w:ind w:left="720"/>
        <w:rPr>
          <w:sz w:val="24"/>
          <w:lang w:val="fr-CA"/>
        </w:rPr>
      </w:pPr>
      <w:r>
        <w:rPr>
          <w:sz w:val="24"/>
          <w:lang w:val="fr-CA"/>
        </w:rPr>
        <w:t xml:space="preserve">Une fois que votre dossier </w:t>
      </w:r>
      <w:r w:rsidR="00165DB7">
        <w:rPr>
          <w:sz w:val="24"/>
          <w:lang w:val="fr-CA"/>
        </w:rPr>
        <w:t>de candidature</w:t>
      </w:r>
      <w:r>
        <w:rPr>
          <w:sz w:val="24"/>
          <w:lang w:val="fr-CA"/>
        </w:rPr>
        <w:t xml:space="preserve"> a été révisé et évalué (Les trois </w:t>
      </w:r>
      <w:r w:rsidRPr="00D45824">
        <w:rPr>
          <w:b/>
          <w:sz w:val="24"/>
          <w:lang w:val="fr-CA"/>
        </w:rPr>
        <w:t>formulaires d’application</w:t>
      </w:r>
      <w:r>
        <w:rPr>
          <w:sz w:val="24"/>
          <w:lang w:val="fr-CA"/>
        </w:rPr>
        <w:t xml:space="preserve"> et votre </w:t>
      </w:r>
      <w:r w:rsidRPr="00D45824">
        <w:rPr>
          <w:b/>
          <w:sz w:val="24"/>
          <w:lang w:val="fr-CA"/>
        </w:rPr>
        <w:t>extrait audio</w:t>
      </w:r>
      <w:r>
        <w:rPr>
          <w:sz w:val="24"/>
          <w:lang w:val="fr-CA"/>
        </w:rPr>
        <w:t xml:space="preserve"> codé </w:t>
      </w:r>
      <w:r w:rsidR="00165DB7">
        <w:rPr>
          <w:sz w:val="24"/>
          <w:lang w:val="fr-CA"/>
        </w:rPr>
        <w:t>avec le</w:t>
      </w:r>
      <w:r>
        <w:rPr>
          <w:sz w:val="24"/>
          <w:lang w:val="fr-CA"/>
        </w:rPr>
        <w:t xml:space="preserve"> MITI)</w:t>
      </w:r>
      <w:r w:rsidR="00143EA1" w:rsidRPr="004010E6">
        <w:rPr>
          <w:sz w:val="24"/>
          <w:lang w:val="fr-CA"/>
        </w:rPr>
        <w:t xml:space="preserve">, </w:t>
      </w:r>
      <w:r>
        <w:rPr>
          <w:sz w:val="24"/>
          <w:lang w:val="fr-CA"/>
        </w:rPr>
        <w:t xml:space="preserve">vous serez </w:t>
      </w:r>
      <w:r w:rsidR="00165DB7">
        <w:rPr>
          <w:sz w:val="24"/>
          <w:lang w:val="fr-CA"/>
        </w:rPr>
        <w:t>averti</w:t>
      </w:r>
      <w:r>
        <w:rPr>
          <w:sz w:val="24"/>
          <w:lang w:val="fr-CA"/>
        </w:rPr>
        <w:t xml:space="preserve"> individuellement de votre acceptation ou non à la formation de formateurs (FdF)</w:t>
      </w:r>
      <w:r w:rsidR="00E30C6A" w:rsidRPr="004010E6">
        <w:rPr>
          <w:sz w:val="24"/>
          <w:lang w:val="fr-CA"/>
        </w:rPr>
        <w:t xml:space="preserve">. </w:t>
      </w:r>
      <w:r w:rsidR="003D69D0" w:rsidRPr="004010E6">
        <w:rPr>
          <w:sz w:val="24"/>
          <w:lang w:val="fr-CA"/>
        </w:rPr>
        <w:t xml:space="preserve"> </w:t>
      </w:r>
      <w:r w:rsidR="00165DB7">
        <w:rPr>
          <w:sz w:val="24"/>
          <w:lang w:val="fr-CA"/>
        </w:rPr>
        <w:t xml:space="preserve">Vous recevrez également un feedback </w:t>
      </w:r>
      <w:r>
        <w:rPr>
          <w:sz w:val="24"/>
          <w:lang w:val="fr-CA"/>
        </w:rPr>
        <w:t xml:space="preserve">de votre extrait audio à partir du codage MITI. Cette rétroaction a l’intention de vouloir renforcer votre pratique en EM. </w:t>
      </w:r>
    </w:p>
    <w:p w14:paraId="38DEDA1A" w14:textId="77777777" w:rsidR="00D45824" w:rsidRPr="004010E6" w:rsidRDefault="00D45824" w:rsidP="00D45824">
      <w:pPr>
        <w:pStyle w:val="ListParagraph"/>
        <w:tabs>
          <w:tab w:val="left" w:pos="1080"/>
        </w:tabs>
        <w:rPr>
          <w:sz w:val="24"/>
          <w:lang w:val="fr-CA"/>
        </w:rPr>
      </w:pPr>
    </w:p>
    <w:p w14:paraId="273D96C1" w14:textId="484CBEEE" w:rsidR="00E30C6A" w:rsidRPr="004010E6" w:rsidRDefault="00D45824" w:rsidP="001C1684">
      <w:pPr>
        <w:pStyle w:val="ListParagraph"/>
        <w:numPr>
          <w:ilvl w:val="0"/>
          <w:numId w:val="3"/>
        </w:numPr>
        <w:tabs>
          <w:tab w:val="left" w:pos="1080"/>
        </w:tabs>
        <w:ind w:left="720"/>
        <w:rPr>
          <w:sz w:val="24"/>
          <w:lang w:val="fr-CA"/>
        </w:rPr>
      </w:pPr>
      <w:r>
        <w:rPr>
          <w:sz w:val="24"/>
          <w:lang w:val="fr-CA"/>
        </w:rPr>
        <w:t xml:space="preserve">Les candidats qui répondent à tous les critères mais dont </w:t>
      </w:r>
      <w:r w:rsidRPr="00D45824">
        <w:rPr>
          <w:b/>
          <w:sz w:val="24"/>
          <w:lang w:val="fr-CA"/>
        </w:rPr>
        <w:t>l’extrait audio envoyé ne répond pas aux critères de compétence</w:t>
      </w:r>
      <w:r w:rsidR="00165DB7">
        <w:rPr>
          <w:b/>
          <w:sz w:val="24"/>
          <w:lang w:val="fr-CA"/>
        </w:rPr>
        <w:t>s</w:t>
      </w:r>
      <w:r w:rsidRPr="00D45824">
        <w:rPr>
          <w:b/>
          <w:sz w:val="24"/>
          <w:lang w:val="fr-CA"/>
        </w:rPr>
        <w:t xml:space="preserve"> MITI</w:t>
      </w:r>
      <w:r>
        <w:rPr>
          <w:b/>
          <w:sz w:val="24"/>
          <w:lang w:val="fr-CA"/>
        </w:rPr>
        <w:t xml:space="preserve">, </w:t>
      </w:r>
      <w:r w:rsidRPr="00D45824">
        <w:rPr>
          <w:sz w:val="24"/>
          <w:lang w:val="fr-CA"/>
        </w:rPr>
        <w:t>pourront</w:t>
      </w:r>
      <w:r>
        <w:rPr>
          <w:sz w:val="24"/>
          <w:lang w:val="fr-CA"/>
        </w:rPr>
        <w:t xml:space="preserve"> se voir offrir une opportunité supplémentaire pour soumettre un autre</w:t>
      </w:r>
      <w:r w:rsidR="00AD3F84">
        <w:rPr>
          <w:sz w:val="24"/>
          <w:lang w:val="fr-CA"/>
        </w:rPr>
        <w:t xml:space="preserve"> extrait, si le temps le permet, en fonction de la date limite. Un frais additionnel de 65$US pour ce codage supplémentaire sera </w:t>
      </w:r>
      <w:r w:rsidR="00165DB7">
        <w:rPr>
          <w:sz w:val="24"/>
          <w:lang w:val="fr-CA"/>
        </w:rPr>
        <w:t>demandé</w:t>
      </w:r>
      <w:r w:rsidR="00AD3F84">
        <w:rPr>
          <w:sz w:val="24"/>
          <w:lang w:val="fr-CA"/>
        </w:rPr>
        <w:t>.</w:t>
      </w:r>
    </w:p>
    <w:p w14:paraId="00CD3066" w14:textId="77777777" w:rsidR="003D69D0" w:rsidRPr="004010E6" w:rsidRDefault="003D69D0" w:rsidP="003D69D0">
      <w:pPr>
        <w:tabs>
          <w:tab w:val="left" w:pos="1080"/>
        </w:tabs>
        <w:rPr>
          <w:sz w:val="24"/>
          <w:lang w:val="fr-CA"/>
        </w:rPr>
      </w:pPr>
    </w:p>
    <w:p w14:paraId="0B6C15FE" w14:textId="2B0FF2A3" w:rsidR="002E5E26" w:rsidRPr="00AD3F84" w:rsidRDefault="00AD3F84" w:rsidP="002E5E26">
      <w:pPr>
        <w:pStyle w:val="ListParagraph"/>
        <w:numPr>
          <w:ilvl w:val="0"/>
          <w:numId w:val="3"/>
        </w:numPr>
        <w:tabs>
          <w:tab w:val="left" w:pos="1080"/>
        </w:tabs>
        <w:ind w:left="720"/>
        <w:rPr>
          <w:i/>
          <w:sz w:val="24"/>
          <w:lang w:val="fr-CA"/>
        </w:rPr>
      </w:pPr>
      <w:r w:rsidRPr="00AD3F84">
        <w:rPr>
          <w:sz w:val="24"/>
          <w:szCs w:val="24"/>
          <w:lang w:val="fr-CA"/>
        </w:rPr>
        <w:t xml:space="preserve">Les candidats qui ne sont pas d’accord avec la non-acceptation à cette FdF peuvent faire appel </w:t>
      </w:r>
      <w:r w:rsidR="00165DB7">
        <w:rPr>
          <w:sz w:val="24"/>
          <w:szCs w:val="24"/>
          <w:lang w:val="fr-CA"/>
        </w:rPr>
        <w:t>contre</w:t>
      </w:r>
      <w:r w:rsidRPr="00AD3F84">
        <w:rPr>
          <w:sz w:val="24"/>
          <w:szCs w:val="24"/>
          <w:lang w:val="fr-CA"/>
        </w:rPr>
        <w:t xml:space="preserve"> la décision dans les 7 jours suivant</w:t>
      </w:r>
      <w:r w:rsidR="00165DB7">
        <w:rPr>
          <w:sz w:val="24"/>
          <w:szCs w:val="24"/>
          <w:lang w:val="fr-CA"/>
        </w:rPr>
        <w:t>s</w:t>
      </w:r>
      <w:r w:rsidRPr="00AD3F84">
        <w:rPr>
          <w:sz w:val="24"/>
          <w:szCs w:val="24"/>
          <w:lang w:val="fr-CA"/>
        </w:rPr>
        <w:t xml:space="preserve"> la réception de la décision. Ils devront écrire une lettre expliquant les raisons </w:t>
      </w:r>
      <w:r w:rsidR="00165DB7">
        <w:rPr>
          <w:sz w:val="24"/>
          <w:szCs w:val="24"/>
          <w:lang w:val="fr-CA"/>
        </w:rPr>
        <w:t>de leur désaccord</w:t>
      </w:r>
      <w:r w:rsidRPr="00AD3F84">
        <w:rPr>
          <w:sz w:val="24"/>
          <w:szCs w:val="24"/>
          <w:lang w:val="fr-CA"/>
        </w:rPr>
        <w:t xml:space="preserve">. La lettre doit être adressée à </w:t>
      </w:r>
      <w:r w:rsidR="0041111E" w:rsidRPr="00AD3F84">
        <w:rPr>
          <w:sz w:val="24"/>
          <w:szCs w:val="24"/>
          <w:lang w:val="fr-CA"/>
        </w:rPr>
        <w:t>Colin O'Driscoll</w:t>
      </w:r>
      <w:r w:rsidR="00FC33D8" w:rsidRPr="00AD3F84">
        <w:rPr>
          <w:sz w:val="24"/>
          <w:szCs w:val="24"/>
          <w:lang w:val="fr-CA"/>
        </w:rPr>
        <w:t>, TNT Coordinator at:</w:t>
      </w:r>
      <w:r w:rsidR="003D69D0" w:rsidRPr="00AD3F84">
        <w:rPr>
          <w:sz w:val="24"/>
          <w:szCs w:val="24"/>
          <w:lang w:val="fr-CA"/>
        </w:rPr>
        <w:t xml:space="preserve"> </w:t>
      </w:r>
      <w:r w:rsidR="003C0876" w:rsidRPr="00AD3F84">
        <w:rPr>
          <w:sz w:val="24"/>
          <w:szCs w:val="24"/>
          <w:lang w:val="fr-CA"/>
        </w:rPr>
        <w:t>t</w:t>
      </w:r>
      <w:r w:rsidR="00617B19" w:rsidRPr="00AD3F84">
        <w:rPr>
          <w:sz w:val="24"/>
          <w:szCs w:val="24"/>
          <w:lang w:val="fr-CA"/>
        </w:rPr>
        <w:t>nt@motivationalinterviewing.org</w:t>
      </w:r>
      <w:r w:rsidR="003D69D0" w:rsidRPr="00AD3F84">
        <w:rPr>
          <w:sz w:val="24"/>
          <w:szCs w:val="24"/>
          <w:lang w:val="fr-CA"/>
        </w:rPr>
        <w:t xml:space="preserve">.  </w:t>
      </w:r>
      <w:r w:rsidR="00165DB7">
        <w:rPr>
          <w:sz w:val="24"/>
          <w:szCs w:val="24"/>
          <w:lang w:val="fr-CA"/>
        </w:rPr>
        <w:t>Sur l’objet de l’</w:t>
      </w:r>
      <w:r w:rsidRPr="00AD3F84">
        <w:rPr>
          <w:sz w:val="24"/>
          <w:szCs w:val="24"/>
          <w:lang w:val="fr-CA"/>
        </w:rPr>
        <w:t>email indiquez :</w:t>
      </w:r>
      <w:r w:rsidR="003D69D0" w:rsidRPr="00AD3F84">
        <w:rPr>
          <w:sz w:val="24"/>
          <w:szCs w:val="24"/>
          <w:lang w:val="fr-CA"/>
        </w:rPr>
        <w:t xml:space="preserve"> </w:t>
      </w:r>
      <w:r w:rsidR="00FC33D8" w:rsidRPr="00AD3F84">
        <w:rPr>
          <w:b/>
          <w:sz w:val="24"/>
          <w:szCs w:val="24"/>
          <w:lang w:val="fr-CA"/>
        </w:rPr>
        <w:t>Request for TNT Application Review Appeal</w:t>
      </w:r>
      <w:r w:rsidR="00FC33D8" w:rsidRPr="00AD3F84">
        <w:rPr>
          <w:sz w:val="24"/>
          <w:szCs w:val="24"/>
          <w:lang w:val="fr-CA"/>
        </w:rPr>
        <w:t xml:space="preserve">. </w:t>
      </w:r>
      <w:r w:rsidR="003D69D0" w:rsidRPr="00AD3F84">
        <w:rPr>
          <w:sz w:val="24"/>
          <w:szCs w:val="24"/>
          <w:lang w:val="fr-CA"/>
        </w:rPr>
        <w:t xml:space="preserve"> </w:t>
      </w:r>
      <w:r w:rsidRPr="00AD3F84">
        <w:rPr>
          <w:sz w:val="24"/>
          <w:szCs w:val="24"/>
          <w:lang w:val="fr-CA"/>
        </w:rPr>
        <w:t xml:space="preserve">Les candidats recevront un courriel confirmant la réception de l’appel avec des indications sur le temps requis pour le suivi. </w:t>
      </w:r>
    </w:p>
    <w:p w14:paraId="09023D14" w14:textId="77777777" w:rsidR="00AD3F84" w:rsidRPr="00AD3F84" w:rsidRDefault="00AD3F84" w:rsidP="00AD3F84">
      <w:pPr>
        <w:tabs>
          <w:tab w:val="left" w:pos="1080"/>
        </w:tabs>
        <w:rPr>
          <w:i/>
          <w:sz w:val="24"/>
          <w:lang w:val="fr-CA"/>
        </w:rPr>
      </w:pPr>
    </w:p>
    <w:p w14:paraId="4C9475E8" w14:textId="497FB4B8" w:rsidR="001A77F8" w:rsidRPr="004010E6" w:rsidRDefault="00AD3F84" w:rsidP="001C1684">
      <w:pPr>
        <w:pStyle w:val="ListParagraph"/>
        <w:numPr>
          <w:ilvl w:val="0"/>
          <w:numId w:val="3"/>
        </w:numPr>
        <w:tabs>
          <w:tab w:val="left" w:pos="1080"/>
        </w:tabs>
        <w:ind w:left="720"/>
        <w:rPr>
          <w:sz w:val="24"/>
          <w:lang w:val="fr-CA"/>
        </w:rPr>
      </w:pPr>
      <w:r>
        <w:rPr>
          <w:sz w:val="24"/>
          <w:lang w:val="fr-CA"/>
        </w:rPr>
        <w:t xml:space="preserve">La décision du </w:t>
      </w:r>
      <w:r w:rsidR="00165DB7">
        <w:rPr>
          <w:b/>
          <w:sz w:val="24"/>
          <w:lang w:val="fr-CA"/>
        </w:rPr>
        <w:t>Conseil d’administra</w:t>
      </w:r>
      <w:r w:rsidRPr="00AD3F84">
        <w:rPr>
          <w:b/>
          <w:sz w:val="24"/>
          <w:lang w:val="fr-CA"/>
        </w:rPr>
        <w:t>tion du MINT</w:t>
      </w:r>
      <w:r>
        <w:rPr>
          <w:b/>
          <w:sz w:val="24"/>
          <w:lang w:val="fr-CA"/>
        </w:rPr>
        <w:t xml:space="preserve"> </w:t>
      </w:r>
      <w:r>
        <w:rPr>
          <w:sz w:val="24"/>
          <w:lang w:val="fr-CA"/>
        </w:rPr>
        <w:t>f</w:t>
      </w:r>
      <w:r w:rsidR="00165DB7">
        <w:rPr>
          <w:sz w:val="24"/>
          <w:lang w:val="fr-CA"/>
        </w:rPr>
        <w:t>ace au résultat de l’appel sera définitif</w:t>
      </w:r>
      <w:r>
        <w:rPr>
          <w:sz w:val="24"/>
          <w:lang w:val="fr-CA"/>
        </w:rPr>
        <w:t>.</w:t>
      </w:r>
    </w:p>
    <w:p w14:paraId="767C2DCE" w14:textId="77777777" w:rsidR="00E37501" w:rsidRPr="004010E6" w:rsidRDefault="00E37501" w:rsidP="00A959E2">
      <w:pPr>
        <w:tabs>
          <w:tab w:val="left" w:pos="1080"/>
        </w:tabs>
        <w:ind w:left="720" w:hanging="360"/>
        <w:rPr>
          <w:sz w:val="24"/>
          <w:lang w:val="fr-CA"/>
        </w:rPr>
      </w:pPr>
    </w:p>
    <w:sectPr w:rsidR="00E37501" w:rsidRPr="004010E6" w:rsidSect="00AA4985"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144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C4FA5" w14:textId="77777777" w:rsidR="00031933" w:rsidRDefault="00031933" w:rsidP="001851A0">
      <w:r>
        <w:separator/>
      </w:r>
    </w:p>
  </w:endnote>
  <w:endnote w:type="continuationSeparator" w:id="0">
    <w:p w14:paraId="78EF396B" w14:textId="77777777" w:rsidR="00031933" w:rsidRDefault="00031933" w:rsidP="0018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734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02CFA9" w14:textId="195AB03B" w:rsidR="00AD71A9" w:rsidRDefault="00AD71A9">
            <w:pPr>
              <w:pStyle w:val="Footer"/>
              <w:jc w:val="center"/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87936" behindDoc="0" locked="0" layoutInCell="1" allowOverlap="1" wp14:anchorId="472782B4" wp14:editId="7C7920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1610</wp:posOffset>
                  </wp:positionV>
                  <wp:extent cx="1181100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252" y="20571"/>
                      <wp:lineTo x="21252" y="0"/>
                      <wp:lineTo x="0" y="0"/>
                    </wp:wrapPolygon>
                  </wp:wrapTight>
                  <wp:docPr id="6" name="Picture 6" descr="MIN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T logo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4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40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7960B5" w14:textId="70AFD7C5" w:rsidR="00AD71A9" w:rsidRDefault="00AD71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AED18" w14:textId="5A7A1A95" w:rsidR="00AD71A9" w:rsidRPr="00AA4985" w:rsidRDefault="00AD71A9">
    <w:pPr>
      <w:pStyle w:val="Footer"/>
      <w:jc w:val="center"/>
    </w:pPr>
    <w:r w:rsidRPr="00AA4985">
      <w:t xml:space="preserve">Page </w:t>
    </w:r>
    <w:r w:rsidRPr="00AA4985">
      <w:fldChar w:fldCharType="begin"/>
    </w:r>
    <w:r w:rsidRPr="00AA4985">
      <w:instrText xml:space="preserve"> PAGE  \* Arabic  \* MERGEFORMAT </w:instrText>
    </w:r>
    <w:r w:rsidRPr="00AA4985">
      <w:fldChar w:fldCharType="separate"/>
    </w:r>
    <w:r w:rsidR="00770407">
      <w:rPr>
        <w:noProof/>
      </w:rPr>
      <w:t>1</w:t>
    </w:r>
    <w:r w:rsidRPr="00AA4985">
      <w:fldChar w:fldCharType="end"/>
    </w:r>
    <w:r w:rsidRPr="00AA4985">
      <w:t xml:space="preserve"> of </w:t>
    </w:r>
    <w:r w:rsidR="00031933">
      <w:fldChar w:fldCharType="begin"/>
    </w:r>
    <w:r w:rsidR="00031933">
      <w:instrText xml:space="preserve"> NUMPAGES  \* Arabic  \* MERGEFORMAT </w:instrText>
    </w:r>
    <w:r w:rsidR="00031933">
      <w:fldChar w:fldCharType="separate"/>
    </w:r>
    <w:r w:rsidR="00770407">
      <w:rPr>
        <w:noProof/>
      </w:rPr>
      <w:t>4</w:t>
    </w:r>
    <w:r w:rsidR="00031933">
      <w:rPr>
        <w:noProof/>
      </w:rPr>
      <w:fldChar w:fldCharType="end"/>
    </w:r>
  </w:p>
  <w:p w14:paraId="386E5607" w14:textId="11C681B9" w:rsidR="00AD71A9" w:rsidRDefault="00AD71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78E9F" w14:textId="77777777" w:rsidR="00031933" w:rsidRDefault="00031933" w:rsidP="001851A0">
      <w:r>
        <w:separator/>
      </w:r>
    </w:p>
  </w:footnote>
  <w:footnote w:type="continuationSeparator" w:id="0">
    <w:p w14:paraId="17C26317" w14:textId="77777777" w:rsidR="00031933" w:rsidRDefault="00031933" w:rsidP="0018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932318"/>
      <w:docPartObj>
        <w:docPartGallery w:val="Page Numbers (Margins)"/>
        <w:docPartUnique/>
      </w:docPartObj>
    </w:sdtPr>
    <w:sdtEndPr/>
    <w:sdtContent>
      <w:p w14:paraId="127D5F0D" w14:textId="6CA9942D" w:rsidR="00AD71A9" w:rsidRDefault="00AD71A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EFCE111" wp14:editId="6D4434C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127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3153A" w14:textId="274FF86E" w:rsidR="00AD71A9" w:rsidRDefault="00AD71A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FCE111" id="Rectangle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C8j56ZDAgAAQQQAAA4A&#10;AAAAAAAAAAAAAAAALgIAAGRycy9lMm9Eb2MueG1sUEsBAi0AFAAGAAgAAAAhAEqHzzbaAAAABAEA&#10;AA8AAAAAAAAAAAAAAAAAnQQAAGRycy9kb3ducmV2LnhtbFBLBQYAAAAABAAEAPMAAACkBQAAAAA=&#10;" o:allowincell="f" filled="f" stroked="f">
                  <v:textbox style="layout-flow:vertical;mso-layout-flow-alt:bottom-to-top;mso-fit-shape-to-text:t">
                    <w:txbxContent>
                      <w:p w14:paraId="6653153A" w14:textId="274FF86E" w:rsidR="00AD71A9" w:rsidRDefault="00AD71A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784"/>
    <w:multiLevelType w:val="hybridMultilevel"/>
    <w:tmpl w:val="C94850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CB32B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102DD"/>
    <w:multiLevelType w:val="hybridMultilevel"/>
    <w:tmpl w:val="A4DA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3EA0"/>
    <w:multiLevelType w:val="hybridMultilevel"/>
    <w:tmpl w:val="6F5E0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1640"/>
    <w:multiLevelType w:val="hybridMultilevel"/>
    <w:tmpl w:val="AADAE9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D701DF"/>
    <w:multiLevelType w:val="hybridMultilevel"/>
    <w:tmpl w:val="4D309156"/>
    <w:lvl w:ilvl="0" w:tplc="1F54198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05F9"/>
    <w:multiLevelType w:val="hybridMultilevel"/>
    <w:tmpl w:val="A7E48842"/>
    <w:lvl w:ilvl="0" w:tplc="CB32B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446B5"/>
    <w:multiLevelType w:val="hybridMultilevel"/>
    <w:tmpl w:val="99F03118"/>
    <w:lvl w:ilvl="0" w:tplc="E67A80C8">
      <w:start w:val="1"/>
      <w:numFmt w:val="decimal"/>
      <w:lvlText w:val="%1."/>
      <w:lvlJc w:val="left"/>
      <w:pPr>
        <w:ind w:left="810" w:hanging="360"/>
      </w:pPr>
      <w:rPr>
        <w:rFonts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B444703"/>
    <w:multiLevelType w:val="hybridMultilevel"/>
    <w:tmpl w:val="B792E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7040B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F4622"/>
    <w:multiLevelType w:val="hybridMultilevel"/>
    <w:tmpl w:val="84CADFC2"/>
    <w:lvl w:ilvl="0" w:tplc="CB32B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86895"/>
    <w:multiLevelType w:val="hybridMultilevel"/>
    <w:tmpl w:val="F634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1FA"/>
    <w:multiLevelType w:val="hybridMultilevel"/>
    <w:tmpl w:val="91422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35C3"/>
    <w:multiLevelType w:val="hybridMultilevel"/>
    <w:tmpl w:val="78DCF66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1A86"/>
    <w:multiLevelType w:val="hybridMultilevel"/>
    <w:tmpl w:val="73166F2C"/>
    <w:lvl w:ilvl="0" w:tplc="1F54198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765AF"/>
    <w:multiLevelType w:val="hybridMultilevel"/>
    <w:tmpl w:val="DE5C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C04FA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A7117"/>
    <w:multiLevelType w:val="hybridMultilevel"/>
    <w:tmpl w:val="BE3C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D3784"/>
    <w:multiLevelType w:val="hybridMultilevel"/>
    <w:tmpl w:val="2144A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813F3"/>
    <w:multiLevelType w:val="hybridMultilevel"/>
    <w:tmpl w:val="E19A536E"/>
    <w:lvl w:ilvl="0" w:tplc="FBDCDB8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nsola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nsola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Consolas" w:hint="default"/>
      </w:rPr>
    </w:lvl>
  </w:abstractNum>
  <w:abstractNum w:abstractNumId="17" w15:restartNumberingAfterBreak="0">
    <w:nsid w:val="447B62A4"/>
    <w:multiLevelType w:val="hybridMultilevel"/>
    <w:tmpl w:val="D9B48C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8A3A53"/>
    <w:multiLevelType w:val="multilevel"/>
    <w:tmpl w:val="AADAE9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A3569B"/>
    <w:multiLevelType w:val="hybridMultilevel"/>
    <w:tmpl w:val="99C0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E38B4"/>
    <w:multiLevelType w:val="hybridMultilevel"/>
    <w:tmpl w:val="99F03118"/>
    <w:lvl w:ilvl="0" w:tplc="E67A80C8">
      <w:start w:val="1"/>
      <w:numFmt w:val="decimal"/>
      <w:lvlText w:val="%1."/>
      <w:lvlJc w:val="left"/>
      <w:pPr>
        <w:ind w:left="810" w:hanging="360"/>
      </w:pPr>
      <w:rPr>
        <w:rFonts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1DB0071"/>
    <w:multiLevelType w:val="hybridMultilevel"/>
    <w:tmpl w:val="FFE45700"/>
    <w:lvl w:ilvl="0" w:tplc="1F54198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80F5A"/>
    <w:multiLevelType w:val="hybridMultilevel"/>
    <w:tmpl w:val="AEAC8DCA"/>
    <w:lvl w:ilvl="0" w:tplc="9EA6C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6478F"/>
    <w:multiLevelType w:val="hybridMultilevel"/>
    <w:tmpl w:val="F10C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30F96"/>
    <w:multiLevelType w:val="hybridMultilevel"/>
    <w:tmpl w:val="52841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A337DD"/>
    <w:multiLevelType w:val="hybridMultilevel"/>
    <w:tmpl w:val="9AA6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86585"/>
    <w:multiLevelType w:val="hybridMultilevel"/>
    <w:tmpl w:val="0EBCC29A"/>
    <w:lvl w:ilvl="0" w:tplc="691AAC4A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12F"/>
    <w:multiLevelType w:val="hybridMultilevel"/>
    <w:tmpl w:val="CAA8404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DB5DB0"/>
    <w:multiLevelType w:val="multilevel"/>
    <w:tmpl w:val="CD723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D173A"/>
    <w:multiLevelType w:val="hybridMultilevel"/>
    <w:tmpl w:val="939EA9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13"/>
  </w:num>
  <w:num w:numId="5">
    <w:abstractNumId w:val="27"/>
  </w:num>
  <w:num w:numId="6">
    <w:abstractNumId w:val="29"/>
  </w:num>
  <w:num w:numId="7">
    <w:abstractNumId w:val="7"/>
  </w:num>
  <w:num w:numId="8">
    <w:abstractNumId w:val="11"/>
  </w:num>
  <w:num w:numId="9">
    <w:abstractNumId w:val="15"/>
  </w:num>
  <w:num w:numId="10">
    <w:abstractNumId w:val="25"/>
  </w:num>
  <w:num w:numId="11">
    <w:abstractNumId w:val="19"/>
  </w:num>
  <w:num w:numId="12">
    <w:abstractNumId w:val="10"/>
  </w:num>
  <w:num w:numId="13">
    <w:abstractNumId w:val="23"/>
  </w:num>
  <w:num w:numId="14">
    <w:abstractNumId w:val="8"/>
  </w:num>
  <w:num w:numId="15">
    <w:abstractNumId w:val="5"/>
  </w:num>
  <w:num w:numId="16">
    <w:abstractNumId w:val="3"/>
  </w:num>
  <w:num w:numId="17">
    <w:abstractNumId w:val="18"/>
  </w:num>
  <w:num w:numId="18">
    <w:abstractNumId w:val="17"/>
  </w:num>
  <w:num w:numId="19">
    <w:abstractNumId w:val="28"/>
  </w:num>
  <w:num w:numId="20">
    <w:abstractNumId w:val="14"/>
  </w:num>
  <w:num w:numId="21">
    <w:abstractNumId w:val="21"/>
  </w:num>
  <w:num w:numId="22">
    <w:abstractNumId w:val="12"/>
  </w:num>
  <w:num w:numId="23">
    <w:abstractNumId w:val="4"/>
  </w:num>
  <w:num w:numId="24">
    <w:abstractNumId w:val="20"/>
  </w:num>
  <w:num w:numId="25">
    <w:abstractNumId w:val="26"/>
  </w:num>
  <w:num w:numId="26">
    <w:abstractNumId w:val="22"/>
  </w:num>
  <w:num w:numId="27">
    <w:abstractNumId w:val="1"/>
  </w:num>
  <w:num w:numId="28">
    <w:abstractNumId w:val="9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fr-CA" w:vendorID="64" w:dllVersion="131078" w:nlCheck="1" w:checkStyle="1"/>
  <w:defaultTabStop w:val="72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06"/>
    <w:rsid w:val="00005C61"/>
    <w:rsid w:val="00012B5B"/>
    <w:rsid w:val="00015AA7"/>
    <w:rsid w:val="00015D15"/>
    <w:rsid w:val="0002229A"/>
    <w:rsid w:val="00027F86"/>
    <w:rsid w:val="00031933"/>
    <w:rsid w:val="00041B85"/>
    <w:rsid w:val="00041FDE"/>
    <w:rsid w:val="00045305"/>
    <w:rsid w:val="00045738"/>
    <w:rsid w:val="00052619"/>
    <w:rsid w:val="0007094C"/>
    <w:rsid w:val="00074DE0"/>
    <w:rsid w:val="00091B3C"/>
    <w:rsid w:val="00096631"/>
    <w:rsid w:val="000A4A19"/>
    <w:rsid w:val="000A5F3F"/>
    <w:rsid w:val="000A69BC"/>
    <w:rsid w:val="000B0759"/>
    <w:rsid w:val="000B102F"/>
    <w:rsid w:val="000B3AF9"/>
    <w:rsid w:val="000B4769"/>
    <w:rsid w:val="000B70AD"/>
    <w:rsid w:val="000C01AD"/>
    <w:rsid w:val="000C0971"/>
    <w:rsid w:val="000C4A57"/>
    <w:rsid w:val="000C4F58"/>
    <w:rsid w:val="000D47CD"/>
    <w:rsid w:val="000D5BE3"/>
    <w:rsid w:val="000E1493"/>
    <w:rsid w:val="000E35AC"/>
    <w:rsid w:val="000F5015"/>
    <w:rsid w:val="000F7040"/>
    <w:rsid w:val="00105B35"/>
    <w:rsid w:val="001077ED"/>
    <w:rsid w:val="00110451"/>
    <w:rsid w:val="00113DD0"/>
    <w:rsid w:val="00114BF8"/>
    <w:rsid w:val="0012383B"/>
    <w:rsid w:val="00125D74"/>
    <w:rsid w:val="0013376A"/>
    <w:rsid w:val="00143E62"/>
    <w:rsid w:val="00143EA1"/>
    <w:rsid w:val="00146FCA"/>
    <w:rsid w:val="001479EA"/>
    <w:rsid w:val="00165DB7"/>
    <w:rsid w:val="001803E2"/>
    <w:rsid w:val="001804DC"/>
    <w:rsid w:val="00183314"/>
    <w:rsid w:val="001851A0"/>
    <w:rsid w:val="00192E25"/>
    <w:rsid w:val="001A20DD"/>
    <w:rsid w:val="001A4E26"/>
    <w:rsid w:val="001A523E"/>
    <w:rsid w:val="001A77F8"/>
    <w:rsid w:val="001B2B8F"/>
    <w:rsid w:val="001B3B27"/>
    <w:rsid w:val="001B4700"/>
    <w:rsid w:val="001B4861"/>
    <w:rsid w:val="001B60B9"/>
    <w:rsid w:val="001C1684"/>
    <w:rsid w:val="001C4CE8"/>
    <w:rsid w:val="001D4FE6"/>
    <w:rsid w:val="001D7DF8"/>
    <w:rsid w:val="001E1981"/>
    <w:rsid w:val="001E1BA2"/>
    <w:rsid w:val="001E71BF"/>
    <w:rsid w:val="001F27AB"/>
    <w:rsid w:val="001F5557"/>
    <w:rsid w:val="002069C9"/>
    <w:rsid w:val="00210D58"/>
    <w:rsid w:val="00212348"/>
    <w:rsid w:val="00226279"/>
    <w:rsid w:val="00227A96"/>
    <w:rsid w:val="00231A34"/>
    <w:rsid w:val="00233C08"/>
    <w:rsid w:val="00235202"/>
    <w:rsid w:val="00235FA6"/>
    <w:rsid w:val="00243DA3"/>
    <w:rsid w:val="002474B0"/>
    <w:rsid w:val="002541DD"/>
    <w:rsid w:val="002606E0"/>
    <w:rsid w:val="0026295D"/>
    <w:rsid w:val="00266A6E"/>
    <w:rsid w:val="00267100"/>
    <w:rsid w:val="0027011F"/>
    <w:rsid w:val="0027451C"/>
    <w:rsid w:val="00281B33"/>
    <w:rsid w:val="00284D76"/>
    <w:rsid w:val="002901D2"/>
    <w:rsid w:val="0029189E"/>
    <w:rsid w:val="00292349"/>
    <w:rsid w:val="00295130"/>
    <w:rsid w:val="002A4B7A"/>
    <w:rsid w:val="002A6372"/>
    <w:rsid w:val="002A6783"/>
    <w:rsid w:val="002B03AA"/>
    <w:rsid w:val="002B3493"/>
    <w:rsid w:val="002B75B9"/>
    <w:rsid w:val="002B7CFB"/>
    <w:rsid w:val="002C0C91"/>
    <w:rsid w:val="002C2794"/>
    <w:rsid w:val="002C29EC"/>
    <w:rsid w:val="002C5973"/>
    <w:rsid w:val="002D06D0"/>
    <w:rsid w:val="002D6B12"/>
    <w:rsid w:val="002E10C2"/>
    <w:rsid w:val="002E1BFD"/>
    <w:rsid w:val="002E3C4B"/>
    <w:rsid w:val="002E5E26"/>
    <w:rsid w:val="002F13F4"/>
    <w:rsid w:val="002F7986"/>
    <w:rsid w:val="003076CB"/>
    <w:rsid w:val="00312492"/>
    <w:rsid w:val="003129E8"/>
    <w:rsid w:val="003138CB"/>
    <w:rsid w:val="00313FEE"/>
    <w:rsid w:val="003148CA"/>
    <w:rsid w:val="003205B0"/>
    <w:rsid w:val="00320964"/>
    <w:rsid w:val="00321FE1"/>
    <w:rsid w:val="003255CC"/>
    <w:rsid w:val="00332D73"/>
    <w:rsid w:val="003369DE"/>
    <w:rsid w:val="00343CCD"/>
    <w:rsid w:val="00344001"/>
    <w:rsid w:val="00346240"/>
    <w:rsid w:val="00353B89"/>
    <w:rsid w:val="00354C86"/>
    <w:rsid w:val="003633D5"/>
    <w:rsid w:val="0036368B"/>
    <w:rsid w:val="0036583F"/>
    <w:rsid w:val="0038036F"/>
    <w:rsid w:val="003808C0"/>
    <w:rsid w:val="003824D7"/>
    <w:rsid w:val="00383381"/>
    <w:rsid w:val="003A192E"/>
    <w:rsid w:val="003A639B"/>
    <w:rsid w:val="003A7971"/>
    <w:rsid w:val="003B478A"/>
    <w:rsid w:val="003C0876"/>
    <w:rsid w:val="003C3AF1"/>
    <w:rsid w:val="003C3EAD"/>
    <w:rsid w:val="003C4CF1"/>
    <w:rsid w:val="003D603E"/>
    <w:rsid w:val="003D640C"/>
    <w:rsid w:val="003D69D0"/>
    <w:rsid w:val="003D77B4"/>
    <w:rsid w:val="003D7BA6"/>
    <w:rsid w:val="003E3D94"/>
    <w:rsid w:val="004010E6"/>
    <w:rsid w:val="00402A6B"/>
    <w:rsid w:val="0041111E"/>
    <w:rsid w:val="00426328"/>
    <w:rsid w:val="004316EB"/>
    <w:rsid w:val="004348BF"/>
    <w:rsid w:val="00436E3C"/>
    <w:rsid w:val="00441EB8"/>
    <w:rsid w:val="00445185"/>
    <w:rsid w:val="00451214"/>
    <w:rsid w:val="00452E30"/>
    <w:rsid w:val="00453A02"/>
    <w:rsid w:val="00455EA3"/>
    <w:rsid w:val="00472EFF"/>
    <w:rsid w:val="0048120B"/>
    <w:rsid w:val="004841DD"/>
    <w:rsid w:val="00487226"/>
    <w:rsid w:val="00494C5E"/>
    <w:rsid w:val="0049557F"/>
    <w:rsid w:val="004A434D"/>
    <w:rsid w:val="004A5A34"/>
    <w:rsid w:val="004B566D"/>
    <w:rsid w:val="004B598B"/>
    <w:rsid w:val="004C0AAC"/>
    <w:rsid w:val="004C1CAC"/>
    <w:rsid w:val="004C49E5"/>
    <w:rsid w:val="004C6615"/>
    <w:rsid w:val="004D133D"/>
    <w:rsid w:val="004D3369"/>
    <w:rsid w:val="004D36ED"/>
    <w:rsid w:val="004D3768"/>
    <w:rsid w:val="004D3B51"/>
    <w:rsid w:val="004D51A4"/>
    <w:rsid w:val="004D6E3B"/>
    <w:rsid w:val="004E0F00"/>
    <w:rsid w:val="004F2A41"/>
    <w:rsid w:val="004F5183"/>
    <w:rsid w:val="004F5E6E"/>
    <w:rsid w:val="004F607B"/>
    <w:rsid w:val="00514130"/>
    <w:rsid w:val="00517B10"/>
    <w:rsid w:val="00520768"/>
    <w:rsid w:val="005318B3"/>
    <w:rsid w:val="0053235D"/>
    <w:rsid w:val="00532D2A"/>
    <w:rsid w:val="00534FD4"/>
    <w:rsid w:val="00541D94"/>
    <w:rsid w:val="005466EA"/>
    <w:rsid w:val="00553FDA"/>
    <w:rsid w:val="00555694"/>
    <w:rsid w:val="005567C6"/>
    <w:rsid w:val="00556FA0"/>
    <w:rsid w:val="005607F0"/>
    <w:rsid w:val="005608F2"/>
    <w:rsid w:val="00564489"/>
    <w:rsid w:val="00570A67"/>
    <w:rsid w:val="00572387"/>
    <w:rsid w:val="00582A49"/>
    <w:rsid w:val="0058666D"/>
    <w:rsid w:val="00586ACE"/>
    <w:rsid w:val="0058726D"/>
    <w:rsid w:val="00587696"/>
    <w:rsid w:val="005A06AF"/>
    <w:rsid w:val="005A4345"/>
    <w:rsid w:val="005A5C47"/>
    <w:rsid w:val="005A6200"/>
    <w:rsid w:val="005A6647"/>
    <w:rsid w:val="005B15A0"/>
    <w:rsid w:val="005B242C"/>
    <w:rsid w:val="005B57A9"/>
    <w:rsid w:val="005B59DC"/>
    <w:rsid w:val="005B6CE2"/>
    <w:rsid w:val="005D5144"/>
    <w:rsid w:val="005E35CA"/>
    <w:rsid w:val="005E461A"/>
    <w:rsid w:val="006060BD"/>
    <w:rsid w:val="00616F6A"/>
    <w:rsid w:val="00617B19"/>
    <w:rsid w:val="00624928"/>
    <w:rsid w:val="00640967"/>
    <w:rsid w:val="00640E06"/>
    <w:rsid w:val="00641A7C"/>
    <w:rsid w:val="0065460D"/>
    <w:rsid w:val="0065510B"/>
    <w:rsid w:val="00657DCF"/>
    <w:rsid w:val="00661BA1"/>
    <w:rsid w:val="00662FAC"/>
    <w:rsid w:val="00663E2C"/>
    <w:rsid w:val="00670017"/>
    <w:rsid w:val="00675093"/>
    <w:rsid w:val="006770EF"/>
    <w:rsid w:val="006919D3"/>
    <w:rsid w:val="00692CDF"/>
    <w:rsid w:val="00692CF3"/>
    <w:rsid w:val="006A5005"/>
    <w:rsid w:val="006A6C1B"/>
    <w:rsid w:val="006B47AB"/>
    <w:rsid w:val="006C6E4D"/>
    <w:rsid w:val="006D531B"/>
    <w:rsid w:val="006E081A"/>
    <w:rsid w:val="006E41E0"/>
    <w:rsid w:val="006E68DE"/>
    <w:rsid w:val="006F4035"/>
    <w:rsid w:val="006F5363"/>
    <w:rsid w:val="0070149A"/>
    <w:rsid w:val="007126A1"/>
    <w:rsid w:val="0072037B"/>
    <w:rsid w:val="00725B9C"/>
    <w:rsid w:val="00727BF1"/>
    <w:rsid w:val="007353A2"/>
    <w:rsid w:val="00735862"/>
    <w:rsid w:val="00735C37"/>
    <w:rsid w:val="00737F9A"/>
    <w:rsid w:val="00747CD7"/>
    <w:rsid w:val="007518E0"/>
    <w:rsid w:val="00762483"/>
    <w:rsid w:val="00770375"/>
    <w:rsid w:val="00770407"/>
    <w:rsid w:val="00770926"/>
    <w:rsid w:val="00771814"/>
    <w:rsid w:val="007740EE"/>
    <w:rsid w:val="007747EA"/>
    <w:rsid w:val="0077625D"/>
    <w:rsid w:val="00787176"/>
    <w:rsid w:val="007921B1"/>
    <w:rsid w:val="007951E1"/>
    <w:rsid w:val="007A00F9"/>
    <w:rsid w:val="007A0D5A"/>
    <w:rsid w:val="007A3AB4"/>
    <w:rsid w:val="007B4CC2"/>
    <w:rsid w:val="007B57F5"/>
    <w:rsid w:val="007C0E92"/>
    <w:rsid w:val="007C16B8"/>
    <w:rsid w:val="007C68FF"/>
    <w:rsid w:val="007D213C"/>
    <w:rsid w:val="007D3762"/>
    <w:rsid w:val="007E54DA"/>
    <w:rsid w:val="007E62B9"/>
    <w:rsid w:val="007F1A73"/>
    <w:rsid w:val="007F1E05"/>
    <w:rsid w:val="007F1F33"/>
    <w:rsid w:val="007F218D"/>
    <w:rsid w:val="007F2268"/>
    <w:rsid w:val="007F4BF6"/>
    <w:rsid w:val="00806764"/>
    <w:rsid w:val="00807C92"/>
    <w:rsid w:val="00807FF7"/>
    <w:rsid w:val="00811859"/>
    <w:rsid w:val="00813A74"/>
    <w:rsid w:val="00813F81"/>
    <w:rsid w:val="0081465A"/>
    <w:rsid w:val="00816A88"/>
    <w:rsid w:val="00820302"/>
    <w:rsid w:val="00822446"/>
    <w:rsid w:val="0082494D"/>
    <w:rsid w:val="00831523"/>
    <w:rsid w:val="0084032F"/>
    <w:rsid w:val="00840432"/>
    <w:rsid w:val="00841199"/>
    <w:rsid w:val="008447B8"/>
    <w:rsid w:val="00850D00"/>
    <w:rsid w:val="0085539F"/>
    <w:rsid w:val="0086262C"/>
    <w:rsid w:val="00863F4B"/>
    <w:rsid w:val="0086505E"/>
    <w:rsid w:val="00873889"/>
    <w:rsid w:val="00873D07"/>
    <w:rsid w:val="00877AE1"/>
    <w:rsid w:val="008804E6"/>
    <w:rsid w:val="00880928"/>
    <w:rsid w:val="00880F5C"/>
    <w:rsid w:val="0088460B"/>
    <w:rsid w:val="008B2CA8"/>
    <w:rsid w:val="008B476F"/>
    <w:rsid w:val="008B51FF"/>
    <w:rsid w:val="008C107F"/>
    <w:rsid w:val="008C2864"/>
    <w:rsid w:val="008C2B61"/>
    <w:rsid w:val="008C4067"/>
    <w:rsid w:val="008C4497"/>
    <w:rsid w:val="008C5110"/>
    <w:rsid w:val="008E2EA9"/>
    <w:rsid w:val="008E780D"/>
    <w:rsid w:val="008E7868"/>
    <w:rsid w:val="008F4BAE"/>
    <w:rsid w:val="008F4FCB"/>
    <w:rsid w:val="0090037A"/>
    <w:rsid w:val="00904E85"/>
    <w:rsid w:val="009165CF"/>
    <w:rsid w:val="00921CC5"/>
    <w:rsid w:val="009342B0"/>
    <w:rsid w:val="009443E5"/>
    <w:rsid w:val="0094447D"/>
    <w:rsid w:val="00950A4B"/>
    <w:rsid w:val="009533F1"/>
    <w:rsid w:val="009566BE"/>
    <w:rsid w:val="00964899"/>
    <w:rsid w:val="00973189"/>
    <w:rsid w:val="009743FE"/>
    <w:rsid w:val="009822E8"/>
    <w:rsid w:val="009848D0"/>
    <w:rsid w:val="0099128A"/>
    <w:rsid w:val="009913EB"/>
    <w:rsid w:val="0099300A"/>
    <w:rsid w:val="009A0CA8"/>
    <w:rsid w:val="009A5022"/>
    <w:rsid w:val="009B1D30"/>
    <w:rsid w:val="009B3B44"/>
    <w:rsid w:val="009B3ECE"/>
    <w:rsid w:val="009C0443"/>
    <w:rsid w:val="009C1ED1"/>
    <w:rsid w:val="009C3472"/>
    <w:rsid w:val="009C749F"/>
    <w:rsid w:val="009D3CBD"/>
    <w:rsid w:val="009D5D4D"/>
    <w:rsid w:val="009D659D"/>
    <w:rsid w:val="009D7F56"/>
    <w:rsid w:val="009E30B2"/>
    <w:rsid w:val="009E7E6E"/>
    <w:rsid w:val="009F1822"/>
    <w:rsid w:val="009F55FF"/>
    <w:rsid w:val="009F59FB"/>
    <w:rsid w:val="009F5DEE"/>
    <w:rsid w:val="009F6869"/>
    <w:rsid w:val="00A00D80"/>
    <w:rsid w:val="00A0376E"/>
    <w:rsid w:val="00A06B26"/>
    <w:rsid w:val="00A07D28"/>
    <w:rsid w:val="00A14B65"/>
    <w:rsid w:val="00A15500"/>
    <w:rsid w:val="00A201DB"/>
    <w:rsid w:val="00A2261A"/>
    <w:rsid w:val="00A243BB"/>
    <w:rsid w:val="00A31155"/>
    <w:rsid w:val="00A320DB"/>
    <w:rsid w:val="00A34E11"/>
    <w:rsid w:val="00A35813"/>
    <w:rsid w:val="00A3789A"/>
    <w:rsid w:val="00A56280"/>
    <w:rsid w:val="00A57A31"/>
    <w:rsid w:val="00A61343"/>
    <w:rsid w:val="00A64A2B"/>
    <w:rsid w:val="00A65617"/>
    <w:rsid w:val="00A65AE7"/>
    <w:rsid w:val="00A7064A"/>
    <w:rsid w:val="00A71F8D"/>
    <w:rsid w:val="00A75BEA"/>
    <w:rsid w:val="00A76630"/>
    <w:rsid w:val="00A85A78"/>
    <w:rsid w:val="00A868BE"/>
    <w:rsid w:val="00A90B2A"/>
    <w:rsid w:val="00A913E6"/>
    <w:rsid w:val="00A9584B"/>
    <w:rsid w:val="00A958C4"/>
    <w:rsid w:val="00A959E2"/>
    <w:rsid w:val="00A95F8B"/>
    <w:rsid w:val="00A971F1"/>
    <w:rsid w:val="00AA1230"/>
    <w:rsid w:val="00AA4985"/>
    <w:rsid w:val="00AA6F12"/>
    <w:rsid w:val="00AA74EB"/>
    <w:rsid w:val="00AB14E2"/>
    <w:rsid w:val="00AB5CBD"/>
    <w:rsid w:val="00AB6A46"/>
    <w:rsid w:val="00AB7481"/>
    <w:rsid w:val="00AC1CBF"/>
    <w:rsid w:val="00AC2B2F"/>
    <w:rsid w:val="00AC478A"/>
    <w:rsid w:val="00AC68DD"/>
    <w:rsid w:val="00AC7F1E"/>
    <w:rsid w:val="00AD1BBC"/>
    <w:rsid w:val="00AD3F84"/>
    <w:rsid w:val="00AD71A9"/>
    <w:rsid w:val="00AE00B2"/>
    <w:rsid w:val="00AE2420"/>
    <w:rsid w:val="00AE581F"/>
    <w:rsid w:val="00AF1D12"/>
    <w:rsid w:val="00AF2F43"/>
    <w:rsid w:val="00AF5549"/>
    <w:rsid w:val="00B027C0"/>
    <w:rsid w:val="00B02B9E"/>
    <w:rsid w:val="00B0454C"/>
    <w:rsid w:val="00B060F3"/>
    <w:rsid w:val="00B109F8"/>
    <w:rsid w:val="00B10A97"/>
    <w:rsid w:val="00B239CA"/>
    <w:rsid w:val="00B26185"/>
    <w:rsid w:val="00B3071D"/>
    <w:rsid w:val="00B4176B"/>
    <w:rsid w:val="00B44A0B"/>
    <w:rsid w:val="00B47922"/>
    <w:rsid w:val="00B47CDB"/>
    <w:rsid w:val="00B510E5"/>
    <w:rsid w:val="00B51E6E"/>
    <w:rsid w:val="00B60713"/>
    <w:rsid w:val="00B60921"/>
    <w:rsid w:val="00B6524E"/>
    <w:rsid w:val="00B71041"/>
    <w:rsid w:val="00B764D4"/>
    <w:rsid w:val="00B77EB2"/>
    <w:rsid w:val="00B80A9E"/>
    <w:rsid w:val="00B90039"/>
    <w:rsid w:val="00B92D9C"/>
    <w:rsid w:val="00B9485B"/>
    <w:rsid w:val="00BA00ED"/>
    <w:rsid w:val="00BA7F6C"/>
    <w:rsid w:val="00BB695B"/>
    <w:rsid w:val="00BC22E6"/>
    <w:rsid w:val="00BC2F22"/>
    <w:rsid w:val="00BC34E6"/>
    <w:rsid w:val="00BD277B"/>
    <w:rsid w:val="00BD35AB"/>
    <w:rsid w:val="00BD397A"/>
    <w:rsid w:val="00BE0C9A"/>
    <w:rsid w:val="00BE48BD"/>
    <w:rsid w:val="00BF6E2A"/>
    <w:rsid w:val="00C0003B"/>
    <w:rsid w:val="00C0074C"/>
    <w:rsid w:val="00C05BD9"/>
    <w:rsid w:val="00C0764B"/>
    <w:rsid w:val="00C12009"/>
    <w:rsid w:val="00C13307"/>
    <w:rsid w:val="00C21262"/>
    <w:rsid w:val="00C23C43"/>
    <w:rsid w:val="00C2455E"/>
    <w:rsid w:val="00C245E2"/>
    <w:rsid w:val="00C27E86"/>
    <w:rsid w:val="00C32BB4"/>
    <w:rsid w:val="00C36424"/>
    <w:rsid w:val="00C370D8"/>
    <w:rsid w:val="00C40927"/>
    <w:rsid w:val="00C40E4C"/>
    <w:rsid w:val="00C414BB"/>
    <w:rsid w:val="00C4370E"/>
    <w:rsid w:val="00C454FA"/>
    <w:rsid w:val="00C50F13"/>
    <w:rsid w:val="00C62AFA"/>
    <w:rsid w:val="00C637C0"/>
    <w:rsid w:val="00C66800"/>
    <w:rsid w:val="00C718E5"/>
    <w:rsid w:val="00C71DC9"/>
    <w:rsid w:val="00C71E36"/>
    <w:rsid w:val="00C76755"/>
    <w:rsid w:val="00C80FD7"/>
    <w:rsid w:val="00C8144C"/>
    <w:rsid w:val="00C82F1B"/>
    <w:rsid w:val="00C94771"/>
    <w:rsid w:val="00CB06C5"/>
    <w:rsid w:val="00CB2A2C"/>
    <w:rsid w:val="00CB3031"/>
    <w:rsid w:val="00CB69BA"/>
    <w:rsid w:val="00CB7952"/>
    <w:rsid w:val="00CB79BA"/>
    <w:rsid w:val="00CC09FB"/>
    <w:rsid w:val="00CC35C3"/>
    <w:rsid w:val="00CC3921"/>
    <w:rsid w:val="00CC3EC1"/>
    <w:rsid w:val="00CD01DC"/>
    <w:rsid w:val="00CD12EF"/>
    <w:rsid w:val="00CD1376"/>
    <w:rsid w:val="00CD2806"/>
    <w:rsid w:val="00CE3073"/>
    <w:rsid w:val="00CF07F6"/>
    <w:rsid w:val="00CF6A09"/>
    <w:rsid w:val="00D016C5"/>
    <w:rsid w:val="00D05058"/>
    <w:rsid w:val="00D1098A"/>
    <w:rsid w:val="00D14B7C"/>
    <w:rsid w:val="00D15102"/>
    <w:rsid w:val="00D27140"/>
    <w:rsid w:val="00D4478A"/>
    <w:rsid w:val="00D45824"/>
    <w:rsid w:val="00D54B8D"/>
    <w:rsid w:val="00D62807"/>
    <w:rsid w:val="00D62F0E"/>
    <w:rsid w:val="00D65B09"/>
    <w:rsid w:val="00D70114"/>
    <w:rsid w:val="00D705E4"/>
    <w:rsid w:val="00D7322F"/>
    <w:rsid w:val="00D74D65"/>
    <w:rsid w:val="00D91C06"/>
    <w:rsid w:val="00D93DFD"/>
    <w:rsid w:val="00D9552A"/>
    <w:rsid w:val="00DA157B"/>
    <w:rsid w:val="00DB238C"/>
    <w:rsid w:val="00DB7204"/>
    <w:rsid w:val="00DC0BF8"/>
    <w:rsid w:val="00DC1449"/>
    <w:rsid w:val="00DC2EA0"/>
    <w:rsid w:val="00DD16D6"/>
    <w:rsid w:val="00DD4C8D"/>
    <w:rsid w:val="00DD6F70"/>
    <w:rsid w:val="00DD76CE"/>
    <w:rsid w:val="00DE0034"/>
    <w:rsid w:val="00DE0F47"/>
    <w:rsid w:val="00DE5EAD"/>
    <w:rsid w:val="00DE67DC"/>
    <w:rsid w:val="00DF0A99"/>
    <w:rsid w:val="00E03967"/>
    <w:rsid w:val="00E03AE6"/>
    <w:rsid w:val="00E048A1"/>
    <w:rsid w:val="00E04CB2"/>
    <w:rsid w:val="00E07C9B"/>
    <w:rsid w:val="00E11714"/>
    <w:rsid w:val="00E12CF6"/>
    <w:rsid w:val="00E142FD"/>
    <w:rsid w:val="00E17667"/>
    <w:rsid w:val="00E24412"/>
    <w:rsid w:val="00E2653C"/>
    <w:rsid w:val="00E30C6A"/>
    <w:rsid w:val="00E34101"/>
    <w:rsid w:val="00E37501"/>
    <w:rsid w:val="00E43627"/>
    <w:rsid w:val="00E43AF1"/>
    <w:rsid w:val="00E446C8"/>
    <w:rsid w:val="00E446D8"/>
    <w:rsid w:val="00E458E9"/>
    <w:rsid w:val="00E513FC"/>
    <w:rsid w:val="00E5242E"/>
    <w:rsid w:val="00E55B71"/>
    <w:rsid w:val="00E6455A"/>
    <w:rsid w:val="00E66F91"/>
    <w:rsid w:val="00E709D3"/>
    <w:rsid w:val="00E737C8"/>
    <w:rsid w:val="00E744CB"/>
    <w:rsid w:val="00E75230"/>
    <w:rsid w:val="00EA3103"/>
    <w:rsid w:val="00EB2130"/>
    <w:rsid w:val="00EB375B"/>
    <w:rsid w:val="00EC1A53"/>
    <w:rsid w:val="00EC6BF9"/>
    <w:rsid w:val="00EC7447"/>
    <w:rsid w:val="00ED18EA"/>
    <w:rsid w:val="00ED748C"/>
    <w:rsid w:val="00ED777E"/>
    <w:rsid w:val="00EF4001"/>
    <w:rsid w:val="00EF61DD"/>
    <w:rsid w:val="00F039BA"/>
    <w:rsid w:val="00F04A32"/>
    <w:rsid w:val="00F067D0"/>
    <w:rsid w:val="00F06CAC"/>
    <w:rsid w:val="00F13836"/>
    <w:rsid w:val="00F14098"/>
    <w:rsid w:val="00F1654B"/>
    <w:rsid w:val="00F16C7E"/>
    <w:rsid w:val="00F20455"/>
    <w:rsid w:val="00F208A7"/>
    <w:rsid w:val="00F22AE2"/>
    <w:rsid w:val="00F231AC"/>
    <w:rsid w:val="00F2327B"/>
    <w:rsid w:val="00F258C4"/>
    <w:rsid w:val="00F25C8C"/>
    <w:rsid w:val="00F26557"/>
    <w:rsid w:val="00F26F6E"/>
    <w:rsid w:val="00F305B6"/>
    <w:rsid w:val="00F30656"/>
    <w:rsid w:val="00F35180"/>
    <w:rsid w:val="00F35C14"/>
    <w:rsid w:val="00F35C74"/>
    <w:rsid w:val="00F367A4"/>
    <w:rsid w:val="00F3697B"/>
    <w:rsid w:val="00F41C9E"/>
    <w:rsid w:val="00F44CAC"/>
    <w:rsid w:val="00F60041"/>
    <w:rsid w:val="00F73562"/>
    <w:rsid w:val="00F91A69"/>
    <w:rsid w:val="00F9729D"/>
    <w:rsid w:val="00FA0E40"/>
    <w:rsid w:val="00FA182D"/>
    <w:rsid w:val="00FA7815"/>
    <w:rsid w:val="00FB05F1"/>
    <w:rsid w:val="00FB69B4"/>
    <w:rsid w:val="00FC18CE"/>
    <w:rsid w:val="00FC20E3"/>
    <w:rsid w:val="00FC33D8"/>
    <w:rsid w:val="00FC34B5"/>
    <w:rsid w:val="00FC5CE7"/>
    <w:rsid w:val="00FD78E3"/>
    <w:rsid w:val="00FD7CFE"/>
    <w:rsid w:val="00FE6457"/>
    <w:rsid w:val="00FF0AF1"/>
    <w:rsid w:val="00FF20A5"/>
    <w:rsid w:val="00FF43B2"/>
    <w:rsid w:val="00FF55CA"/>
    <w:rsid w:val="00FF7137"/>
    <w:rsid w:val="00FF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5714D3"/>
  <w15:docId w15:val="{492D691D-A3A9-4B44-8A68-A6A4F2E1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F47"/>
  </w:style>
  <w:style w:type="paragraph" w:styleId="Heading2">
    <w:name w:val="heading 2"/>
    <w:basedOn w:val="Normal"/>
    <w:next w:val="Normal"/>
    <w:link w:val="Heading2Char"/>
    <w:rsid w:val="00FC5CE7"/>
    <w:pPr>
      <w:keepNext/>
      <w:keepLines/>
      <w:spacing w:before="200"/>
      <w:outlineLvl w:val="1"/>
    </w:pPr>
    <w:rPr>
      <w:rFonts w:eastAsiaTheme="majorEastAsia" w:cs="Arial"/>
      <w:bCs/>
      <w:caps/>
      <w:small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06"/>
    <w:pPr>
      <w:ind w:left="720"/>
      <w:contextualSpacing/>
    </w:pPr>
  </w:style>
  <w:style w:type="table" w:styleId="TableGrid">
    <w:name w:val="Table Grid"/>
    <w:basedOn w:val="TableNormal"/>
    <w:uiPriority w:val="99"/>
    <w:rsid w:val="00114B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85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1A0"/>
  </w:style>
  <w:style w:type="paragraph" w:styleId="Footer">
    <w:name w:val="footer"/>
    <w:basedOn w:val="Normal"/>
    <w:link w:val="FooterChar"/>
    <w:uiPriority w:val="99"/>
    <w:rsid w:val="00185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1A0"/>
  </w:style>
  <w:style w:type="paragraph" w:styleId="BalloonText">
    <w:name w:val="Balloon Text"/>
    <w:basedOn w:val="Normal"/>
    <w:link w:val="BalloonTextChar"/>
    <w:uiPriority w:val="99"/>
    <w:semiHidden/>
    <w:rsid w:val="00206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06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69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9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06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9C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4F5183"/>
    <w:rPr>
      <w:color w:val="0000FF"/>
      <w:u w:val="single"/>
    </w:rPr>
  </w:style>
  <w:style w:type="character" w:customStyle="1" w:styleId="PlainTextChar">
    <w:name w:val="Plain Text Char"/>
    <w:uiPriority w:val="99"/>
    <w:semiHidden/>
    <w:rsid w:val="003C4CF1"/>
    <w:rPr>
      <w:rFonts w:ascii="Consolas" w:hAnsi="Consolas" w:cs="Consolas"/>
      <w:sz w:val="21"/>
      <w:szCs w:val="21"/>
      <w:lang w:val="en-US" w:eastAsia="en-US"/>
    </w:rPr>
  </w:style>
  <w:style w:type="paragraph" w:styleId="PlainText">
    <w:name w:val="Plain Text"/>
    <w:basedOn w:val="Normal"/>
    <w:link w:val="PlainTextChar1"/>
    <w:uiPriority w:val="99"/>
    <w:semiHidden/>
    <w:rsid w:val="003C4CF1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F27AB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0C9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6279"/>
  </w:style>
  <w:style w:type="paragraph" w:styleId="NormalWeb">
    <w:name w:val="Normal (Web)"/>
    <w:basedOn w:val="Normal"/>
    <w:uiPriority w:val="99"/>
    <w:unhideWhenUsed/>
    <w:rsid w:val="005466EA"/>
    <w:pPr>
      <w:spacing w:before="100" w:beforeAutospacing="1" w:after="100" w:afterAutospacing="1" w:line="276" w:lineRule="auto"/>
    </w:pPr>
    <w:rPr>
      <w:rFonts w:eastAsiaTheme="minorHAnsi"/>
      <w:b/>
      <w:sz w:val="24"/>
      <w:szCs w:val="24"/>
      <w:lang w:val="fr-CH" w:eastAsia="fr-CH"/>
    </w:rPr>
  </w:style>
  <w:style w:type="character" w:customStyle="1" w:styleId="apple-style-span">
    <w:name w:val="apple-style-span"/>
    <w:basedOn w:val="DefaultParagraphFont"/>
    <w:rsid w:val="005466EA"/>
  </w:style>
  <w:style w:type="character" w:customStyle="1" w:styleId="Heading2Char">
    <w:name w:val="Heading 2 Char"/>
    <w:basedOn w:val="DefaultParagraphFont"/>
    <w:link w:val="Heading2"/>
    <w:rsid w:val="00FC5CE7"/>
    <w:rPr>
      <w:rFonts w:eastAsiaTheme="majorEastAsia" w:cs="Arial"/>
      <w:bCs/>
      <w:caps/>
      <w:small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38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ightail.com" TargetMode="External"/><Relationship Id="rId18" Type="http://schemas.openxmlformats.org/officeDocument/2006/relationships/hyperlink" Target="mailto:mint.tnt.coding.2016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hightail.com" TargetMode="External"/><Relationship Id="rId17" Type="http://schemas.openxmlformats.org/officeDocument/2006/relationships/hyperlink" Target="mailto:mint.tnt.coding.2015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transfer.com" TargetMode="External"/><Relationship Id="rId20" Type="http://schemas.openxmlformats.org/officeDocument/2006/relationships/hyperlink" Target="mailto:mint.tnt.coding.201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t.tnt.applicant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transfer.com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regonline.com/2016minttnt" TargetMode="External"/><Relationship Id="rId19" Type="http://schemas.openxmlformats.org/officeDocument/2006/relationships/hyperlink" Target="mailto:mint.tnt.coding.20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t.tnt.applicant@gmail.com" TargetMode="External"/><Relationship Id="rId14" Type="http://schemas.openxmlformats.org/officeDocument/2006/relationships/hyperlink" Target="mailto:mint.tnt.coding.2016@gmail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23716-90BB-4250-9619-5F35566C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all for TNT Applications</vt:lpstr>
    </vt:vector>
  </TitlesOfParts>
  <Company>University of Pittsburgh</Company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all for TNT Applications</dc:title>
  <dc:subject/>
  <dc:creator>William Miller</dc:creator>
  <cp:keywords/>
  <dc:description/>
  <cp:lastModifiedBy>Dee Ann Quintana</cp:lastModifiedBy>
  <cp:revision>2</cp:revision>
  <cp:lastPrinted>2016-01-28T18:04:00Z</cp:lastPrinted>
  <dcterms:created xsi:type="dcterms:W3CDTF">2016-03-21T02:16:00Z</dcterms:created>
  <dcterms:modified xsi:type="dcterms:W3CDTF">2016-03-21T02:16:00Z</dcterms:modified>
  <cp:contentStatus/>
</cp:coreProperties>
</file>